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Grade2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375BA" w:rsidRPr="007477EC" w14:paraId="0675AC46" w14:textId="77777777" w:rsidTr="007B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single" w:sz="12" w:space="0" w:color="595959" w:themeColor="text1" w:themeTint="A6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267780E" w14:textId="1C452624" w:rsidR="008375BA" w:rsidRPr="00373641" w:rsidRDefault="00622B13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color w:val="C00000"/>
              </w:rPr>
            </w:pPr>
            <w:bookmarkStart w:id="0" w:name="_Hlk174978464"/>
            <w:r>
              <w:rPr>
                <w:rFonts w:ascii="Aptos" w:eastAsia="Aptos" w:hAnsi="Aptos" w:cs="Aptos"/>
                <w:color w:val="C00000"/>
              </w:rPr>
              <w:t xml:space="preserve">DISCIPLINAS EM LÍNGUA ESTRANGEIRA – </w:t>
            </w:r>
            <w:r w:rsidR="00C8120F">
              <w:rPr>
                <w:rFonts w:ascii="Aptos" w:eastAsia="Aptos" w:hAnsi="Aptos" w:cs="Aptos"/>
                <w:color w:val="C00000"/>
              </w:rPr>
              <w:t>1</w:t>
            </w:r>
            <w:r>
              <w:rPr>
                <w:rFonts w:ascii="Aptos" w:eastAsia="Aptos" w:hAnsi="Aptos" w:cs="Aptos"/>
                <w:color w:val="C00000"/>
              </w:rPr>
              <w:t>° SEMESTRE 202</w:t>
            </w:r>
            <w:r w:rsidR="00C8120F">
              <w:rPr>
                <w:rFonts w:ascii="Aptos" w:eastAsia="Aptos" w:hAnsi="Aptos" w:cs="Aptos"/>
                <w:color w:val="C00000"/>
              </w:rPr>
              <w:t>6</w:t>
            </w:r>
            <w:r>
              <w:rPr>
                <w:rFonts w:ascii="Aptos" w:eastAsia="Aptos" w:hAnsi="Aptos" w:cs="Aptos"/>
                <w:color w:val="C00000"/>
              </w:rPr>
              <w:t xml:space="preserve"> – A</w:t>
            </w:r>
            <w:r w:rsidR="008375BA" w:rsidRPr="00373641">
              <w:rPr>
                <w:rFonts w:ascii="Aptos" w:eastAsia="Aptos" w:hAnsi="Aptos" w:cs="Aptos"/>
                <w:color w:val="C00000"/>
              </w:rPr>
              <w:t>PÊNDICE I</w:t>
            </w:r>
          </w:p>
        </w:tc>
      </w:tr>
      <w:tr w:rsidR="008375BA" w:rsidRPr="007477EC" w14:paraId="27E8AB4E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B5E9E38" w14:textId="77777777" w:rsidR="008375BA" w:rsidRPr="00373641" w:rsidRDefault="008375BA" w:rsidP="007B0818">
            <w:pPr>
              <w:jc w:val="center"/>
              <w:rPr>
                <w:rFonts w:ascii="Aptos" w:eastAsia="Aptos" w:hAnsi="Aptos" w:cs="Aptos"/>
                <w:color w:val="C00000"/>
              </w:rPr>
            </w:pPr>
            <w:r w:rsidRPr="00373641">
              <w:rPr>
                <w:rStyle w:val="normaltextrun"/>
                <w:rFonts w:ascii="Aptos" w:hAnsi="Aptos" w:cs="Segoe UI"/>
              </w:rPr>
              <w:t>M</w:t>
            </w:r>
            <w:r w:rsidRPr="00373641">
              <w:rPr>
                <w:rStyle w:val="normaltextrun"/>
                <w:rFonts w:ascii="Aptos" w:hAnsi="Aptos"/>
              </w:rPr>
              <w:t>ODELO DE PROPOSTA DE COMPONENTE</w:t>
            </w:r>
          </w:p>
        </w:tc>
      </w:tr>
    </w:tbl>
    <w:p w14:paraId="2400849D" w14:textId="77777777" w:rsidR="008375BA" w:rsidRDefault="008375BA" w:rsidP="008375BA">
      <w:pPr>
        <w:ind w:right="116"/>
        <w:rPr>
          <w:rFonts w:ascii="Aptos" w:hAnsi="Aptos"/>
          <w:b/>
          <w:bCs/>
          <w:spacing w:val="-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3"/>
      </w:tblGrid>
      <w:tr w:rsidR="008375BA" w:rsidRPr="00E94310" w14:paraId="7A98BF8F" w14:textId="77777777" w:rsidTr="007B0818">
        <w:trPr>
          <w:trHeight w:val="454"/>
        </w:trPr>
        <w:tc>
          <w:tcPr>
            <w:tcW w:w="9628" w:type="dxa"/>
            <w:gridSpan w:val="3"/>
            <w:vAlign w:val="center"/>
          </w:tcPr>
          <w:p w14:paraId="42EC3421" w14:textId="77777777" w:rsidR="008375BA" w:rsidRPr="00E94310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r w:rsidRPr="00E94310">
              <w:rPr>
                <w:rFonts w:ascii="Aptos" w:eastAsia="Aptos" w:hAnsi="Aptos" w:cs="Aptos"/>
                <w:b/>
                <w:bCs/>
                <w:sz w:val="18"/>
                <w:szCs w:val="18"/>
              </w:rPr>
              <w:t>INFORMAÇÕES DO CANDIDATO</w:t>
            </w:r>
          </w:p>
        </w:tc>
      </w:tr>
      <w:tr w:rsidR="008375BA" w14:paraId="37D14EA0" w14:textId="77777777" w:rsidTr="007B0818">
        <w:tc>
          <w:tcPr>
            <w:tcW w:w="2122" w:type="dxa"/>
            <w:vMerge w:val="restart"/>
            <w:vAlign w:val="center"/>
          </w:tcPr>
          <w:p w14:paraId="50F9CE87" w14:textId="77777777" w:rsidR="008375BA" w:rsidRPr="00345943" w:rsidRDefault="008375BA" w:rsidP="007B0818">
            <w:pPr>
              <w:jc w:val="center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345943">
              <w:rPr>
                <w:rFonts w:ascii="Aptos" w:eastAsia="Aptos" w:hAnsi="Aptos" w:cs="Aptos"/>
                <w:b/>
                <w:bCs/>
                <w:sz w:val="18"/>
                <w:szCs w:val="18"/>
              </w:rPr>
              <w:t>DADOS</w:t>
            </w:r>
          </w:p>
          <w:p w14:paraId="1A74FB5E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r w:rsidRPr="00345943">
              <w:rPr>
                <w:rFonts w:ascii="Aptos" w:eastAsia="Aptos" w:hAnsi="Aptos" w:cs="Aptos"/>
                <w:b/>
                <w:bCs/>
                <w:sz w:val="18"/>
                <w:szCs w:val="18"/>
              </w:rPr>
              <w:t>DE IDENTIFICAÇÃO DA PESSOA NATURAL</w:t>
            </w:r>
          </w:p>
        </w:tc>
        <w:tc>
          <w:tcPr>
            <w:tcW w:w="7506" w:type="dxa"/>
            <w:gridSpan w:val="2"/>
            <w:vAlign w:val="center"/>
          </w:tcPr>
          <w:p w14:paraId="14DC1553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c</w:t>
            </w: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>ompleto</w:t>
            </w:r>
          </w:p>
          <w:p w14:paraId="5A2AD244" w14:textId="77777777" w:rsidR="008375BA" w:rsidRPr="00345943" w:rsidRDefault="00000000" w:rsidP="007B0818">
            <w:pPr>
              <w:ind w:right="116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sdt>
              <w:sdtPr>
                <w:rPr>
                  <w:rStyle w:val="EstiloDestaque"/>
                  <w:rFonts w:eastAsia="Aptos"/>
                  <w:szCs w:val="18"/>
                </w:rPr>
                <w:id w:val="-1455784164"/>
                <w:placeholder>
                  <w:docPart w:val="6A47B83D433B4FD7896271DA49C4E129"/>
                </w:placeholder>
                <w:showingPlcHdr/>
                <w15:color w:val="339966"/>
                <w15:appearance w15:val="hidden"/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  <w:sz w:val="24"/>
                </w:rPr>
              </w:sdtEndPr>
              <w:sdtContent>
                <w:r w:rsidR="008375BA" w:rsidRPr="00F85AA0">
                  <w:rPr>
                    <w:rStyle w:val="EstiloDestaque"/>
                    <w:rFonts w:eastAsia="Aptos"/>
                    <w:szCs w:val="18"/>
                  </w:rPr>
                  <w:t>INSIRA SEU NOME COMPLETO</w:t>
                </w:r>
              </w:sdtContent>
            </w:sdt>
          </w:p>
        </w:tc>
      </w:tr>
      <w:tr w:rsidR="008375BA" w14:paraId="5DA3F7EA" w14:textId="77777777" w:rsidTr="007B0818">
        <w:tc>
          <w:tcPr>
            <w:tcW w:w="2122" w:type="dxa"/>
            <w:vMerge/>
            <w:vAlign w:val="center"/>
          </w:tcPr>
          <w:p w14:paraId="73C21462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794DFA5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>CPF</w:t>
            </w:r>
          </w:p>
          <w:p w14:paraId="2554BA73" w14:textId="77777777" w:rsidR="008375BA" w:rsidRPr="00345943" w:rsidRDefault="00000000" w:rsidP="007B0818">
            <w:pPr>
              <w:ind w:right="116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sdt>
              <w:sdtPr>
                <w:rPr>
                  <w:rFonts w:ascii="Aptos" w:eastAsia="Aptos" w:hAnsi="Aptos" w:cs="Aptos"/>
                  <w:b/>
                  <w:bCs/>
                  <w:sz w:val="18"/>
                  <w:szCs w:val="18"/>
                </w:rPr>
                <w:id w:val="-1122221722"/>
                <w:placeholder>
                  <w:docPart w:val="00B27B5C12264C01BB894CA37A0F887F"/>
                </w:placeholder>
              </w:sdtPr>
              <w:sdtEndPr>
                <w:rPr>
                  <w:color w:val="7F7F7F" w:themeColor="text1" w:themeTint="80"/>
                </w:rPr>
              </w:sdtEndPr>
              <w:sdtContent>
                <w:sdt>
                  <w:sdtPr>
                    <w:rPr>
                      <w:rStyle w:val="Editais-CamposdeDados"/>
                      <w:rFonts w:eastAsia="Aptos"/>
                    </w:rPr>
                    <w:id w:val="673383298"/>
                    <w:placeholder>
                      <w:docPart w:val="4F4C95C3F8984C0F8CF7C4DB96461AC1"/>
                    </w:placeholder>
                    <w:showingPlcHdr/>
                    <w15:color w:val="339966"/>
                    <w15:appearance w15:val="hidden"/>
                  </w:sdtPr>
                  <w:sdtEndPr>
                    <w:rPr>
                      <w:rStyle w:val="Fontepargpadro"/>
                      <w:rFonts w:ascii="Arial" w:hAnsi="Arial" w:cs="Aptos"/>
                      <w:b w:val="0"/>
                      <w:bCs/>
                      <w:color w:val="7F7F7F" w:themeColor="text1" w:themeTint="80"/>
                      <w:sz w:val="24"/>
                      <w:szCs w:val="18"/>
                    </w:rPr>
                  </w:sdtEndPr>
                  <w:sdtContent>
                    <w:r w:rsidR="008375BA" w:rsidRPr="00A65CF9">
                      <w:rPr>
                        <w:rStyle w:val="TextodoEspaoReservado"/>
                        <w:rFonts w:ascii="Aptos" w:eastAsiaTheme="minorHAnsi" w:hAnsi="Aptos"/>
                        <w:b/>
                        <w:bCs/>
                        <w:color w:val="C00000"/>
                        <w:sz w:val="18"/>
                        <w:szCs w:val="18"/>
                      </w:rPr>
                      <w:t>INSIRA SEU CPF</w:t>
                    </w:r>
                  </w:sdtContent>
                </w:sdt>
              </w:sdtContent>
            </w:sdt>
          </w:p>
        </w:tc>
        <w:tc>
          <w:tcPr>
            <w:tcW w:w="4813" w:type="dxa"/>
            <w:vAlign w:val="center"/>
          </w:tcPr>
          <w:p w14:paraId="3E818AD8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>RG</w:t>
            </w:r>
          </w:p>
          <w:sdt>
            <w:sdtPr>
              <w:rPr>
                <w:rStyle w:val="Editais-CamposdeDados"/>
                <w:rFonts w:eastAsia="Aptos"/>
              </w:rPr>
              <w:id w:val="-742874347"/>
              <w:placeholder>
                <w:docPart w:val="6AC61A5E72FD43109304AC07D6DFB1BA"/>
              </w:placeholder>
              <w:showingPlcHdr/>
              <w15:color w:val="339966"/>
              <w15:appearance w15:val="hidden"/>
            </w:sdtPr>
            <w:sdtEndPr>
              <w:rPr>
                <w:rStyle w:val="Fontepargpadro"/>
                <w:rFonts w:ascii="Arial" w:hAnsi="Arial" w:cs="Aptos"/>
                <w:b w:val="0"/>
                <w:bCs/>
                <w:color w:val="auto"/>
                <w:sz w:val="24"/>
                <w:szCs w:val="18"/>
              </w:rPr>
            </w:sdtEndPr>
            <w:sdtContent>
              <w:p w14:paraId="0AB85BBC" w14:textId="77777777" w:rsidR="008375BA" w:rsidRPr="00345943" w:rsidRDefault="008375BA" w:rsidP="007B0818">
                <w:pPr>
                  <w:ind w:right="116"/>
                  <w:rPr>
                    <w:rFonts w:ascii="Aptos" w:hAnsi="Aptos"/>
                    <w:b/>
                    <w:bCs/>
                    <w:spacing w:val="-1"/>
                    <w:sz w:val="18"/>
                    <w:szCs w:val="18"/>
                  </w:rPr>
                </w:pPr>
                <w:r w:rsidRPr="00A65CF9">
                  <w:rPr>
                    <w:rFonts w:ascii="Aptos" w:eastAsiaTheme="minorHAnsi" w:hAnsi="Aptos"/>
                    <w:b/>
                    <w:bCs/>
                    <w:color w:val="C00000"/>
                    <w:sz w:val="18"/>
                    <w:szCs w:val="18"/>
                  </w:rPr>
                  <w:t>INSIRA SEU RG</w:t>
                </w:r>
              </w:p>
            </w:sdtContent>
          </w:sdt>
        </w:tc>
      </w:tr>
      <w:tr w:rsidR="008375BA" w14:paraId="711296A7" w14:textId="77777777" w:rsidTr="007B0818">
        <w:tc>
          <w:tcPr>
            <w:tcW w:w="2122" w:type="dxa"/>
            <w:vMerge w:val="restart"/>
            <w:vAlign w:val="center"/>
          </w:tcPr>
          <w:p w14:paraId="766AA3D2" w14:textId="77777777" w:rsidR="008375BA" w:rsidRPr="00345943" w:rsidRDefault="008375BA" w:rsidP="007B0818">
            <w:pPr>
              <w:jc w:val="center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345943">
              <w:rPr>
                <w:rFonts w:ascii="Aptos" w:eastAsia="Aptos" w:hAnsi="Aptos" w:cs="Aptos"/>
                <w:b/>
                <w:bCs/>
                <w:sz w:val="18"/>
                <w:szCs w:val="18"/>
              </w:rPr>
              <w:t>DADOS</w:t>
            </w:r>
          </w:p>
          <w:p w14:paraId="741BAAFE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r w:rsidRPr="00345943">
              <w:rPr>
                <w:rFonts w:ascii="Aptos" w:eastAsia="Aptos" w:hAnsi="Aptos" w:cs="Aptos"/>
                <w:b/>
                <w:bCs/>
                <w:sz w:val="18"/>
                <w:szCs w:val="18"/>
              </w:rPr>
              <w:t>PROFISSIONAIS E ACADÊMICOS</w:t>
            </w:r>
          </w:p>
        </w:tc>
        <w:tc>
          <w:tcPr>
            <w:tcW w:w="7506" w:type="dxa"/>
            <w:gridSpan w:val="2"/>
            <w:vAlign w:val="center"/>
          </w:tcPr>
          <w:p w14:paraId="1311096C" w14:textId="77777777" w:rsidR="00C96BBA" w:rsidRPr="00F85AA0" w:rsidRDefault="00C96BBA" w:rsidP="00C96BBA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>Unidade</w:t>
            </w: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 (sede)</w:t>
            </w:r>
          </w:p>
          <w:p w14:paraId="7CA56B4E" w14:textId="700D1FF8" w:rsidR="008375BA" w:rsidRPr="00345943" w:rsidRDefault="00000000" w:rsidP="00C96BBA">
            <w:pPr>
              <w:ind w:right="116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  <w:sdt>
              <w:sdtPr>
                <w:rPr>
                  <w:rStyle w:val="Estilo6"/>
                  <w:rFonts w:eastAsia="Aptos"/>
                  <w:sz w:val="18"/>
                  <w:szCs w:val="18"/>
                </w:rPr>
                <w:alias w:val="Unidade de Ensino - Fatec"/>
                <w:tag w:val="Unidade de Ensino - Fatec"/>
                <w:id w:val="1805278346"/>
                <w:placeholder>
                  <w:docPart w:val="735AACBD6BC3454F85B2FFFA44A4E7A2"/>
                </w:placeholder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</w:rPr>
              </w:sdtEndPr>
              <w:sdtContent>
                <w:sdt>
                  <w:sdtPr>
                    <w:rPr>
                      <w:rStyle w:val="Editais-CamposdeDados"/>
                      <w:rFonts w:eastAsia="Aptos"/>
                    </w:rPr>
                    <w:alias w:val="Unidade de Ensino - Fatec"/>
                    <w:tag w:val="Unidade de Ensino - Fatec"/>
                    <w:id w:val="1810134543"/>
                    <w:placeholder>
                      <w:docPart w:val="B0E3E295308F493B825967773D2A3D3A"/>
                    </w:placeholder>
                    <w15:color w:val="800000"/>
                    <w:comboBox>
                      <w:listItem w:value="Escolher um item."/>
                      <w:listItem w:displayText="2 - Fatec São Paulo" w:value="2 - Fatec São Paulo"/>
                      <w:listItem w:displayText="3 - Fatec Sorocaba – José Crespo Gonzales" w:value="3 - Fatec Sorocaba – José Crespo Gonzales"/>
                      <w:listItem w:displayText="4 - Fatec Americana – Ministro Ralph Biasi" w:value="4 - Fatec Americana – Ministro Ralph Biasi"/>
                      <w:listItem w:displayText="5 - Fatec Baixada Santista – Rubens Lara" w:value="5 - Fatec Baixada Santista – Rubens Lara"/>
                      <w:listItem w:displayText="20 - Fatec Jahu" w:value="20 - Fatec Jahu"/>
                      <w:listItem w:displayText="21 - Fatec Ourinhos" w:value="21 - Fatec Ourinhos"/>
                      <w:listItem w:displayText="22 - Fatec Taquaritinga" w:value="22 - Fatec Taquaritinga"/>
                      <w:listItem w:displayText="105 - Fatec Indaiatuba – Dr. Archimedes Lammoglia" w:value="105 - Fatec Indaiatuba – Dr. Archimedes Lammoglia"/>
                      <w:listItem w:displayText="106 - Fatec Guaratinguetá – Prof. João Mod" w:value="106 - Fatec Guaratinguetá – Prof. João Mod"/>
                      <w:listItem w:displayText="109 - Fatec Franca – Dr. Thomaz Novelino" w:value="109 - Fatec Franca – Dr. Thomaz Novelino"/>
                      <w:listItem w:displayText="111 - Fatec Zona Leste" w:value="111 - Fatec Zona Leste"/>
                      <w:listItem w:displayText="112 - Fatec Botucatu" w:value="112 - Fatec Botucatu"/>
                      <w:listItem w:displayText="113 - Fatec Mauá" w:value="113 - Fatec Mauá"/>
                      <w:listItem w:displayText="114 - Fatec Jundiaí – Deputado Ary Fossen" w:value="114 - Fatec Jundiaí – Deputado Ary Fossen"/>
                      <w:listItem w:displayText="119 - Fatec Garça – Deputado Julio Julinho Marcondes de Moura" w:value="119 - Fatec Garça – Deputado Julio Julinho Marcondes de Moura"/>
                      <w:listItem w:displayText="120 - Fatec Mococa" w:value="120 - Fatec Mococa"/>
                      <w:listItem w:displayText="121 - Fatec São José do Rio Preto" w:value="121 - Fatec São José do Rio Preto"/>
                      <w:listItem w:displayText="126 - Fatec São Bernardo do Campo – Adib Moisés Dib" w:value="126 - Fatec São Bernardo do Campo – Adib Moisés Dib"/>
                      <w:listItem w:displayText="127 - Fatec Cruzeiro – Prof. Waldomiro May" w:value="127 - Fatec Cruzeiro – Prof. Waldomiro May"/>
                      <w:listItem w:displayText="129 - Fatec Praia Grande" w:value="129 - Fatec Praia Grande"/>
                      <w:listItem w:displayText="130 - Fatec Marília – Estudante Rafael Almeida Camarinha" w:value="130 - Fatec Marília – Estudante Rafael Almeida Camarinha"/>
                      <w:listItem w:displayText="131 - Fatec Itapetininga – Prof. Antonio Belizandro Barbosa Rezende" w:value="131 - Fatec Itapetininga – Prof. Antonio Belizandro Barbosa Rezende"/>
                      <w:listItem w:displayText="132 - Fatec Tatuí – Prof. Wilson Roberto Ribeiro de Camargo" w:value="132 - Fatec Tatuí – Prof. Wilson Roberto Ribeiro de Camargo"/>
                      <w:listItem w:displayText="133 - Fatec Pindamonhangaba" w:value="133 - Fatec Pindamonhangaba"/>
                      <w:listItem w:displayText="137 - Fatec Zona Sul – Dom Paulo Evaristo Arns" w:value="137 - Fatec Zona Sul – Dom Paulo Evaristo Arns"/>
                      <w:listItem w:displayText="143 - Fatec Carapicuíba" w:value="143 - Fatec Carapicuíba"/>
                      <w:listItem w:displayText="146 - Fatec São José dos Campos – Prof. Jessen Vidal" w:value="146 - Fatec São José dos Campos – Prof. Jessen Vidal"/>
                      <w:listItem w:displayText="155 - Fatec Itaquaquecetuba" w:value="155 - Fatec Itaquaquecetuba"/>
                      <w:listItem w:displayText="157 - Fatec Presidente Prudente" w:value="157 - Fatec Presidente Prudente"/>
                      <w:listItem w:displayText="160 - Fatec Santo André" w:value="160 - Fatec Santo André"/>
                      <w:listItem w:displayText="163 - Fatec Mogi Mirim – Arthur de Azevedo" w:value="163 - Fatec Mogi Mirim – Arthur de Azevedo"/>
                      <w:listItem w:displayText="167 - Fatec Guarulhos" w:value="167 - Fatec Guarulhos"/>
                      <w:listItem w:displayText="168 - Fatec São Caetano do Sul – Antonio Russo" w:value="168 - Fatec São Caetano do Sul – Antonio Russo"/>
                      <w:listItem w:displayText="171 - Fatec Jales – Professor José Camargo" w:value="171 - Fatec Jales – Professor José Camargo"/>
                      <w:listItem w:displayText="173 - Fatec Jaboticabal – Nilo de Stéfani" w:value="173 - Fatec Jaboticabal – Nilo de Stéfani"/>
                      <w:listItem w:displayText="174 - Fatec Capão Bonito" w:value="174 - Fatec Capão Bonito"/>
                      <w:listItem w:displayText="175 - Fatec Piracicaba – Deputado Roque Trevisan" w:value="175 - Fatec Piracicaba – Deputado Roque Trevisan"/>
                      <w:listItem w:displayText="176 - Fatec Sertãozinho – Deputado Waldyr Alceu Trigo" w:value="176 - Fatec Sertãozinho – Deputado Waldyr Alceu Trigo"/>
                      <w:listItem w:displayText="177 - Fatec Araçatuba – Prof. Fernando Amaral de Almeida Prado" w:value="177 - Fatec Araçatuba – Prof. Fernando Amaral de Almeida Prado"/>
                      <w:listItem w:displayText="178 - Fatec Itu – Dom Amaury Castanho" w:value="178 - Fatec Itu – Dom Amaury Castanho"/>
                      <w:listItem w:displayText="182 - Fatec Catanduva" w:value="182 - Fatec Catanduva"/>
                      <w:listItem w:displayText="183 - Fatec Bragança Paulista – Jornalista Omair Fagundes de Oliveira" w:value="183 - Fatec Bragança Paulista – Jornalista Omair Fagundes de Oliveira"/>
                      <w:listItem w:displayText="184 - Fatec Mogi das Cruzes" w:value="184 - Fatec Mogi das Cruzes"/>
                      <w:listItem w:displayText="189 - Fatec São Sebastião – São Sebastião" w:value="189 - Fatec São Sebastião – São Sebastião"/>
                      <w:listItem w:displayText="192 - Fatec Lins – Prof. Antonio Seabra" w:value="192 - Fatec Lins – Prof. Antonio Seabra"/>
                      <w:listItem w:displayText="196 - Fatec Bauru" w:value="196 - Fatec Bauru"/>
                      <w:listItem w:displayText="204 - Fatec Ipiranga – Pastor Enéas Tognini" w:value="204 - Fatec Ipiranga – Pastor Enéas Tognini"/>
                      <w:listItem w:displayText="209 - Fatec Barueri – Padre Danilo José de Oliveira Ohl" w:value="209 - Fatec Barueri – Padre Danilo José de Oliveira Ohl"/>
                      <w:listItem w:displayText="216 - Fatec Osasco – Prefeito Hirant Sanazar" w:value="216 - Fatec Osasco – Prefeito Hirant Sanazar"/>
                      <w:listItem w:displayText="217 - Fatec Diadema – Luigi Papaiz" w:value="217 - Fatec Diadema – Luigi Papaiz"/>
                      <w:listItem w:displayText="250 - Fatec Tatuapé – Victor Civita" w:value="250 - Fatec Tatuapé – Victor Civita"/>
                      <w:listItem w:displayText="251 - Fatec Taubaté" w:value="251 - Fatec Taubaté"/>
                      <w:listItem w:displayText="257 - Fatec Itaquera – Prof. Miguel Reale" w:value="257 - Fatec Itaquera – Prof. Miguel Reale"/>
                      <w:listItem w:displayText="258 - Fatec Jacareí – Professor Francisco de Moura" w:value="258 - Fatec Jacareí – Professor Francisco de Moura"/>
                      <w:listItem w:displayText="259 - Fatec Pompeia – Shunji Nishimura" w:value="259 - Fatec Pompeia – Shunji Nishimura"/>
                      <w:listItem w:displayText="265 - Fatec de São Roque" w:value="265 - Fatec de São Roque"/>
                      <w:listItem w:displayText="269 - Fatec São Carlos" w:value="269 - Fatec São Carlos"/>
                      <w:listItem w:displayText="270 - Fatec Cotia" w:value="270 - Fatec Cotia"/>
                      <w:listItem w:displayText="272 - Fatec Sebrae" w:value="272 - Fatec Sebrae"/>
                      <w:listItem w:displayText="275 - Fatec Assis – Prof. Dr. José Luiz Guimarães" w:value="275 - Fatec Assis – Prof. Dr. José Luiz Guimarães"/>
                      <w:listItem w:displayText="276 - Fatec Campinas" w:value="276 - Fatec Campinas"/>
                      <w:listItem w:displayText="278 - Fatec Itapira – Ogari de Castro Pacheco" w:value="278 - Fatec Itapira – Ogari de Castro Pacheco"/>
                      <w:listItem w:displayText="280 - Fatec Bebedouro – Jorge Caram Sabbag" w:value="280 - Fatec Bebedouro – Jorge Caram Sabbag"/>
                      <w:listItem w:displayText="283 - Fatec Santana de Parnaíba" w:value="283 - Fatec Santana de Parnaíba"/>
                      <w:listItem w:displayText="284 - Fatec Ribeirão Preto" w:value="284 - Fatec Ribeirão Preto"/>
                      <w:listItem w:displayText="286 - Fatec Itatiba – Maria Eunice Amadeo de Almeida" w:value="286 - Fatec Itatiba – Maria Eunice Amadeo de Almeida"/>
                      <w:listItem w:displayText="288 - Fatec Araraquara – Prof. José Arana Varela" w:value="288 - Fatec Araraquara – Prof. José Arana Varela"/>
                      <w:listItem w:displayText="290 - Fatec Araras – Antonio Brambilla" w:value="290 - Fatec Araras – Antonio Brambilla"/>
                      <w:listItem w:displayText="291 - Fatec Adamantina" w:value="291 - Fatec Adamantina"/>
                      <w:listItem w:displayText="292 - Fatec Ferraz de Vasconcelos — Ferraz de Vasconcelos" w:value="292 - Fatec Ferraz de Vasconcelos — Ferraz de Vasconcelos"/>
                      <w:listItem w:displayText="294 - Fatec Franco da Rocha – Giuliano Cecchettini" w:value="294 - Fatec Franco da Rocha – Giuliano Cecchettini"/>
                      <w:listItem w:displayText="296 - Fatec Sumaré" w:value="296 - Fatec Sumaré"/>
                      <w:listItem w:displayText="297 - Fatec Matão – Luiz Marchesan" w:value="297 - Fatec Matão – Luiz Marchesan"/>
                      <w:listItem w:displayText="298 - Fatec Barretos – Profª Édi Salvi Lima" w:value="298 - Fatec Barretos – Profª Édi Salvi Lima"/>
                      <w:listItem w:displayText="299 - Fatec Registro" w:value="299 - Fatec Registro"/>
                      <w:listItem w:displayText="301 - Fatec de Votorantim" w:value="301 - Fatec de Votorantim"/>
                      <w:listItem w:displayText="305 - Fatec Esportes" w:value="305 - Fatec Esportes"/>
                      <w:listItem w:displayText="308 - Fatec Itapevi" w:value="308 - Fatec Itapevi"/>
                      <w:listItem w:displayText=" - Fatec Atibaia" w:value=" - Fatec Atibaia"/>
                      <w:listItem w:displayText=" - Fatec de Embu das Artes" w:value=" - Fatec de Embu das Artes"/>
                      <w:listItem w:displayText=" - Fatec Olímpia" w:value=" - Fatec Olímpia"/>
                      <w:listItem w:displayText=" - Fatec Porto Ferreira" w:value=" - Fatec Porto Ferreira"/>
                      <w:listItem w:displayText=" - Fatec Rio Claro" w:value=" - Fatec Rio Claro"/>
                    </w:comboBox>
                  </w:sdtPr>
                  <w:sdtContent>
                    <w:r w:rsidR="00C96BBA" w:rsidRPr="00A65CF9">
                      <w:rPr>
                        <w:rStyle w:val="Editais-CamposdeDados"/>
                        <w:rFonts w:eastAsia="Aptos"/>
                      </w:rPr>
                      <w:t>SELECIONE A</w:t>
                    </w:r>
                    <w:r w:rsidR="00C96BBA">
                      <w:rPr>
                        <w:rStyle w:val="Editais-CamposdeDados"/>
                        <w:rFonts w:eastAsia="Aptos"/>
                      </w:rPr>
                      <w:t xml:space="preserve"> SUA FATEC</w:t>
                    </w:r>
                  </w:sdtContent>
                </w:sdt>
              </w:sdtContent>
            </w:sdt>
          </w:p>
        </w:tc>
      </w:tr>
      <w:tr w:rsidR="008375BA" w14:paraId="1D6228DC" w14:textId="77777777" w:rsidTr="007B0818">
        <w:tc>
          <w:tcPr>
            <w:tcW w:w="2122" w:type="dxa"/>
            <w:vMerge/>
          </w:tcPr>
          <w:p w14:paraId="712A86AA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77D2DA9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Matrícula funcional</w:t>
            </w:r>
          </w:p>
          <w:sdt>
            <w:sdtPr>
              <w:rPr>
                <w:rStyle w:val="Editais-CamposdeDados"/>
                <w:rFonts w:eastAsia="Aptos"/>
              </w:rPr>
              <w:id w:val="744847554"/>
              <w:placeholder>
                <w:docPart w:val="F53F6DAF7C9546B4AEEBB2CC05F0531A"/>
              </w:placeholder>
              <w:showingPlcHdr/>
              <w15:color w:val="800000"/>
              <w15:appearance w15:val="hidden"/>
            </w:sdtPr>
            <w:sdtEndPr>
              <w:rPr>
                <w:rStyle w:val="Fontepargpadro"/>
                <w:rFonts w:ascii="Arial" w:hAnsi="Arial" w:cs="Aptos"/>
                <w:b w:val="0"/>
                <w:bCs/>
                <w:color w:val="auto"/>
                <w:sz w:val="24"/>
                <w:szCs w:val="18"/>
              </w:rPr>
            </w:sdtEndPr>
            <w:sdtContent>
              <w:p w14:paraId="684D5048" w14:textId="77777777" w:rsidR="008375BA" w:rsidRPr="00345943" w:rsidRDefault="008375BA" w:rsidP="007B0818">
                <w:pPr>
                  <w:ind w:right="116"/>
                  <w:rPr>
                    <w:rFonts w:ascii="Aptos" w:hAnsi="Aptos"/>
                    <w:b/>
                    <w:bCs/>
                    <w:spacing w:val="-1"/>
                    <w:sz w:val="18"/>
                    <w:szCs w:val="18"/>
                  </w:rPr>
                </w:pPr>
                <w:r w:rsidRPr="00A65CF9">
                  <w:rPr>
                    <w:rFonts w:ascii="Aptos" w:hAnsi="Aptos"/>
                    <w:b/>
                    <w:bCs/>
                    <w:color w:val="C00000"/>
                    <w:sz w:val="18"/>
                    <w:szCs w:val="18"/>
                  </w:rPr>
                  <w:t>INSIRA SEU RM</w:t>
                </w:r>
              </w:p>
            </w:sdtContent>
          </w:sdt>
        </w:tc>
        <w:tc>
          <w:tcPr>
            <w:tcW w:w="4813" w:type="dxa"/>
            <w:vAlign w:val="center"/>
          </w:tcPr>
          <w:p w14:paraId="790DDA95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Carga horária atribuída (horas/aula e/ou </w:t>
            </w:r>
            <w:proofErr w:type="spellStart"/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HAEs</w:t>
            </w:r>
            <w:proofErr w:type="spellEnd"/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)</w:t>
            </w:r>
          </w:p>
          <w:sdt>
            <w:sdtPr>
              <w:rPr>
                <w:rStyle w:val="Aptos"/>
                <w:rFonts w:eastAsia="Aptos"/>
                <w:color w:val="7F7F7F" w:themeColor="text1" w:themeTint="80"/>
              </w:rPr>
              <w:alias w:val="Carga Horária Docente"/>
              <w:tag w:val="Carga Horária Docente"/>
              <w:id w:val="296036290"/>
              <w:placeholder>
                <w:docPart w:val="A6B6C22DDA404B79B35841C42648CC68"/>
              </w:placeholder>
              <w15:appearance w15:val="hidden"/>
            </w:sdtPr>
            <w:sdtContent>
              <w:sdt>
                <w:sdtPr>
                  <w:rPr>
                    <w:rStyle w:val="Editais-CamposdeDados"/>
                    <w:rFonts w:eastAsia="Aptos"/>
                  </w:rPr>
                  <w:id w:val="2110547304"/>
                  <w:placeholder>
                    <w:docPart w:val="A6B6C22DDA404B79B35841C42648CC68"/>
                  </w:placeholder>
                  <w15:appearance w15:val="hidden"/>
                  <w:text/>
                </w:sdtPr>
                <w:sdtContent>
                  <w:p w14:paraId="23876CB5" w14:textId="77777777" w:rsidR="008375BA" w:rsidRPr="00345943" w:rsidRDefault="008375BA" w:rsidP="007B0818">
                    <w:pPr>
                      <w:ind w:right="116"/>
                      <w:rPr>
                        <w:rFonts w:ascii="Aptos" w:hAnsi="Aptos"/>
                        <w:b/>
                        <w:bCs/>
                        <w:spacing w:val="-1"/>
                        <w:sz w:val="18"/>
                        <w:szCs w:val="18"/>
                      </w:rPr>
                    </w:pPr>
                    <w:r w:rsidRPr="00A1606B">
                      <w:rPr>
                        <w:rStyle w:val="Editais-CamposdeDados"/>
                        <w:rFonts w:eastAsia="Aptos"/>
                      </w:rPr>
                      <w:t>INSIRA SUA CARGA HORÁRIA ATRIBUÍDA</w:t>
                    </w:r>
                  </w:p>
                </w:sdtContent>
              </w:sdt>
            </w:sdtContent>
          </w:sdt>
        </w:tc>
      </w:tr>
      <w:tr w:rsidR="008375BA" w14:paraId="122629D6" w14:textId="77777777" w:rsidTr="007B0818">
        <w:tc>
          <w:tcPr>
            <w:tcW w:w="2122" w:type="dxa"/>
            <w:vMerge/>
          </w:tcPr>
          <w:p w14:paraId="59C62FE0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32787CF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Carga horária disponível</w:t>
            </w:r>
          </w:p>
          <w:sdt>
            <w:sdtPr>
              <w:rPr>
                <w:rStyle w:val="ProjetoTextoProCin"/>
                <w:rFonts w:eastAsia="Aptos"/>
              </w:rPr>
              <w:id w:val="-1605410348"/>
              <w:placeholder>
                <w:docPart w:val="54D031E9B34249F08C648E9DDF0F7A4C"/>
              </w:placeholder>
              <w:showingPlcHdr/>
              <w15:appearance w15:val="hidden"/>
            </w:sdtPr>
            <w:sdtEndPr>
              <w:rPr>
                <w:rStyle w:val="Fontepargpadro"/>
                <w:rFonts w:ascii="Arial" w:hAnsi="Arial" w:cs="Aptos"/>
                <w:b/>
                <w:bCs/>
                <w:color w:val="auto"/>
                <w:sz w:val="18"/>
                <w:szCs w:val="18"/>
              </w:rPr>
            </w:sdtEndPr>
            <w:sdtContent>
              <w:p w14:paraId="3E91C519" w14:textId="77777777" w:rsidR="008375BA" w:rsidRPr="00345943" w:rsidRDefault="008375BA" w:rsidP="007B0818">
                <w:pPr>
                  <w:ind w:right="116"/>
                  <w:rPr>
                    <w:rFonts w:ascii="Aptos" w:hAnsi="Aptos"/>
                    <w:b/>
                    <w:bCs/>
                    <w:spacing w:val="-1"/>
                    <w:sz w:val="18"/>
                    <w:szCs w:val="18"/>
                  </w:rPr>
                </w:pPr>
                <w:r w:rsidRPr="00A65CF9">
                  <w:rPr>
                    <w:rFonts w:ascii="Aptos" w:eastAsia="Aptos" w:hAnsi="Aptos" w:cs="Aptos"/>
                    <w:b/>
                    <w:bCs/>
                    <w:color w:val="C00000"/>
                    <w:sz w:val="18"/>
                    <w:szCs w:val="18"/>
                  </w:rPr>
                  <w:t xml:space="preserve">INSIRA </w:t>
                </w:r>
                <w:r>
                  <w:rPr>
                    <w:rFonts w:ascii="Aptos" w:eastAsia="Aptos" w:hAnsi="Aptos" w:cs="Aptos"/>
                    <w:b/>
                    <w:bCs/>
                    <w:color w:val="C00000"/>
                    <w:sz w:val="18"/>
                    <w:szCs w:val="18"/>
                  </w:rPr>
                  <w:t>A DISPONIBILIDADE</w:t>
                </w:r>
              </w:p>
            </w:sdtContent>
          </w:sdt>
        </w:tc>
        <w:tc>
          <w:tcPr>
            <w:tcW w:w="4813" w:type="dxa"/>
            <w:vAlign w:val="center"/>
          </w:tcPr>
          <w:p w14:paraId="7943330F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Língua estrangeira da proposta</w:t>
            </w:r>
          </w:p>
          <w:sdt>
            <w:sdtPr>
              <w:rPr>
                <w:rStyle w:val="Estilo6"/>
                <w:rFonts w:eastAsia="Aptos"/>
                <w:sz w:val="18"/>
                <w:szCs w:val="18"/>
              </w:rPr>
              <w:alias w:val="Língua estrangeira"/>
              <w:tag w:val="Língua estrangeira"/>
              <w:id w:val="1288010388"/>
              <w:placeholder>
                <w:docPart w:val="93811B7520304DFC8FCE96652015EF73"/>
              </w:placeholder>
            </w:sdtPr>
            <w:sdtEndPr>
              <w:rPr>
                <w:rStyle w:val="Fontepargpadro"/>
                <w:rFonts w:ascii="Arial" w:hAnsi="Arial" w:cs="Aptos"/>
                <w:b w:val="0"/>
                <w:bCs/>
                <w:caps w:val="0"/>
                <w:color w:val="auto"/>
              </w:rPr>
            </w:sdtEndPr>
            <w:sdtContent>
              <w:sdt>
                <w:sdtPr>
                  <w:rPr>
                    <w:rStyle w:val="Editais-CamposdeDados"/>
                    <w:rFonts w:eastAsia="Aptos"/>
                  </w:rPr>
                  <w:alias w:val="Língua estrangeira do componente proposto"/>
                  <w:tag w:val="Língua estrangeira"/>
                  <w:id w:val="-878319215"/>
                  <w:placeholder>
                    <w:docPart w:val="4485846C0507458F9466E22D004DCCE2"/>
                  </w:placeholder>
                  <w15:color w:val="800000"/>
                  <w:comboBox>
                    <w:listItem w:value="Escolher um item."/>
                    <w:listItem w:displayText=" 1 - Língua Inglesa (Inglês)" w:value=" 1 - Língua Inglesa (Inglês)"/>
                    <w:listItem w:displayText="2 - Língua Espanhola (Espanhol)" w:value="2 - Língua Espanhola (Espanhol)"/>
                  </w:comboBox>
                </w:sdtPr>
                <w:sdtContent>
                  <w:p w14:paraId="220AC4A1" w14:textId="77777777" w:rsidR="008375BA" w:rsidRPr="00345943" w:rsidRDefault="008375BA" w:rsidP="007B0818">
                    <w:pPr>
                      <w:ind w:right="116"/>
                      <w:rPr>
                        <w:rFonts w:ascii="Aptos" w:hAnsi="Aptos"/>
                        <w:b/>
                        <w:bCs/>
                        <w:spacing w:val="-1"/>
                        <w:sz w:val="18"/>
                        <w:szCs w:val="18"/>
                      </w:rPr>
                    </w:pPr>
                    <w:r w:rsidRPr="00A65CF9">
                      <w:rPr>
                        <w:rStyle w:val="Editais-CamposdeDados"/>
                        <w:rFonts w:eastAsia="Aptos"/>
                      </w:rPr>
                      <w:t xml:space="preserve">SELECIONE A </w:t>
                    </w:r>
                    <w:r>
                      <w:rPr>
                        <w:rStyle w:val="Editais-CamposdeDados"/>
                        <w:rFonts w:eastAsia="Aptos"/>
                      </w:rPr>
                      <w:t>LÍNGUA DO COMPONENTE</w:t>
                    </w:r>
                  </w:p>
                </w:sdtContent>
              </w:sdt>
            </w:sdtContent>
          </w:sdt>
        </w:tc>
      </w:tr>
      <w:tr w:rsidR="008375BA" w14:paraId="14F17324" w14:textId="77777777" w:rsidTr="007B0818">
        <w:tc>
          <w:tcPr>
            <w:tcW w:w="2122" w:type="dxa"/>
            <w:vMerge/>
          </w:tcPr>
          <w:p w14:paraId="5D1FA5F2" w14:textId="77777777" w:rsidR="008375BA" w:rsidRPr="00345943" w:rsidRDefault="008375BA" w:rsidP="007B0818">
            <w:pPr>
              <w:ind w:right="116"/>
              <w:jc w:val="center"/>
              <w:rPr>
                <w:rFonts w:ascii="Aptos" w:hAnsi="Aptos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7506" w:type="dxa"/>
            <w:gridSpan w:val="2"/>
          </w:tcPr>
          <w:p w14:paraId="222E1F64" w14:textId="77777777" w:rsidR="008375BA" w:rsidRPr="00F85AA0" w:rsidRDefault="008375BA" w:rsidP="007B0818">
            <w:pPr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Grau de proficiência na língua estrangeira da proposta</w:t>
            </w:r>
          </w:p>
          <w:sdt>
            <w:sdtPr>
              <w:rPr>
                <w:rStyle w:val="ProjetoTextoProCin"/>
                <w:rFonts w:eastAsia="Aptos"/>
              </w:rPr>
              <w:id w:val="-1190836027"/>
              <w:placeholder>
                <w:docPart w:val="D6F2756E23464AB490B38C3288F801DF"/>
              </w:placeholder>
              <w15:appearance w15:val="hidden"/>
            </w:sdtPr>
            <w:sdtEndPr>
              <w:rPr>
                <w:rStyle w:val="Fontepargpadro"/>
                <w:rFonts w:ascii="Arial" w:hAnsi="Arial" w:cs="Aptos"/>
                <w:b/>
                <w:bCs/>
                <w:color w:val="auto"/>
                <w:sz w:val="18"/>
                <w:szCs w:val="18"/>
              </w:rPr>
            </w:sdtEndPr>
            <w:sdtContent>
              <w:sdt>
                <w:sdtPr>
                  <w:rPr>
                    <w:rStyle w:val="Estilo6"/>
                    <w:rFonts w:eastAsia="Aptos"/>
                    <w:sz w:val="18"/>
                    <w:szCs w:val="18"/>
                  </w:rPr>
                  <w:alias w:val="Proficiência"/>
                  <w:tag w:val="Proficiência"/>
                  <w:id w:val="299579435"/>
                  <w:placeholder>
                    <w:docPart w:val="305D1366A48F409995342A5D71CE2332"/>
                  </w:placeholder>
                </w:sdtPr>
                <w:sdtEndPr>
                  <w:rPr>
                    <w:rStyle w:val="Fontepargpadro"/>
                    <w:rFonts w:ascii="Arial" w:hAnsi="Arial" w:cs="Aptos"/>
                    <w:b w:val="0"/>
                    <w:bCs/>
                    <w:caps w:val="0"/>
                    <w:color w:val="auto"/>
                  </w:rPr>
                </w:sdtEndPr>
                <w:sdtContent>
                  <w:sdt>
                    <w:sdtPr>
                      <w:rPr>
                        <w:rStyle w:val="Editais-CamposdeDados"/>
                        <w:rFonts w:eastAsia="Aptos"/>
                      </w:rPr>
                      <w:alias w:val="Grau de Proficiência"/>
                      <w:tag w:val="Grau de Proficiência"/>
                      <w:id w:val="734974609"/>
                      <w:placeholder>
                        <w:docPart w:val="E43DF13AA5E14BD8800C1A65A37F11E0"/>
                      </w:placeholder>
                      <w15:color w:val="800000"/>
                      <w:comboBox>
                        <w:listItem w:value="Escolher um item."/>
                        <w:listItem w:displayText=" 1 - B1 - Intermediário" w:value=" 1 - B1 - Intermediário"/>
                        <w:listItem w:displayText=" 2 - B2 - Usuário independente" w:value=" 2 - B2 - Usuário independente"/>
                        <w:listItem w:displayText=" 3 - C1 - Proficiência operativa eficaz" w:value=" 3 - C1 - Proficiência operativa eficaz"/>
                        <w:listItem w:displayText=" 4 - C2 - Domínio Pleno" w:value=" 4 - C2 - Domínio Pleno"/>
                      </w:comboBox>
                    </w:sdtPr>
                    <w:sdtContent>
                      <w:p w14:paraId="5E76F713" w14:textId="77777777" w:rsidR="008375BA" w:rsidRPr="00E94310" w:rsidRDefault="008375BA" w:rsidP="007B0818">
                        <w:pPr>
                          <w:ind w:right="116"/>
                          <w:rPr>
                            <w:rFonts w:eastAsia="Aptos" w:cs="Aptos"/>
                            <w:bCs/>
                            <w:sz w:val="18"/>
                            <w:szCs w:val="18"/>
                          </w:rPr>
                        </w:pPr>
                        <w:r w:rsidRPr="00A65CF9">
                          <w:rPr>
                            <w:rStyle w:val="Editais-CamposdeDados"/>
                            <w:rFonts w:eastAsia="Aptos"/>
                          </w:rPr>
                          <w:t xml:space="preserve">SELECIONE </w:t>
                        </w:r>
                        <w:r>
                          <w:rPr>
                            <w:rStyle w:val="Editais-CamposdeDados"/>
                            <w:rFonts w:eastAsia="Aptos"/>
                          </w:rPr>
                          <w:t>O GRAU DE PROFICIÊNCIA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tbl>
      <w:tblPr>
        <w:tblStyle w:val="TabeladeGrade2"/>
        <w:tblW w:w="5004" w:type="pct"/>
        <w:tblLook w:val="04A0" w:firstRow="1" w:lastRow="0" w:firstColumn="1" w:lastColumn="0" w:noHBand="0" w:noVBand="1"/>
      </w:tblPr>
      <w:tblGrid>
        <w:gridCol w:w="2147"/>
        <w:gridCol w:w="7499"/>
      </w:tblGrid>
      <w:tr w:rsidR="008375BA" w14:paraId="25B15EEA" w14:textId="77777777" w:rsidTr="007B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DADA63" w14:textId="77777777" w:rsidR="008375BA" w:rsidRDefault="008375BA" w:rsidP="007B0818">
            <w:pPr>
              <w:rPr>
                <w:rFonts w:ascii="Aptos" w:eastAsia="Aptos" w:hAnsi="Aptos" w:cs="Aptos"/>
                <w:sz w:val="10"/>
                <w:szCs w:val="10"/>
              </w:rPr>
            </w:pPr>
          </w:p>
          <w:p w14:paraId="1FF8C52F" w14:textId="77777777" w:rsidR="008375BA" w:rsidRDefault="008375BA" w:rsidP="007B0818">
            <w:pPr>
              <w:rPr>
                <w:rFonts w:ascii="Aptos" w:eastAsia="Aptos" w:hAnsi="Aptos" w:cs="Aptos"/>
                <w:b w:val="0"/>
                <w:bCs w:val="0"/>
                <w:sz w:val="10"/>
                <w:szCs w:val="10"/>
              </w:rPr>
            </w:pPr>
          </w:p>
        </w:tc>
      </w:tr>
      <w:tr w:rsidR="008375BA" w:rsidRPr="00F85AA0" w14:paraId="3F5CE72B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92EB63" w14:textId="77777777" w:rsidR="008375BA" w:rsidRPr="00E513A1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INFORMAÇÕES DO COMPONENTE CURRICULAR PROPOSTO</w:t>
            </w:r>
          </w:p>
        </w:tc>
      </w:tr>
      <w:tr w:rsidR="008375BA" w:rsidRPr="00F85AA0" w14:paraId="2AA53CC1" w14:textId="77777777" w:rsidTr="007B08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6A1D2AEB" w14:textId="77777777" w:rsidR="008375BA" w:rsidRPr="00004B24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NOME DO COMPONENTE</w:t>
            </w:r>
          </w:p>
        </w:tc>
        <w:tc>
          <w:tcPr>
            <w:tcW w:w="38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047274" w14:textId="77777777" w:rsidR="008375BA" w:rsidRPr="00F85AA0" w:rsidRDefault="008375BA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do componente em língua portuguesa</w:t>
            </w:r>
          </w:p>
          <w:p w14:paraId="51A7BA5C" w14:textId="77777777" w:rsidR="008375BA" w:rsidRPr="00F85AA0" w:rsidRDefault="00000000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sdt>
              <w:sdtPr>
                <w:rPr>
                  <w:rStyle w:val="EstiloDestaque"/>
                  <w:rFonts w:eastAsia="Aptos"/>
                  <w:szCs w:val="18"/>
                </w:rPr>
                <w:id w:val="2106222542"/>
                <w:placeholder>
                  <w:docPart w:val="0842ED416977448CAE05C6F3FD5CA0C5"/>
                </w:placeholder>
                <w:showingPlcHdr/>
                <w15:color w:val="339966"/>
                <w15:appearance w15:val="hidden"/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  <w:sz w:val="24"/>
                </w:rPr>
              </w:sdtEndPr>
              <w:sdtContent>
                <w:r w:rsidR="008375BA" w:rsidRPr="00F85AA0">
                  <w:rPr>
                    <w:rStyle w:val="EstiloDestaque"/>
                    <w:rFonts w:eastAsia="Aptos"/>
                    <w:szCs w:val="18"/>
                  </w:rPr>
                  <w:t xml:space="preserve">INSIRA </w:t>
                </w:r>
                <w:r w:rsidR="008375BA">
                  <w:rPr>
                    <w:rStyle w:val="EstiloDestaque"/>
                    <w:rFonts w:eastAsia="Aptos"/>
                    <w:szCs w:val="18"/>
                  </w:rPr>
                  <w:t>O NOME DO COMPONENTE EM PORTUGUÊS</w:t>
                </w:r>
              </w:sdtContent>
            </w:sdt>
          </w:p>
        </w:tc>
      </w:tr>
      <w:tr w:rsidR="008375BA" w:rsidRPr="00F85AA0" w14:paraId="1256E04D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89015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8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95C328B" w14:textId="77777777" w:rsidR="008375BA" w:rsidRPr="00F85AA0" w:rsidRDefault="008375BA" w:rsidP="007B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 w:rsidRPr="00F85AA0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Nome </w:t>
            </w: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do componente na língua estrangeira da proposta</w:t>
            </w:r>
          </w:p>
          <w:p w14:paraId="110BF230" w14:textId="77777777" w:rsidR="008375BA" w:rsidRDefault="00000000" w:rsidP="007B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rojetoTextoProCin"/>
                <w:rFonts w:eastAsia="Aptos"/>
              </w:rPr>
            </w:pPr>
            <w:sdt>
              <w:sdtPr>
                <w:rPr>
                  <w:rStyle w:val="EstiloDestaque"/>
                  <w:rFonts w:eastAsia="Aptos"/>
                  <w:szCs w:val="18"/>
                </w:rPr>
                <w:id w:val="-1315633146"/>
                <w:placeholder>
                  <w:docPart w:val="9F1FAD3C0AA14662BD75384E5A43EF55"/>
                </w:placeholder>
                <w:showingPlcHdr/>
                <w15:color w:val="339966"/>
                <w15:appearance w15:val="hidden"/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  <w:sz w:val="24"/>
                </w:rPr>
              </w:sdtEndPr>
              <w:sdtContent>
                <w:r w:rsidR="008375BA" w:rsidRPr="00F85AA0">
                  <w:rPr>
                    <w:rStyle w:val="EstiloDestaque"/>
                    <w:rFonts w:eastAsia="Aptos"/>
                    <w:szCs w:val="18"/>
                  </w:rPr>
                  <w:t xml:space="preserve">INSIRA </w:t>
                </w:r>
                <w:r w:rsidR="008375BA">
                  <w:rPr>
                    <w:rStyle w:val="EstiloDestaque"/>
                    <w:rFonts w:eastAsia="Aptos"/>
                    <w:szCs w:val="18"/>
                  </w:rPr>
                  <w:t>O NOME DO COMPONENTE EM LÍNGUA ESTRANGEIRA</w:t>
                </w:r>
              </w:sdtContent>
            </w:sdt>
          </w:p>
        </w:tc>
      </w:tr>
      <w:tr w:rsidR="008375BA" w:rsidRPr="00F85AA0" w14:paraId="4A768F58" w14:textId="77777777" w:rsidTr="007B08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29E79AAD" w14:textId="77777777" w:rsidR="008375BA" w:rsidRPr="00971D54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CARGA HORÁRIA DO COMPONENTE</w:t>
            </w:r>
          </w:p>
        </w:tc>
        <w:tc>
          <w:tcPr>
            <w:tcW w:w="38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25BB3C" w14:textId="77777777" w:rsidR="008375BA" w:rsidRPr="00F85AA0" w:rsidRDefault="008375BA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Carga horária do componente</w:t>
            </w:r>
          </w:p>
          <w:sdt>
            <w:sdtPr>
              <w:rPr>
                <w:rStyle w:val="ProjetoTextoProCin"/>
                <w:rFonts w:eastAsia="Aptos"/>
              </w:rPr>
              <w:id w:val="140086477"/>
              <w:placeholder>
                <w:docPart w:val="88A5543E72D3421299AC3D4E008F4EE3"/>
              </w:placeholder>
              <w15:appearance w15:val="hidden"/>
            </w:sdtPr>
            <w:sdtEndPr>
              <w:rPr>
                <w:rStyle w:val="Fontepargpadro"/>
                <w:rFonts w:ascii="Arial" w:hAnsi="Arial" w:cs="Aptos"/>
                <w:b/>
                <w:bCs/>
                <w:color w:val="auto"/>
                <w:sz w:val="18"/>
                <w:szCs w:val="18"/>
              </w:rPr>
            </w:sdtEndPr>
            <w:sdtContent>
              <w:sdt>
                <w:sdtPr>
                  <w:rPr>
                    <w:rStyle w:val="Estilo6"/>
                    <w:rFonts w:eastAsia="Aptos"/>
                    <w:sz w:val="18"/>
                    <w:szCs w:val="18"/>
                  </w:rPr>
                  <w:alias w:val="Carga Horária"/>
                  <w:tag w:val="Carga Horária"/>
                  <w:id w:val="-498431615"/>
                  <w:placeholder>
                    <w:docPart w:val="6D8E1F010A894ED08206E4E7BE8D08A9"/>
                  </w:placeholder>
                </w:sdtPr>
                <w:sdtEndPr>
                  <w:rPr>
                    <w:rStyle w:val="Fontepargpadro"/>
                    <w:rFonts w:ascii="Arial" w:hAnsi="Arial" w:cs="Aptos"/>
                    <w:b w:val="0"/>
                    <w:bCs/>
                    <w:caps w:val="0"/>
                    <w:color w:val="auto"/>
                  </w:rPr>
                </w:sdtEndPr>
                <w:sdtContent>
                  <w:sdt>
                    <w:sdtPr>
                      <w:rPr>
                        <w:rStyle w:val="Editais-CamposdeDados"/>
                        <w:rFonts w:eastAsia="Aptos"/>
                      </w:rPr>
                      <w:alias w:val="Carga Horária"/>
                      <w:tag w:val="Carga Horária"/>
                      <w:id w:val="1924062041"/>
                      <w:placeholder>
                        <w:docPart w:val="A0143F6524EA4D39AC879B1CB83E685D"/>
                      </w:placeholder>
                      <w15:color w:val="800000"/>
                      <w:comboBox>
                        <w:listItem w:value="Escolher um item."/>
                        <w:listItem w:displayText=" 1 - 40 horas/aula" w:value=" 1 - 40 horas/aula"/>
                      </w:comboBox>
                    </w:sdtPr>
                    <w:sdtContent>
                      <w:p w14:paraId="038CC537" w14:textId="77777777" w:rsidR="008375BA" w:rsidRPr="00971D54" w:rsidRDefault="008375BA" w:rsidP="007B0818">
                        <w:pPr>
                          <w:ind w:right="116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rojetoTextoProCin"/>
                            <w:rFonts w:ascii="Arial" w:eastAsia="Aptos" w:hAnsi="Arial" w:cs="Aptos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A65CF9">
                          <w:rPr>
                            <w:rStyle w:val="Editais-CamposdeDados"/>
                            <w:rFonts w:eastAsia="Aptos"/>
                          </w:rPr>
                          <w:t xml:space="preserve">SELECIONE </w:t>
                        </w:r>
                        <w:r>
                          <w:rPr>
                            <w:rStyle w:val="Editais-CamposdeDados"/>
                            <w:rFonts w:eastAsia="Aptos"/>
                          </w:rPr>
                          <w:t>A CARGA HORÁRIA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5BA" w:rsidRPr="00F85AA0" w14:paraId="0EC296B0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65FDEF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88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CB80EF" w14:textId="77777777" w:rsidR="008375BA" w:rsidRPr="00F85AA0" w:rsidRDefault="008375BA" w:rsidP="007B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Carga horária semanal do componente</w:t>
            </w:r>
          </w:p>
          <w:sdt>
            <w:sdtPr>
              <w:rPr>
                <w:rStyle w:val="ProjetoTextoProCin"/>
                <w:rFonts w:eastAsia="Aptos"/>
              </w:rPr>
              <w:id w:val="1428164351"/>
              <w:placeholder>
                <w:docPart w:val="0E508B86AD51422FB110D43ED710D374"/>
              </w:placeholder>
              <w15:appearance w15:val="hidden"/>
            </w:sdtPr>
            <w:sdtEndPr>
              <w:rPr>
                <w:rStyle w:val="Fontepargpadro"/>
                <w:rFonts w:ascii="Arial" w:hAnsi="Arial" w:cs="Aptos"/>
                <w:b/>
                <w:bCs/>
                <w:color w:val="auto"/>
                <w:sz w:val="18"/>
                <w:szCs w:val="18"/>
              </w:rPr>
            </w:sdtEndPr>
            <w:sdtContent>
              <w:sdt>
                <w:sdtPr>
                  <w:rPr>
                    <w:rStyle w:val="Estilo6"/>
                    <w:rFonts w:eastAsia="Aptos"/>
                    <w:sz w:val="18"/>
                    <w:szCs w:val="18"/>
                  </w:rPr>
                  <w:alias w:val="Carga Horária Semanal"/>
                  <w:tag w:val="Carga Horária Semanal"/>
                  <w:id w:val="-1773472063"/>
                  <w:placeholder>
                    <w:docPart w:val="1ABF1A0A5B194C3F9F2456FA8BCC3293"/>
                  </w:placeholder>
                </w:sdtPr>
                <w:sdtEndPr>
                  <w:rPr>
                    <w:rStyle w:val="Fontepargpadro"/>
                    <w:rFonts w:ascii="Arial" w:hAnsi="Arial" w:cs="Aptos"/>
                    <w:b w:val="0"/>
                    <w:bCs/>
                    <w:caps w:val="0"/>
                    <w:color w:val="auto"/>
                  </w:rPr>
                </w:sdtEndPr>
                <w:sdtContent>
                  <w:sdt>
                    <w:sdtPr>
                      <w:rPr>
                        <w:rStyle w:val="Editais-CamposdeDados"/>
                        <w:rFonts w:eastAsia="Aptos"/>
                      </w:rPr>
                      <w:alias w:val="Carga Horária Semanal"/>
                      <w:tag w:val="Carga Horária Semanal"/>
                      <w:id w:val="-1243018919"/>
                      <w:placeholder>
                        <w:docPart w:val="8B56FFA082FF4B89A7C148ABECDE4680"/>
                      </w:placeholder>
                      <w15:color w:val="800000"/>
                      <w:comboBox>
                        <w:listItem w:value="Escolher um item."/>
                        <w:listItem w:displayText=" 1 - 2 horas/aula semanais" w:value=" 1 - 2 horas/aula semanais"/>
                        <w:listItem w:displayText=" 2 - 4 horas/aula semanais" w:value=" 2 - 4 horas/aula semanais"/>
                      </w:comboBox>
                    </w:sdtPr>
                    <w:sdtContent>
                      <w:p w14:paraId="1A1E12C4" w14:textId="77777777" w:rsidR="008375BA" w:rsidRPr="00971D54" w:rsidRDefault="008375BA" w:rsidP="007B0818">
                        <w:pPr>
                          <w:ind w:right="11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ProjetoTextoProCin"/>
                            <w:rFonts w:ascii="Arial" w:eastAsia="Aptos" w:hAnsi="Arial" w:cs="Aptos"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A65CF9">
                          <w:rPr>
                            <w:rStyle w:val="Editais-CamposdeDados"/>
                            <w:rFonts w:eastAsia="Aptos"/>
                          </w:rPr>
                          <w:t xml:space="preserve">SELECIONE </w:t>
                        </w:r>
                        <w:r>
                          <w:rPr>
                            <w:rStyle w:val="Editais-CamposdeDados"/>
                            <w:rFonts w:eastAsia="Aptos"/>
                          </w:rPr>
                          <w:t>A CARGA HORÁRIA SEMANAL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375BA" w:rsidRPr="00F85AA0" w14:paraId="5F007471" w14:textId="77777777" w:rsidTr="007B08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5A1BA6BB" w14:textId="77777777" w:rsidR="008375BA" w:rsidRPr="00F85AA0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88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D82C62" w14:textId="77777777" w:rsidR="008375BA" w:rsidRPr="00F85AA0" w:rsidRDefault="008375BA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Distribuição da carga horária semanal</w:t>
            </w:r>
          </w:p>
          <w:p w14:paraId="0D2BA909" w14:textId="77777777" w:rsidR="008375BA" w:rsidRPr="00971D54" w:rsidRDefault="00000000" w:rsidP="007B0818">
            <w:pPr>
              <w:ind w:right="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ptos"/>
                <w:bCs/>
                <w:sz w:val="18"/>
                <w:szCs w:val="18"/>
              </w:rPr>
            </w:pPr>
            <w:sdt>
              <w:sdtPr>
                <w:rPr>
                  <w:rStyle w:val="Estilo6"/>
                  <w:rFonts w:eastAsia="Aptos"/>
                  <w:sz w:val="18"/>
                  <w:szCs w:val="18"/>
                </w:rPr>
                <w:alias w:val="Distribuição Semanal"/>
                <w:tag w:val="Distribuição Semanal"/>
                <w:id w:val="-676032601"/>
                <w:placeholder>
                  <w:docPart w:val="A6B3DF24F1634B01AD373562FEA1B142"/>
                </w:placeholder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</w:rPr>
              </w:sdtEndPr>
              <w:sdtContent>
                <w:sdt>
                  <w:sdtPr>
                    <w:rPr>
                      <w:rStyle w:val="Editais-CamposdeDados"/>
                      <w:rFonts w:eastAsia="Aptos"/>
                    </w:rPr>
                    <w:alias w:val="Distribuição semanal"/>
                    <w:tag w:val="Distribuição semanal"/>
                    <w:id w:val="1536154049"/>
                    <w:placeholder>
                      <w:docPart w:val="547E214CF61A4C239C25FB688CD5EC01"/>
                    </w:placeholder>
                    <w15:color w:val="800000"/>
                    <w:comboBox>
                      <w:listItem w:value="Escolher um item."/>
                      <w:listItem w:displayText=" 1 - 1 (um) dia de segunda à sexta-feira (1 bloco com 2 horas/aula) das 17h às 18h40min" w:value=" 1 - 1 (um) dia de segunda à sexta-feira (1 bloco com 2 horas/aula) das 17h às 18h40min"/>
                      <w:listItem w:displayText=" 2 - Sábado (1 bloco de 2 horas/aula) entre as 8h e as 17h30min" w:value=" 2 - Sábado (1 bloco de 2 horas/aula) entre as 8h e as 17h30min"/>
                      <w:listItem w:displayText=" 3 - 2 (dois) dias de segunda à sexta-feira (2 bloco com 2 horas/aula) das 17h às 18h40min" w:value=" 3 - 2 (dois) dias de segunda à sexta-feira (2 bloco com 2 horas/aula) das 17h às 18h40min"/>
                      <w:listItem w:displayText=" 4 - 1 (um) dia de segunda à sexta-feira (1 bloco com 2 horas/aula) das 17h às 18h40min e sábado (1 bloco de 2 horas/aula) entre as 8h e as 17h30min" w:value=" 4 - 1 (um) dia de segunda à sexta-feira (1 bloco com 2 horas/aula) das 17h às 18h40min e sábado (1 bloco de 2 horas/aula) entre as 8h e as 17h30min"/>
                      <w:listItem w:displayText=" 5 - Sábado (2 blocos de 2 horas/aula), com intervalo, entre as 8h e as 17h30min" w:value=" 5 - Sábado (2 blocos de 2 horas/aula), com intervalo, entre as 8h e as 17h30min"/>
                    </w:comboBox>
                  </w:sdtPr>
                  <w:sdtContent>
                    <w:r w:rsidR="008375BA" w:rsidRPr="00A65CF9">
                      <w:rPr>
                        <w:rStyle w:val="Editais-CamposdeDados"/>
                        <w:rFonts w:eastAsia="Aptos"/>
                      </w:rPr>
                      <w:t xml:space="preserve">SELECIONE </w:t>
                    </w:r>
                    <w:r w:rsidR="008375BA">
                      <w:rPr>
                        <w:rStyle w:val="Editais-CamposdeDados"/>
                        <w:rFonts w:eastAsia="Aptos"/>
                      </w:rPr>
                      <w:t>O(S) DIA(S) DE AULA</w:t>
                    </w:r>
                  </w:sdtContent>
                </w:sdt>
              </w:sdtContent>
            </w:sdt>
          </w:p>
        </w:tc>
      </w:tr>
      <w:tr w:rsidR="008375BA" w:rsidRPr="00F85AA0" w14:paraId="4B734DEA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7FF967" w14:textId="77777777" w:rsidR="008375BA" w:rsidRPr="00F85AA0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CATEGORIA DO COMPONENTE</w:t>
            </w:r>
          </w:p>
        </w:tc>
        <w:tc>
          <w:tcPr>
            <w:tcW w:w="388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B8FC2E7" w14:textId="77777777" w:rsidR="008375BA" w:rsidRPr="00F85AA0" w:rsidRDefault="008375BA" w:rsidP="007B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Categoria do componente, conforme item 3.2</w:t>
            </w:r>
          </w:p>
          <w:p w14:paraId="3534F3A2" w14:textId="77777777" w:rsidR="008375BA" w:rsidRDefault="00000000" w:rsidP="007B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sdt>
              <w:sdtPr>
                <w:rPr>
                  <w:rStyle w:val="Estilo6"/>
                  <w:rFonts w:eastAsia="Aptos"/>
                  <w:sz w:val="18"/>
                  <w:szCs w:val="18"/>
                </w:rPr>
                <w:alias w:val="Categoria do Componente"/>
                <w:tag w:val="Categoria do Componente"/>
                <w:id w:val="867416588"/>
                <w:placeholder>
                  <w:docPart w:val="11E746DE53C54CE5AEB4466E36F571A2"/>
                </w:placeholder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</w:rPr>
              </w:sdtEndPr>
              <w:sdtContent>
                <w:sdt>
                  <w:sdtPr>
                    <w:rPr>
                      <w:rStyle w:val="Editais-CamposdeDados"/>
                      <w:rFonts w:eastAsia="Aptos"/>
                    </w:rPr>
                    <w:alias w:val="Categoria do Componente"/>
                    <w:tag w:val="Categoria do Componente"/>
                    <w:id w:val="-1142044757"/>
                    <w:placeholder>
                      <w:docPart w:val="7B19FF48F1574F83B16C041E88D2924C"/>
                    </w:placeholder>
                    <w15:color w:val="800000"/>
                    <w:comboBox>
                      <w:listItem w:value="Escolher um item."/>
                      <w:listItem w:displayText=" 1 - Componente curricular optativo livre" w:value=" 1 - Componente curricular optativo livre"/>
                      <w:listItem w:displayText=" 2 - Componente extracurricular" w:value=" 2 - Componente extracurricular"/>
                    </w:comboBox>
                  </w:sdtPr>
                  <w:sdtContent>
                    <w:r w:rsidR="008375BA" w:rsidRPr="00A65CF9">
                      <w:rPr>
                        <w:rStyle w:val="Editais-CamposdeDados"/>
                        <w:rFonts w:eastAsia="Aptos"/>
                      </w:rPr>
                      <w:t xml:space="preserve">SELECIONE </w:t>
                    </w:r>
                    <w:r w:rsidR="008375BA">
                      <w:rPr>
                        <w:rStyle w:val="Editais-CamposdeDados"/>
                        <w:rFonts w:eastAsia="Aptos"/>
                      </w:rPr>
                      <w:t>A CATEGORIA DO COMPONENTE</w:t>
                    </w:r>
                  </w:sdtContent>
                </w:sdt>
              </w:sdtContent>
            </w:sdt>
          </w:p>
        </w:tc>
      </w:tr>
      <w:tr w:rsidR="008375BA" w:rsidRPr="00F85AA0" w14:paraId="26C2C645" w14:textId="77777777" w:rsidTr="007B08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2180EF77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887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6F5975" w14:textId="77777777" w:rsidR="008375BA" w:rsidRPr="00F85AA0" w:rsidRDefault="008375BA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r>
              <w:rPr>
                <w:rFonts w:ascii="Aptos" w:eastAsia="Aptos" w:hAnsi="Aptos" w:cs="Aptos"/>
                <w:b/>
                <w:bCs/>
                <w:sz w:val="18"/>
                <w:szCs w:val="18"/>
              </w:rPr>
              <w:t>Em caso de componente curricular, insira o curso e identificação do Plano de Curso</w:t>
            </w:r>
          </w:p>
          <w:p w14:paraId="4CC7C44E" w14:textId="77777777" w:rsidR="008375BA" w:rsidRDefault="00000000" w:rsidP="007B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sz w:val="18"/>
                <w:szCs w:val="18"/>
              </w:rPr>
            </w:pPr>
            <w:sdt>
              <w:sdtPr>
                <w:rPr>
                  <w:rStyle w:val="EstiloDestaque"/>
                  <w:rFonts w:eastAsia="Aptos"/>
                  <w:szCs w:val="18"/>
                </w:rPr>
                <w:id w:val="1441791637"/>
                <w:placeholder>
                  <w:docPart w:val="C47F5BD5709549E5A45E804F2652C7A7"/>
                </w:placeholder>
                <w:showingPlcHdr/>
                <w15:color w:val="339966"/>
                <w15:appearance w15:val="hidden"/>
              </w:sdtPr>
              <w:sdtEndPr>
                <w:rPr>
                  <w:rStyle w:val="Fontepargpadro"/>
                  <w:rFonts w:ascii="Arial" w:hAnsi="Arial" w:cs="Aptos"/>
                  <w:b w:val="0"/>
                  <w:bCs/>
                  <w:caps w:val="0"/>
                  <w:color w:val="auto"/>
                  <w:sz w:val="24"/>
                </w:rPr>
              </w:sdtEndPr>
              <w:sdtContent>
                <w:r w:rsidR="008375BA">
                  <w:rPr>
                    <w:rStyle w:val="EstiloDestaque"/>
                    <w:rFonts w:eastAsia="Aptos"/>
                    <w:szCs w:val="18"/>
                  </w:rPr>
                  <w:t>apenas em caso de componente curricular</w:t>
                </w:r>
              </w:sdtContent>
            </w:sdt>
          </w:p>
        </w:tc>
      </w:tr>
      <w:tr w:rsidR="008375BA" w:rsidRPr="00F85AA0" w14:paraId="7BD6F060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3D080E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EMENTA</w:t>
            </w:r>
          </w:p>
        </w:tc>
        <w:sdt>
          <w:sdtPr>
            <w:rPr>
              <w:rStyle w:val="ProjetoTextoProCin"/>
              <w:rFonts w:eastAsia="Aptos"/>
            </w:rPr>
            <w:id w:val="83878851"/>
            <w:placeholder>
              <w:docPart w:val="7827A2A01ED642799D5AE88836816DFE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56AC366" w14:textId="77777777" w:rsidR="008375BA" w:rsidRDefault="008375BA" w:rsidP="007B0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sz w:val="18"/>
                    <w:szCs w:val="18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45811B44" w14:textId="77777777" w:rsidTr="007B081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7FD08849" w14:textId="77777777" w:rsidR="008375BA" w:rsidRPr="009213BC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OBJETIVO</w:t>
            </w:r>
          </w:p>
        </w:tc>
        <w:sdt>
          <w:sdtPr>
            <w:rPr>
              <w:rStyle w:val="ProjetoTextoProCin"/>
              <w:rFonts w:eastAsia="Aptos"/>
            </w:rPr>
            <w:id w:val="589974909"/>
            <w:placeholder>
              <w:docPart w:val="F3C42A9DF33B4988A899A61219F9C9D8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7E094AA2" w14:textId="77777777" w:rsidR="008375BA" w:rsidRPr="00F85AA0" w:rsidRDefault="008375BA" w:rsidP="007B0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sz w:val="18"/>
                    <w:szCs w:val="18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0EBCF970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FFE7A2" w14:textId="77777777" w:rsidR="008375BA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JUSTIFICATIVA</w:t>
            </w:r>
          </w:p>
          <w:p w14:paraId="6865E2DA" w14:textId="77777777" w:rsidR="008375BA" w:rsidRPr="00354FA0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  <w:t>Considere a relevância do componente</w:t>
            </w:r>
            <w:r w:rsidRPr="009213BC"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  <w:t>.</w:t>
            </w:r>
          </w:p>
        </w:tc>
        <w:sdt>
          <w:sdtPr>
            <w:rPr>
              <w:rStyle w:val="ProjetoTextoProCin"/>
              <w:rFonts w:eastAsia="Aptos"/>
            </w:rPr>
            <w:id w:val="399412692"/>
            <w:placeholder>
              <w:docPart w:val="AA9694C891AD47BAB96BBFD9CBB60A21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7BCBD75" w14:textId="77777777" w:rsidR="008375BA" w:rsidRDefault="008375BA" w:rsidP="007B0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sz w:val="18"/>
                    <w:szCs w:val="18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360453DC" w14:textId="77777777" w:rsidTr="007B08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02B9FF8E" w14:textId="77777777" w:rsidR="008375BA" w:rsidRPr="00F85AA0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METODOLOGIA</w:t>
            </w:r>
          </w:p>
        </w:tc>
        <w:sdt>
          <w:sdtPr>
            <w:rPr>
              <w:rStyle w:val="ProjetoTextoProCin"/>
              <w:rFonts w:eastAsia="Aptos"/>
            </w:rPr>
            <w:id w:val="1334649914"/>
            <w:placeholder>
              <w:docPart w:val="D3352ED7FA724976A29A2F1ABF31D10C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348D911A" w14:textId="77777777" w:rsidR="008375BA" w:rsidRDefault="008375BA" w:rsidP="007B0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sz w:val="18"/>
                    <w:szCs w:val="18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  <w:r w:rsidRPr="00614583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8375BA" w:rsidRPr="00F85AA0" w14:paraId="104A3B5C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11FF5A" w14:textId="77777777" w:rsidR="008375BA" w:rsidRPr="009213BC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CRITÉRIOS DE AVALIAÇÃO</w:t>
            </w:r>
          </w:p>
        </w:tc>
        <w:sdt>
          <w:sdtPr>
            <w:rPr>
              <w:rStyle w:val="ProjetoTextoProCin"/>
              <w:rFonts w:eastAsia="Aptos"/>
            </w:rPr>
            <w:id w:val="334270321"/>
            <w:placeholder>
              <w:docPart w:val="345CFF9AD3DE4FAF8E802023A013B052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07E1721" w14:textId="77777777" w:rsidR="008375BA" w:rsidRDefault="008375BA" w:rsidP="007B0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eastAsia="Aptos" w:hAnsi="Aptos" w:cs="Aptos"/>
                    <w:b/>
                    <w:bCs/>
                    <w:sz w:val="18"/>
                    <w:szCs w:val="18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7F23D0E1" w14:textId="77777777" w:rsidTr="007B081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0AD40141" w14:textId="77777777" w:rsidR="008375BA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CRONOGRAMA DAS AULAS</w:t>
            </w:r>
          </w:p>
          <w:p w14:paraId="0240E35F" w14:textId="77777777" w:rsidR="008375BA" w:rsidRPr="009266DB" w:rsidRDefault="008375BA" w:rsidP="007B0818">
            <w:pPr>
              <w:jc w:val="center"/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</w:pPr>
            <w:r w:rsidRPr="009266DB">
              <w:rPr>
                <w:rFonts w:ascii="Aptos" w:eastAsia="Aptos" w:hAnsi="Aptos" w:cs="Aptos"/>
                <w:b w:val="0"/>
                <w:bCs w:val="0"/>
                <w:sz w:val="18"/>
                <w:szCs w:val="18"/>
              </w:rPr>
              <w:t>Conforme o calendário acadêmico.</w:t>
            </w:r>
          </w:p>
        </w:tc>
        <w:sdt>
          <w:sdtPr>
            <w:rPr>
              <w:rStyle w:val="ProjetoTextoProCin"/>
              <w:rFonts w:eastAsia="Aptos"/>
            </w:rPr>
            <w:id w:val="1140379475"/>
            <w:placeholder>
              <w:docPart w:val="C358702206C343EBA8B31F92FC2A3596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0E5F754D" w14:textId="77777777" w:rsidR="008375BA" w:rsidRDefault="008375BA" w:rsidP="007B0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rojetoTextoProCin"/>
                    <w:rFonts w:eastAsia="Aptos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053BBA09" w14:textId="77777777" w:rsidTr="007B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114AA4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BIBLIOGRAFIA BÁSICA</w:t>
            </w:r>
          </w:p>
        </w:tc>
        <w:sdt>
          <w:sdtPr>
            <w:rPr>
              <w:rStyle w:val="ProjetoTextoProCin"/>
              <w:rFonts w:eastAsia="Aptos"/>
            </w:rPr>
            <w:id w:val="-70502308"/>
            <w:placeholder>
              <w:docPart w:val="B49255BEFDCB41B1856D8C5A302CF095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5E6935A4" w14:textId="77777777" w:rsidR="008375BA" w:rsidRDefault="008375BA" w:rsidP="007B08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rojetoTextoProCin"/>
                    <w:rFonts w:eastAsia="Aptos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tr w:rsidR="008375BA" w:rsidRPr="00F85AA0" w14:paraId="5600CB1E" w14:textId="77777777" w:rsidTr="007B081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108" w:type="dxa"/>
              <w:right w:w="108" w:type="dxa"/>
            </w:tcMar>
            <w:vAlign w:val="center"/>
          </w:tcPr>
          <w:p w14:paraId="5F5C9C7F" w14:textId="77777777" w:rsidR="008375BA" w:rsidRDefault="008375BA" w:rsidP="007B0818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lastRenderedPageBreak/>
              <w:t>BIBLIOGRAFIA COMPLEMENTAR</w:t>
            </w:r>
          </w:p>
        </w:tc>
        <w:sdt>
          <w:sdtPr>
            <w:rPr>
              <w:rStyle w:val="ProjetoTextoProCin"/>
              <w:rFonts w:eastAsia="Aptos"/>
            </w:rPr>
            <w:id w:val="-2139250479"/>
            <w:placeholder>
              <w:docPart w:val="7FF17334887047C388C8F546FFFDD393"/>
            </w:placeholder>
            <w:showingPlcHdr/>
            <w15:appearance w15:val="hidden"/>
          </w:sdtPr>
          <w:sdtEndPr>
            <w:rPr>
              <w:rStyle w:val="Fontepargpadro"/>
              <w:rFonts w:ascii="Arial" w:hAnsi="Arial" w:cs="Aptos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3887" w:type="pct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14:paraId="7EEC9AEF" w14:textId="77777777" w:rsidR="008375BA" w:rsidRDefault="008375BA" w:rsidP="007B08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rojetoTextoProCin"/>
                    <w:rFonts w:eastAsia="Aptos"/>
                  </w:rPr>
                </w:pPr>
                <w:r w:rsidRPr="00706F7A">
                  <w:rPr>
                    <w:rStyle w:val="TextodoEspaoReservado"/>
                    <w:rFonts w:ascii="Aptos" w:hAnsi="Aptos"/>
                  </w:rPr>
                  <w:t>Inserir texto</w:t>
                </w:r>
              </w:p>
            </w:tc>
          </w:sdtContent>
        </w:sdt>
      </w:tr>
      <w:bookmarkEnd w:id="0"/>
    </w:tbl>
    <w:p w14:paraId="39DDF2A7" w14:textId="2A2079AA" w:rsidR="008375BA" w:rsidRPr="008375BA" w:rsidRDefault="008375BA" w:rsidP="008375BA">
      <w:pPr>
        <w:rPr>
          <w:rFonts w:ascii="Aptos" w:hAnsi="Aptos"/>
          <w:sz w:val="10"/>
          <w:szCs w:val="10"/>
        </w:rPr>
      </w:pPr>
    </w:p>
    <w:sectPr w:rsidR="008375BA" w:rsidRPr="008375BA" w:rsidSect="00AE5EA8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CFB5" w14:textId="77777777" w:rsidR="00C9706F" w:rsidRDefault="00C9706F" w:rsidP="00E93E09">
      <w:r>
        <w:separator/>
      </w:r>
    </w:p>
  </w:endnote>
  <w:endnote w:type="continuationSeparator" w:id="0">
    <w:p w14:paraId="16265FF5" w14:textId="77777777" w:rsidR="00C9706F" w:rsidRDefault="00C9706F" w:rsidP="00E93E09">
      <w:r>
        <w:continuationSeparator/>
      </w:r>
    </w:p>
  </w:endnote>
  <w:endnote w:type="continuationNotice" w:id="1">
    <w:p w14:paraId="6F70870C" w14:textId="77777777" w:rsidR="00C9706F" w:rsidRDefault="00C97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729508977"/>
      <w:docPartObj>
        <w:docPartGallery w:val="Page Numbers (Top of Page)"/>
        <w:docPartUnique/>
      </w:docPartObj>
    </w:sdtPr>
    <w:sdtContent>
      <w:p w14:paraId="3E8F8774" w14:textId="5E095EEC" w:rsidR="00A05A52" w:rsidRDefault="00622B13" w:rsidP="00A05A52">
        <w:pPr>
          <w:pStyle w:val="Rodap"/>
          <w:jc w:val="right"/>
          <w:rPr>
            <w:rFonts w:ascii="Aptos" w:hAnsi="Aptos"/>
            <w:sz w:val="16"/>
            <w:szCs w:val="16"/>
          </w:rPr>
        </w:pPr>
        <w:r>
          <w:rPr>
            <w:rFonts w:ascii="Aptos" w:hAnsi="Aptos"/>
            <w:b/>
            <w:bCs/>
            <w:sz w:val="16"/>
            <w:szCs w:val="16"/>
          </w:rPr>
          <w:t>Disciplinas em Língua Estrangeira – 2º Semestre</w:t>
        </w:r>
        <w:r w:rsidR="00A05A52">
          <w:rPr>
            <w:rFonts w:ascii="Aptos" w:hAnsi="Aptos"/>
            <w:b/>
            <w:bCs/>
            <w:sz w:val="16"/>
            <w:szCs w:val="16"/>
          </w:rPr>
          <w:t>/</w:t>
        </w:r>
        <w:r w:rsidR="00A05A52" w:rsidRPr="00782541">
          <w:rPr>
            <w:rFonts w:ascii="Aptos" w:hAnsi="Aptos"/>
            <w:b/>
            <w:bCs/>
            <w:sz w:val="16"/>
            <w:szCs w:val="16"/>
          </w:rPr>
          <w:t>202</w:t>
        </w:r>
        <w:r w:rsidR="00A05A52">
          <w:rPr>
            <w:rFonts w:ascii="Aptos" w:hAnsi="Aptos"/>
            <w:b/>
            <w:bCs/>
            <w:sz w:val="16"/>
            <w:szCs w:val="16"/>
          </w:rPr>
          <w:t>5</w:t>
        </w:r>
        <w:r w:rsidR="00A05A52" w:rsidRPr="00782541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="00A05A52" w:rsidRPr="00782541">
          <w:rPr>
            <w:rFonts w:ascii="Aptos" w:hAnsi="Aptos"/>
            <w:sz w:val="16"/>
            <w:szCs w:val="16"/>
          </w:rPr>
          <w:t xml:space="preserve">Apêndice I – </w:t>
        </w:r>
        <w:r w:rsidR="00A05A52">
          <w:rPr>
            <w:rFonts w:ascii="Aptos" w:hAnsi="Aptos"/>
            <w:sz w:val="16"/>
            <w:szCs w:val="16"/>
          </w:rPr>
          <w:t xml:space="preserve">Modelo </w:t>
        </w:r>
        <w:r w:rsidR="008375BA">
          <w:rPr>
            <w:rFonts w:ascii="Aptos" w:hAnsi="Aptos"/>
            <w:sz w:val="16"/>
            <w:szCs w:val="16"/>
          </w:rPr>
          <w:t>de Proposta de Componente</w:t>
        </w:r>
      </w:p>
    </w:sdtContent>
  </w:sdt>
  <w:p w14:paraId="75EF3CF1" w14:textId="77777777" w:rsidR="00782541" w:rsidRDefault="007825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2136" w14:textId="77777777" w:rsidR="00C9706F" w:rsidRDefault="00C9706F" w:rsidP="00E93E09">
      <w:r>
        <w:separator/>
      </w:r>
    </w:p>
  </w:footnote>
  <w:footnote w:type="continuationSeparator" w:id="0">
    <w:p w14:paraId="259CE0BB" w14:textId="77777777" w:rsidR="00C9706F" w:rsidRDefault="00C9706F" w:rsidP="00E93E09">
      <w:r>
        <w:continuationSeparator/>
      </w:r>
    </w:p>
  </w:footnote>
  <w:footnote w:type="continuationNotice" w:id="1">
    <w:p w14:paraId="022DF1AD" w14:textId="77777777" w:rsidR="00C9706F" w:rsidRDefault="00C97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56A3" w14:textId="77777777" w:rsidR="00862B8E" w:rsidRDefault="00862B8E" w:rsidP="00862B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0B4659" wp14:editId="5E969ADF">
          <wp:simplePos x="0" y="0"/>
          <wp:positionH relativeFrom="column">
            <wp:posOffset>-708215</wp:posOffset>
          </wp:positionH>
          <wp:positionV relativeFrom="paragraph">
            <wp:posOffset>-437705</wp:posOffset>
          </wp:positionV>
          <wp:extent cx="7564582" cy="10693076"/>
          <wp:effectExtent l="0" t="0" r="0" b="0"/>
          <wp:wrapNone/>
          <wp:docPr id="1914262309" name="Imagem 1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62309" name="Imagem 1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2" cy="10693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A564C" w14:textId="77777777" w:rsidR="00862B8E" w:rsidRDefault="00862B8E" w:rsidP="00862B8E">
    <w:pPr>
      <w:pStyle w:val="paragraph"/>
      <w:spacing w:before="0" w:beforeAutospacing="0" w:after="0" w:afterAutospacing="0"/>
      <w:textAlignment w:val="baseline"/>
      <w:rPr>
        <w:rStyle w:val="normaltextrun"/>
        <w:rFonts w:ascii="Calibri" w:hAnsi="Calibri" w:cs="Calibri"/>
        <w:b/>
        <w:bCs/>
        <w:color w:val="C00000"/>
      </w:rPr>
    </w:pPr>
  </w:p>
  <w:p w14:paraId="164D8C76" w14:textId="77777777" w:rsidR="00862B8E" w:rsidRDefault="00862B8E" w:rsidP="00862B8E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color w:val="C00000"/>
      </w:rPr>
      <w:t>Administração Central</w:t>
    </w:r>
  </w:p>
  <w:p w14:paraId="38123F18" w14:textId="77777777" w:rsidR="00862B8E" w:rsidRDefault="00862B8E" w:rsidP="00862B8E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color w:val="404040"/>
      </w:rPr>
    </w:pPr>
    <w:r>
      <w:rPr>
        <w:rStyle w:val="normaltextrun"/>
        <w:rFonts w:ascii="Calibri" w:hAnsi="Calibri" w:cs="Calibri"/>
        <w:b/>
        <w:bCs/>
        <w:color w:val="404040"/>
      </w:rPr>
      <w:t>Assessoria de Relações Internacionais</w:t>
    </w:r>
  </w:p>
  <w:p w14:paraId="59BD56FC" w14:textId="77777777" w:rsidR="00862B8E" w:rsidRPr="00DC6BF6" w:rsidRDefault="00862B8E" w:rsidP="00862B8E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E364B"/>
    <w:multiLevelType w:val="hybridMultilevel"/>
    <w:tmpl w:val="3AAE95B2"/>
    <w:lvl w:ilvl="0" w:tplc="61D6D238">
      <w:start w:val="1"/>
      <w:numFmt w:val="decimal"/>
      <w:lvlText w:val="%1."/>
      <w:lvlJc w:val="left"/>
      <w:pPr>
        <w:ind w:left="317" w:hanging="483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en-US" w:bidi="ar-SA"/>
      </w:rPr>
    </w:lvl>
    <w:lvl w:ilvl="1" w:tplc="3DA2F0A8">
      <w:numFmt w:val="bullet"/>
      <w:lvlText w:val="•"/>
      <w:lvlJc w:val="left"/>
      <w:pPr>
        <w:ind w:left="1323" w:hanging="483"/>
      </w:pPr>
      <w:rPr>
        <w:rFonts w:hint="default"/>
        <w:lang w:val="pt-PT" w:eastAsia="en-US" w:bidi="ar-SA"/>
      </w:rPr>
    </w:lvl>
    <w:lvl w:ilvl="2" w:tplc="171047AE">
      <w:numFmt w:val="bullet"/>
      <w:lvlText w:val="•"/>
      <w:lvlJc w:val="left"/>
      <w:pPr>
        <w:ind w:left="2326" w:hanging="483"/>
      </w:pPr>
      <w:rPr>
        <w:rFonts w:hint="default"/>
        <w:lang w:val="pt-PT" w:eastAsia="en-US" w:bidi="ar-SA"/>
      </w:rPr>
    </w:lvl>
    <w:lvl w:ilvl="3" w:tplc="34062B3C">
      <w:numFmt w:val="bullet"/>
      <w:lvlText w:val="•"/>
      <w:lvlJc w:val="left"/>
      <w:pPr>
        <w:ind w:left="3329" w:hanging="483"/>
      </w:pPr>
      <w:rPr>
        <w:rFonts w:hint="default"/>
        <w:lang w:val="pt-PT" w:eastAsia="en-US" w:bidi="ar-SA"/>
      </w:rPr>
    </w:lvl>
    <w:lvl w:ilvl="4" w:tplc="F5ECE596">
      <w:numFmt w:val="bullet"/>
      <w:lvlText w:val="•"/>
      <w:lvlJc w:val="left"/>
      <w:pPr>
        <w:ind w:left="4332" w:hanging="483"/>
      </w:pPr>
      <w:rPr>
        <w:rFonts w:hint="default"/>
        <w:lang w:val="pt-PT" w:eastAsia="en-US" w:bidi="ar-SA"/>
      </w:rPr>
    </w:lvl>
    <w:lvl w:ilvl="5" w:tplc="574C6108">
      <w:numFmt w:val="bullet"/>
      <w:lvlText w:val="•"/>
      <w:lvlJc w:val="left"/>
      <w:pPr>
        <w:ind w:left="5335" w:hanging="483"/>
      </w:pPr>
      <w:rPr>
        <w:rFonts w:hint="default"/>
        <w:lang w:val="pt-PT" w:eastAsia="en-US" w:bidi="ar-SA"/>
      </w:rPr>
    </w:lvl>
    <w:lvl w:ilvl="6" w:tplc="E1201BAA">
      <w:numFmt w:val="bullet"/>
      <w:lvlText w:val="•"/>
      <w:lvlJc w:val="left"/>
      <w:pPr>
        <w:ind w:left="6338" w:hanging="483"/>
      </w:pPr>
      <w:rPr>
        <w:rFonts w:hint="default"/>
        <w:lang w:val="pt-PT" w:eastAsia="en-US" w:bidi="ar-SA"/>
      </w:rPr>
    </w:lvl>
    <w:lvl w:ilvl="7" w:tplc="CEAE9C24">
      <w:numFmt w:val="bullet"/>
      <w:lvlText w:val="•"/>
      <w:lvlJc w:val="left"/>
      <w:pPr>
        <w:ind w:left="7341" w:hanging="483"/>
      </w:pPr>
      <w:rPr>
        <w:rFonts w:hint="default"/>
        <w:lang w:val="pt-PT" w:eastAsia="en-US" w:bidi="ar-SA"/>
      </w:rPr>
    </w:lvl>
    <w:lvl w:ilvl="8" w:tplc="988A78A2">
      <w:numFmt w:val="bullet"/>
      <w:lvlText w:val="•"/>
      <w:lvlJc w:val="left"/>
      <w:pPr>
        <w:ind w:left="8344" w:hanging="483"/>
      </w:pPr>
      <w:rPr>
        <w:rFonts w:hint="default"/>
        <w:lang w:val="pt-PT" w:eastAsia="en-US" w:bidi="ar-SA"/>
      </w:rPr>
    </w:lvl>
  </w:abstractNum>
  <w:num w:numId="1" w16cid:durableId="14527512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alignBordersAndEdges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09"/>
    <w:rsid w:val="00000A20"/>
    <w:rsid w:val="00000BBA"/>
    <w:rsid w:val="000011EC"/>
    <w:rsid w:val="00003AC5"/>
    <w:rsid w:val="00004440"/>
    <w:rsid w:val="00004B24"/>
    <w:rsid w:val="00005C53"/>
    <w:rsid w:val="0001075F"/>
    <w:rsid w:val="00010BFC"/>
    <w:rsid w:val="000116C9"/>
    <w:rsid w:val="00016237"/>
    <w:rsid w:val="000175C0"/>
    <w:rsid w:val="00020825"/>
    <w:rsid w:val="00020F3E"/>
    <w:rsid w:val="00021EDA"/>
    <w:rsid w:val="00022267"/>
    <w:rsid w:val="00024F74"/>
    <w:rsid w:val="00025A17"/>
    <w:rsid w:val="00030B4B"/>
    <w:rsid w:val="000343F9"/>
    <w:rsid w:val="00036093"/>
    <w:rsid w:val="000360B4"/>
    <w:rsid w:val="000400CF"/>
    <w:rsid w:val="00044D76"/>
    <w:rsid w:val="000450D0"/>
    <w:rsid w:val="000453EB"/>
    <w:rsid w:val="000455C8"/>
    <w:rsid w:val="0004737C"/>
    <w:rsid w:val="0005112B"/>
    <w:rsid w:val="00051F68"/>
    <w:rsid w:val="00052604"/>
    <w:rsid w:val="000528EF"/>
    <w:rsid w:val="000551A7"/>
    <w:rsid w:val="00055B0C"/>
    <w:rsid w:val="0005707E"/>
    <w:rsid w:val="00061647"/>
    <w:rsid w:val="00061942"/>
    <w:rsid w:val="00064D2D"/>
    <w:rsid w:val="00066CEB"/>
    <w:rsid w:val="00067A52"/>
    <w:rsid w:val="000704A2"/>
    <w:rsid w:val="00070F1A"/>
    <w:rsid w:val="00072292"/>
    <w:rsid w:val="000744B2"/>
    <w:rsid w:val="000752FF"/>
    <w:rsid w:val="00075C92"/>
    <w:rsid w:val="00076081"/>
    <w:rsid w:val="000779EC"/>
    <w:rsid w:val="00083174"/>
    <w:rsid w:val="00084BC3"/>
    <w:rsid w:val="000853EC"/>
    <w:rsid w:val="000862C7"/>
    <w:rsid w:val="00090DE8"/>
    <w:rsid w:val="00091164"/>
    <w:rsid w:val="00092C63"/>
    <w:rsid w:val="00094ABC"/>
    <w:rsid w:val="00094E03"/>
    <w:rsid w:val="00095C26"/>
    <w:rsid w:val="00096A3B"/>
    <w:rsid w:val="00096C1A"/>
    <w:rsid w:val="00097922"/>
    <w:rsid w:val="000979AF"/>
    <w:rsid w:val="000A081C"/>
    <w:rsid w:val="000A0AC6"/>
    <w:rsid w:val="000A0B78"/>
    <w:rsid w:val="000A1FA8"/>
    <w:rsid w:val="000A3EB4"/>
    <w:rsid w:val="000A490F"/>
    <w:rsid w:val="000A6776"/>
    <w:rsid w:val="000B0941"/>
    <w:rsid w:val="000B2C8F"/>
    <w:rsid w:val="000B3B9C"/>
    <w:rsid w:val="000B60CF"/>
    <w:rsid w:val="000B7E34"/>
    <w:rsid w:val="000C0399"/>
    <w:rsid w:val="000C15DA"/>
    <w:rsid w:val="000C310C"/>
    <w:rsid w:val="000C58F8"/>
    <w:rsid w:val="000C5CEF"/>
    <w:rsid w:val="000C630C"/>
    <w:rsid w:val="000D1E34"/>
    <w:rsid w:val="000D3011"/>
    <w:rsid w:val="000D365D"/>
    <w:rsid w:val="000D40B3"/>
    <w:rsid w:val="000D550A"/>
    <w:rsid w:val="000D57DE"/>
    <w:rsid w:val="000D79EE"/>
    <w:rsid w:val="000E0732"/>
    <w:rsid w:val="000E0AA2"/>
    <w:rsid w:val="000E1FF9"/>
    <w:rsid w:val="000E2D52"/>
    <w:rsid w:val="000E376E"/>
    <w:rsid w:val="000E4A77"/>
    <w:rsid w:val="000E71CB"/>
    <w:rsid w:val="000F0CB1"/>
    <w:rsid w:val="000F1812"/>
    <w:rsid w:val="000F385F"/>
    <w:rsid w:val="000F4626"/>
    <w:rsid w:val="000F6C4B"/>
    <w:rsid w:val="000F6C59"/>
    <w:rsid w:val="00102913"/>
    <w:rsid w:val="001031C4"/>
    <w:rsid w:val="00106486"/>
    <w:rsid w:val="00106513"/>
    <w:rsid w:val="00107DF5"/>
    <w:rsid w:val="00107EAA"/>
    <w:rsid w:val="0011042F"/>
    <w:rsid w:val="00111D12"/>
    <w:rsid w:val="00112710"/>
    <w:rsid w:val="001174BC"/>
    <w:rsid w:val="00117D1F"/>
    <w:rsid w:val="00121BBC"/>
    <w:rsid w:val="0012372F"/>
    <w:rsid w:val="0013049B"/>
    <w:rsid w:val="001304D6"/>
    <w:rsid w:val="00130C03"/>
    <w:rsid w:val="001310D8"/>
    <w:rsid w:val="001329BD"/>
    <w:rsid w:val="0013392F"/>
    <w:rsid w:val="00133A14"/>
    <w:rsid w:val="00136938"/>
    <w:rsid w:val="00136A60"/>
    <w:rsid w:val="0013728A"/>
    <w:rsid w:val="00140021"/>
    <w:rsid w:val="001407BF"/>
    <w:rsid w:val="00142AA9"/>
    <w:rsid w:val="001440C7"/>
    <w:rsid w:val="00144C1D"/>
    <w:rsid w:val="00147899"/>
    <w:rsid w:val="00150E06"/>
    <w:rsid w:val="001515AF"/>
    <w:rsid w:val="001521EE"/>
    <w:rsid w:val="00152E6E"/>
    <w:rsid w:val="001544BF"/>
    <w:rsid w:val="00155171"/>
    <w:rsid w:val="001554E7"/>
    <w:rsid w:val="00155F26"/>
    <w:rsid w:val="0015734A"/>
    <w:rsid w:val="00157649"/>
    <w:rsid w:val="001578BD"/>
    <w:rsid w:val="00160372"/>
    <w:rsid w:val="00161EF8"/>
    <w:rsid w:val="0016233A"/>
    <w:rsid w:val="0016279B"/>
    <w:rsid w:val="0016290A"/>
    <w:rsid w:val="0016312A"/>
    <w:rsid w:val="00165461"/>
    <w:rsid w:val="0016596D"/>
    <w:rsid w:val="00165B2A"/>
    <w:rsid w:val="00165D4B"/>
    <w:rsid w:val="00165E1D"/>
    <w:rsid w:val="00165FC9"/>
    <w:rsid w:val="001716C8"/>
    <w:rsid w:val="00177D02"/>
    <w:rsid w:val="0018011C"/>
    <w:rsid w:val="00180D7D"/>
    <w:rsid w:val="001822FB"/>
    <w:rsid w:val="0018283E"/>
    <w:rsid w:val="0018339C"/>
    <w:rsid w:val="0018386B"/>
    <w:rsid w:val="00184C09"/>
    <w:rsid w:val="00184DBD"/>
    <w:rsid w:val="0018613B"/>
    <w:rsid w:val="00186FC0"/>
    <w:rsid w:val="001907BF"/>
    <w:rsid w:val="00190FF1"/>
    <w:rsid w:val="001918C8"/>
    <w:rsid w:val="00192B35"/>
    <w:rsid w:val="001953E3"/>
    <w:rsid w:val="001A0027"/>
    <w:rsid w:val="001A10AF"/>
    <w:rsid w:val="001A3E2F"/>
    <w:rsid w:val="001A4516"/>
    <w:rsid w:val="001A4F72"/>
    <w:rsid w:val="001A5AA2"/>
    <w:rsid w:val="001B0145"/>
    <w:rsid w:val="001B0510"/>
    <w:rsid w:val="001B0855"/>
    <w:rsid w:val="001B1C49"/>
    <w:rsid w:val="001B2F73"/>
    <w:rsid w:val="001B3BDC"/>
    <w:rsid w:val="001B437E"/>
    <w:rsid w:val="001B4E2B"/>
    <w:rsid w:val="001B6601"/>
    <w:rsid w:val="001C0404"/>
    <w:rsid w:val="001C166C"/>
    <w:rsid w:val="001C3897"/>
    <w:rsid w:val="001D223A"/>
    <w:rsid w:val="001D33AD"/>
    <w:rsid w:val="001D5315"/>
    <w:rsid w:val="001D777B"/>
    <w:rsid w:val="001E07A2"/>
    <w:rsid w:val="001E0B41"/>
    <w:rsid w:val="001E1588"/>
    <w:rsid w:val="001E1C95"/>
    <w:rsid w:val="001E243D"/>
    <w:rsid w:val="001E471C"/>
    <w:rsid w:val="001E4DF9"/>
    <w:rsid w:val="001E5613"/>
    <w:rsid w:val="001E62DE"/>
    <w:rsid w:val="001E6396"/>
    <w:rsid w:val="001F0B5E"/>
    <w:rsid w:val="001F156B"/>
    <w:rsid w:val="001F1F7E"/>
    <w:rsid w:val="001F28B6"/>
    <w:rsid w:val="001F2962"/>
    <w:rsid w:val="001F3569"/>
    <w:rsid w:val="001F5ADB"/>
    <w:rsid w:val="001F60F7"/>
    <w:rsid w:val="001F6A69"/>
    <w:rsid w:val="002016AF"/>
    <w:rsid w:val="0020276E"/>
    <w:rsid w:val="00204BF2"/>
    <w:rsid w:val="00204E40"/>
    <w:rsid w:val="0021004C"/>
    <w:rsid w:val="0021092B"/>
    <w:rsid w:val="0021439B"/>
    <w:rsid w:val="00214997"/>
    <w:rsid w:val="00214D8C"/>
    <w:rsid w:val="0021577E"/>
    <w:rsid w:val="0022226D"/>
    <w:rsid w:val="00222DD9"/>
    <w:rsid w:val="00223B7D"/>
    <w:rsid w:val="00224B6C"/>
    <w:rsid w:val="00225A4D"/>
    <w:rsid w:val="00225E75"/>
    <w:rsid w:val="00227713"/>
    <w:rsid w:val="00227B23"/>
    <w:rsid w:val="002309C1"/>
    <w:rsid w:val="00230F32"/>
    <w:rsid w:val="00233410"/>
    <w:rsid w:val="0023376C"/>
    <w:rsid w:val="00233FAD"/>
    <w:rsid w:val="00236BC0"/>
    <w:rsid w:val="0023766E"/>
    <w:rsid w:val="00237CE4"/>
    <w:rsid w:val="00245FFF"/>
    <w:rsid w:val="00246BCF"/>
    <w:rsid w:val="00247097"/>
    <w:rsid w:val="002476D2"/>
    <w:rsid w:val="002534AE"/>
    <w:rsid w:val="002548DF"/>
    <w:rsid w:val="00255027"/>
    <w:rsid w:val="002551E8"/>
    <w:rsid w:val="00255989"/>
    <w:rsid w:val="00257070"/>
    <w:rsid w:val="00262AF4"/>
    <w:rsid w:val="00263246"/>
    <w:rsid w:val="002640F3"/>
    <w:rsid w:val="00265E00"/>
    <w:rsid w:val="00266DD6"/>
    <w:rsid w:val="002744B8"/>
    <w:rsid w:val="002754FB"/>
    <w:rsid w:val="00275CB3"/>
    <w:rsid w:val="0027752A"/>
    <w:rsid w:val="0028181A"/>
    <w:rsid w:val="00282A2F"/>
    <w:rsid w:val="00283B51"/>
    <w:rsid w:val="00283FB6"/>
    <w:rsid w:val="0028459E"/>
    <w:rsid w:val="0028532F"/>
    <w:rsid w:val="00285491"/>
    <w:rsid w:val="002858CA"/>
    <w:rsid w:val="00286017"/>
    <w:rsid w:val="002903CF"/>
    <w:rsid w:val="00292495"/>
    <w:rsid w:val="002934CE"/>
    <w:rsid w:val="00293561"/>
    <w:rsid w:val="00296317"/>
    <w:rsid w:val="00297036"/>
    <w:rsid w:val="002A06A5"/>
    <w:rsid w:val="002A0CB0"/>
    <w:rsid w:val="002A3242"/>
    <w:rsid w:val="002A3A2C"/>
    <w:rsid w:val="002A3D18"/>
    <w:rsid w:val="002A76D7"/>
    <w:rsid w:val="002A7D0A"/>
    <w:rsid w:val="002B0E03"/>
    <w:rsid w:val="002B3043"/>
    <w:rsid w:val="002B335F"/>
    <w:rsid w:val="002B44F3"/>
    <w:rsid w:val="002B5AEC"/>
    <w:rsid w:val="002B5DAB"/>
    <w:rsid w:val="002B602A"/>
    <w:rsid w:val="002C46F4"/>
    <w:rsid w:val="002C5843"/>
    <w:rsid w:val="002D0179"/>
    <w:rsid w:val="002D07D4"/>
    <w:rsid w:val="002D1206"/>
    <w:rsid w:val="002D1375"/>
    <w:rsid w:val="002D1949"/>
    <w:rsid w:val="002D38BF"/>
    <w:rsid w:val="002D3B8F"/>
    <w:rsid w:val="002D4A2F"/>
    <w:rsid w:val="002D4D54"/>
    <w:rsid w:val="002D50E3"/>
    <w:rsid w:val="002D6720"/>
    <w:rsid w:val="002D7861"/>
    <w:rsid w:val="002E252D"/>
    <w:rsid w:val="002E33FE"/>
    <w:rsid w:val="002E49E6"/>
    <w:rsid w:val="002E7AC3"/>
    <w:rsid w:val="002E7C3F"/>
    <w:rsid w:val="002F1534"/>
    <w:rsid w:val="002F1662"/>
    <w:rsid w:val="002F1D0F"/>
    <w:rsid w:val="002F411C"/>
    <w:rsid w:val="002F425C"/>
    <w:rsid w:val="002F5579"/>
    <w:rsid w:val="003002EA"/>
    <w:rsid w:val="003009B6"/>
    <w:rsid w:val="00302A7C"/>
    <w:rsid w:val="003047E8"/>
    <w:rsid w:val="00304D17"/>
    <w:rsid w:val="003100D2"/>
    <w:rsid w:val="00313996"/>
    <w:rsid w:val="00314AE3"/>
    <w:rsid w:val="00315ECB"/>
    <w:rsid w:val="0031758B"/>
    <w:rsid w:val="00317C1C"/>
    <w:rsid w:val="0032094F"/>
    <w:rsid w:val="00321599"/>
    <w:rsid w:val="003227A8"/>
    <w:rsid w:val="00324D88"/>
    <w:rsid w:val="0033296C"/>
    <w:rsid w:val="00333042"/>
    <w:rsid w:val="0033473C"/>
    <w:rsid w:val="00334F6A"/>
    <w:rsid w:val="00335BDC"/>
    <w:rsid w:val="003412D8"/>
    <w:rsid w:val="00342540"/>
    <w:rsid w:val="00342D62"/>
    <w:rsid w:val="00342FC0"/>
    <w:rsid w:val="00344987"/>
    <w:rsid w:val="00345943"/>
    <w:rsid w:val="003472B7"/>
    <w:rsid w:val="00347F70"/>
    <w:rsid w:val="00354FA0"/>
    <w:rsid w:val="003576BD"/>
    <w:rsid w:val="00361F38"/>
    <w:rsid w:val="0036286E"/>
    <w:rsid w:val="00363516"/>
    <w:rsid w:val="00364C53"/>
    <w:rsid w:val="00365A82"/>
    <w:rsid w:val="00365E17"/>
    <w:rsid w:val="00373641"/>
    <w:rsid w:val="00377067"/>
    <w:rsid w:val="00377FF3"/>
    <w:rsid w:val="00381708"/>
    <w:rsid w:val="00381C48"/>
    <w:rsid w:val="0038328D"/>
    <w:rsid w:val="0038488F"/>
    <w:rsid w:val="00385333"/>
    <w:rsid w:val="003854F6"/>
    <w:rsid w:val="00386BE0"/>
    <w:rsid w:val="00387119"/>
    <w:rsid w:val="00391711"/>
    <w:rsid w:val="0039172C"/>
    <w:rsid w:val="00392109"/>
    <w:rsid w:val="00395007"/>
    <w:rsid w:val="00395B60"/>
    <w:rsid w:val="003A08CA"/>
    <w:rsid w:val="003A1275"/>
    <w:rsid w:val="003A1D06"/>
    <w:rsid w:val="003A27AF"/>
    <w:rsid w:val="003A3889"/>
    <w:rsid w:val="003A455C"/>
    <w:rsid w:val="003A558B"/>
    <w:rsid w:val="003A5852"/>
    <w:rsid w:val="003A675F"/>
    <w:rsid w:val="003A7B40"/>
    <w:rsid w:val="003B0112"/>
    <w:rsid w:val="003B07C9"/>
    <w:rsid w:val="003B263E"/>
    <w:rsid w:val="003B7046"/>
    <w:rsid w:val="003B7CB7"/>
    <w:rsid w:val="003C03F4"/>
    <w:rsid w:val="003C6965"/>
    <w:rsid w:val="003D11A1"/>
    <w:rsid w:val="003D1A58"/>
    <w:rsid w:val="003D1B66"/>
    <w:rsid w:val="003D20E5"/>
    <w:rsid w:val="003D2974"/>
    <w:rsid w:val="003D43BE"/>
    <w:rsid w:val="003D5E61"/>
    <w:rsid w:val="003D7674"/>
    <w:rsid w:val="003D7EBB"/>
    <w:rsid w:val="003E0709"/>
    <w:rsid w:val="003E1A99"/>
    <w:rsid w:val="003E1E1E"/>
    <w:rsid w:val="003E48F2"/>
    <w:rsid w:val="003E4956"/>
    <w:rsid w:val="003E5583"/>
    <w:rsid w:val="003E64B4"/>
    <w:rsid w:val="003E72C6"/>
    <w:rsid w:val="003F1E44"/>
    <w:rsid w:val="003F2A43"/>
    <w:rsid w:val="003F5189"/>
    <w:rsid w:val="00401D38"/>
    <w:rsid w:val="00402767"/>
    <w:rsid w:val="0040357D"/>
    <w:rsid w:val="00405CB9"/>
    <w:rsid w:val="00406291"/>
    <w:rsid w:val="00406748"/>
    <w:rsid w:val="0041184F"/>
    <w:rsid w:val="004120CC"/>
    <w:rsid w:val="004124FD"/>
    <w:rsid w:val="004130BE"/>
    <w:rsid w:val="00413E00"/>
    <w:rsid w:val="00414CCD"/>
    <w:rsid w:val="0041631B"/>
    <w:rsid w:val="0042000A"/>
    <w:rsid w:val="00423364"/>
    <w:rsid w:val="004255A3"/>
    <w:rsid w:val="00426289"/>
    <w:rsid w:val="004268B3"/>
    <w:rsid w:val="00430D16"/>
    <w:rsid w:val="004333A1"/>
    <w:rsid w:val="00433B9A"/>
    <w:rsid w:val="00434B2B"/>
    <w:rsid w:val="00435637"/>
    <w:rsid w:val="004359CF"/>
    <w:rsid w:val="004368DC"/>
    <w:rsid w:val="0043764D"/>
    <w:rsid w:val="00437A7C"/>
    <w:rsid w:val="00442AF6"/>
    <w:rsid w:val="00442F7C"/>
    <w:rsid w:val="0044358E"/>
    <w:rsid w:val="0044592C"/>
    <w:rsid w:val="0044784A"/>
    <w:rsid w:val="00447FBF"/>
    <w:rsid w:val="00454E81"/>
    <w:rsid w:val="004603DD"/>
    <w:rsid w:val="00461A09"/>
    <w:rsid w:val="00461A0C"/>
    <w:rsid w:val="00462013"/>
    <w:rsid w:val="00462345"/>
    <w:rsid w:val="004646ED"/>
    <w:rsid w:val="004653AA"/>
    <w:rsid w:val="00467132"/>
    <w:rsid w:val="00470E4B"/>
    <w:rsid w:val="00470F62"/>
    <w:rsid w:val="004717C6"/>
    <w:rsid w:val="004747A5"/>
    <w:rsid w:val="00474A77"/>
    <w:rsid w:val="00475D92"/>
    <w:rsid w:val="004820D1"/>
    <w:rsid w:val="004825C5"/>
    <w:rsid w:val="004849C5"/>
    <w:rsid w:val="00485699"/>
    <w:rsid w:val="0048569E"/>
    <w:rsid w:val="00487097"/>
    <w:rsid w:val="00487940"/>
    <w:rsid w:val="00487CC5"/>
    <w:rsid w:val="00490143"/>
    <w:rsid w:val="004916BD"/>
    <w:rsid w:val="00492696"/>
    <w:rsid w:val="004935C6"/>
    <w:rsid w:val="00493D2F"/>
    <w:rsid w:val="00493F62"/>
    <w:rsid w:val="004955A5"/>
    <w:rsid w:val="00495B6E"/>
    <w:rsid w:val="00496E75"/>
    <w:rsid w:val="0049720F"/>
    <w:rsid w:val="004A09CC"/>
    <w:rsid w:val="004A1F37"/>
    <w:rsid w:val="004A32A7"/>
    <w:rsid w:val="004A413A"/>
    <w:rsid w:val="004A6282"/>
    <w:rsid w:val="004A6D20"/>
    <w:rsid w:val="004A733E"/>
    <w:rsid w:val="004B029F"/>
    <w:rsid w:val="004B0E45"/>
    <w:rsid w:val="004B4711"/>
    <w:rsid w:val="004B6494"/>
    <w:rsid w:val="004B7EAF"/>
    <w:rsid w:val="004C362F"/>
    <w:rsid w:val="004C4B10"/>
    <w:rsid w:val="004C4BC0"/>
    <w:rsid w:val="004C5B75"/>
    <w:rsid w:val="004C6C8B"/>
    <w:rsid w:val="004D1602"/>
    <w:rsid w:val="004D16AD"/>
    <w:rsid w:val="004D2092"/>
    <w:rsid w:val="004D3472"/>
    <w:rsid w:val="004D38C1"/>
    <w:rsid w:val="004D3F50"/>
    <w:rsid w:val="004D4123"/>
    <w:rsid w:val="004D48C9"/>
    <w:rsid w:val="004D4A43"/>
    <w:rsid w:val="004D5928"/>
    <w:rsid w:val="004D7028"/>
    <w:rsid w:val="004E0476"/>
    <w:rsid w:val="004E080E"/>
    <w:rsid w:val="004E1388"/>
    <w:rsid w:val="004E4AFF"/>
    <w:rsid w:val="004E4CFF"/>
    <w:rsid w:val="004F0DE9"/>
    <w:rsid w:val="004F1D73"/>
    <w:rsid w:val="004F260A"/>
    <w:rsid w:val="004F49BE"/>
    <w:rsid w:val="004F7A29"/>
    <w:rsid w:val="005043AF"/>
    <w:rsid w:val="00505A26"/>
    <w:rsid w:val="0050715F"/>
    <w:rsid w:val="005072DC"/>
    <w:rsid w:val="00510102"/>
    <w:rsid w:val="00510D3B"/>
    <w:rsid w:val="0051229C"/>
    <w:rsid w:val="00513FBC"/>
    <w:rsid w:val="00514455"/>
    <w:rsid w:val="0051632D"/>
    <w:rsid w:val="00517B7D"/>
    <w:rsid w:val="00520C67"/>
    <w:rsid w:val="00520F70"/>
    <w:rsid w:val="00521131"/>
    <w:rsid w:val="00522D6B"/>
    <w:rsid w:val="00524088"/>
    <w:rsid w:val="005240B0"/>
    <w:rsid w:val="00524835"/>
    <w:rsid w:val="00524BA4"/>
    <w:rsid w:val="00525DF0"/>
    <w:rsid w:val="00531043"/>
    <w:rsid w:val="005315B9"/>
    <w:rsid w:val="005319BF"/>
    <w:rsid w:val="00535069"/>
    <w:rsid w:val="005357C2"/>
    <w:rsid w:val="00537DE7"/>
    <w:rsid w:val="005419CE"/>
    <w:rsid w:val="00541CD6"/>
    <w:rsid w:val="00544F81"/>
    <w:rsid w:val="00545372"/>
    <w:rsid w:val="00545876"/>
    <w:rsid w:val="00545DB0"/>
    <w:rsid w:val="005461F7"/>
    <w:rsid w:val="00546204"/>
    <w:rsid w:val="005464C8"/>
    <w:rsid w:val="00546DE4"/>
    <w:rsid w:val="00546E46"/>
    <w:rsid w:val="00547303"/>
    <w:rsid w:val="00547B37"/>
    <w:rsid w:val="005501D7"/>
    <w:rsid w:val="00551CB1"/>
    <w:rsid w:val="00553273"/>
    <w:rsid w:val="0055347C"/>
    <w:rsid w:val="00553511"/>
    <w:rsid w:val="00553616"/>
    <w:rsid w:val="005568FF"/>
    <w:rsid w:val="00557516"/>
    <w:rsid w:val="00560483"/>
    <w:rsid w:val="005604E6"/>
    <w:rsid w:val="005609FD"/>
    <w:rsid w:val="00560A1E"/>
    <w:rsid w:val="00561EAC"/>
    <w:rsid w:val="00561FEF"/>
    <w:rsid w:val="00562C17"/>
    <w:rsid w:val="00563955"/>
    <w:rsid w:val="00566C94"/>
    <w:rsid w:val="0056723D"/>
    <w:rsid w:val="0056786C"/>
    <w:rsid w:val="00567EB1"/>
    <w:rsid w:val="0057132C"/>
    <w:rsid w:val="0057263A"/>
    <w:rsid w:val="00572F53"/>
    <w:rsid w:val="00581903"/>
    <w:rsid w:val="00581F08"/>
    <w:rsid w:val="00583B8F"/>
    <w:rsid w:val="00591849"/>
    <w:rsid w:val="00591C2B"/>
    <w:rsid w:val="005952E8"/>
    <w:rsid w:val="00595492"/>
    <w:rsid w:val="0059559A"/>
    <w:rsid w:val="005A797B"/>
    <w:rsid w:val="005B3334"/>
    <w:rsid w:val="005B4882"/>
    <w:rsid w:val="005B5D81"/>
    <w:rsid w:val="005B71D6"/>
    <w:rsid w:val="005B72F7"/>
    <w:rsid w:val="005B7391"/>
    <w:rsid w:val="005C2287"/>
    <w:rsid w:val="005C3B54"/>
    <w:rsid w:val="005C507A"/>
    <w:rsid w:val="005C50C0"/>
    <w:rsid w:val="005C565E"/>
    <w:rsid w:val="005C6AC5"/>
    <w:rsid w:val="005C7738"/>
    <w:rsid w:val="005D0DD3"/>
    <w:rsid w:val="005D3C42"/>
    <w:rsid w:val="005D4B61"/>
    <w:rsid w:val="005D4C44"/>
    <w:rsid w:val="005D7DF6"/>
    <w:rsid w:val="005E0131"/>
    <w:rsid w:val="005E1FCD"/>
    <w:rsid w:val="005E35E3"/>
    <w:rsid w:val="005E3ED0"/>
    <w:rsid w:val="005E5D85"/>
    <w:rsid w:val="005E73EF"/>
    <w:rsid w:val="005F1F83"/>
    <w:rsid w:val="005F44E8"/>
    <w:rsid w:val="005F45E0"/>
    <w:rsid w:val="005F4AC4"/>
    <w:rsid w:val="005F781D"/>
    <w:rsid w:val="00601B45"/>
    <w:rsid w:val="0060271C"/>
    <w:rsid w:val="006035F2"/>
    <w:rsid w:val="00603C8F"/>
    <w:rsid w:val="00604110"/>
    <w:rsid w:val="006044E8"/>
    <w:rsid w:val="00606274"/>
    <w:rsid w:val="00611EA2"/>
    <w:rsid w:val="0061430A"/>
    <w:rsid w:val="00616AF7"/>
    <w:rsid w:val="006176B7"/>
    <w:rsid w:val="00617CCD"/>
    <w:rsid w:val="00620AA7"/>
    <w:rsid w:val="00621F86"/>
    <w:rsid w:val="00622117"/>
    <w:rsid w:val="00622B13"/>
    <w:rsid w:val="00627544"/>
    <w:rsid w:val="00627AF1"/>
    <w:rsid w:val="00630526"/>
    <w:rsid w:val="006306F1"/>
    <w:rsid w:val="0063269D"/>
    <w:rsid w:val="006327E8"/>
    <w:rsid w:val="006419B7"/>
    <w:rsid w:val="00642315"/>
    <w:rsid w:val="00644EC2"/>
    <w:rsid w:val="006464AA"/>
    <w:rsid w:val="00646C0E"/>
    <w:rsid w:val="006519ED"/>
    <w:rsid w:val="006526A1"/>
    <w:rsid w:val="00652D95"/>
    <w:rsid w:val="0065308A"/>
    <w:rsid w:val="006605FF"/>
    <w:rsid w:val="00660D11"/>
    <w:rsid w:val="0066254C"/>
    <w:rsid w:val="00664257"/>
    <w:rsid w:val="00665BC8"/>
    <w:rsid w:val="00665C84"/>
    <w:rsid w:val="00666439"/>
    <w:rsid w:val="006669ED"/>
    <w:rsid w:val="00666E65"/>
    <w:rsid w:val="006702E6"/>
    <w:rsid w:val="0067214F"/>
    <w:rsid w:val="00672AA7"/>
    <w:rsid w:val="00674B68"/>
    <w:rsid w:val="0067501E"/>
    <w:rsid w:val="006756FF"/>
    <w:rsid w:val="0067658F"/>
    <w:rsid w:val="00677132"/>
    <w:rsid w:val="006779E9"/>
    <w:rsid w:val="00677E95"/>
    <w:rsid w:val="006803DD"/>
    <w:rsid w:val="00680821"/>
    <w:rsid w:val="0068123C"/>
    <w:rsid w:val="00684CB1"/>
    <w:rsid w:val="00690364"/>
    <w:rsid w:val="00690B20"/>
    <w:rsid w:val="00691148"/>
    <w:rsid w:val="006940E2"/>
    <w:rsid w:val="006950A1"/>
    <w:rsid w:val="00695188"/>
    <w:rsid w:val="00695356"/>
    <w:rsid w:val="00695884"/>
    <w:rsid w:val="00696229"/>
    <w:rsid w:val="00697E9E"/>
    <w:rsid w:val="006A12B5"/>
    <w:rsid w:val="006A2ABA"/>
    <w:rsid w:val="006A6A6B"/>
    <w:rsid w:val="006A6F73"/>
    <w:rsid w:val="006A70DE"/>
    <w:rsid w:val="006B0728"/>
    <w:rsid w:val="006B25F3"/>
    <w:rsid w:val="006B4E56"/>
    <w:rsid w:val="006C0C1C"/>
    <w:rsid w:val="006C0D4B"/>
    <w:rsid w:val="006C34D8"/>
    <w:rsid w:val="006C3761"/>
    <w:rsid w:val="006C65F8"/>
    <w:rsid w:val="006C6A6F"/>
    <w:rsid w:val="006D148F"/>
    <w:rsid w:val="006D1503"/>
    <w:rsid w:val="006D216F"/>
    <w:rsid w:val="006D234F"/>
    <w:rsid w:val="006D28FA"/>
    <w:rsid w:val="006D47D3"/>
    <w:rsid w:val="006D4D81"/>
    <w:rsid w:val="006D548F"/>
    <w:rsid w:val="006D6864"/>
    <w:rsid w:val="006E0EF5"/>
    <w:rsid w:val="006E15C0"/>
    <w:rsid w:val="006E2386"/>
    <w:rsid w:val="006E2CD4"/>
    <w:rsid w:val="006E300A"/>
    <w:rsid w:val="006E344C"/>
    <w:rsid w:val="006E3840"/>
    <w:rsid w:val="006E3E24"/>
    <w:rsid w:val="006E466A"/>
    <w:rsid w:val="006E4C9E"/>
    <w:rsid w:val="006E73D0"/>
    <w:rsid w:val="006F3759"/>
    <w:rsid w:val="006F7C1A"/>
    <w:rsid w:val="007000E6"/>
    <w:rsid w:val="00700338"/>
    <w:rsid w:val="00701692"/>
    <w:rsid w:val="00703DF0"/>
    <w:rsid w:val="007058D3"/>
    <w:rsid w:val="00706F7A"/>
    <w:rsid w:val="007110CB"/>
    <w:rsid w:val="00714722"/>
    <w:rsid w:val="00714C19"/>
    <w:rsid w:val="00714FC1"/>
    <w:rsid w:val="007162E8"/>
    <w:rsid w:val="00717863"/>
    <w:rsid w:val="007202FA"/>
    <w:rsid w:val="00722BA0"/>
    <w:rsid w:val="00723891"/>
    <w:rsid w:val="00723A54"/>
    <w:rsid w:val="00723D0B"/>
    <w:rsid w:val="00724A0B"/>
    <w:rsid w:val="00725696"/>
    <w:rsid w:val="00731544"/>
    <w:rsid w:val="00732B6B"/>
    <w:rsid w:val="00733B72"/>
    <w:rsid w:val="007374FD"/>
    <w:rsid w:val="0074037D"/>
    <w:rsid w:val="00740FDA"/>
    <w:rsid w:val="00741430"/>
    <w:rsid w:val="007441D4"/>
    <w:rsid w:val="00746A5C"/>
    <w:rsid w:val="007477EC"/>
    <w:rsid w:val="00753EAB"/>
    <w:rsid w:val="00753FFD"/>
    <w:rsid w:val="007543AC"/>
    <w:rsid w:val="00755167"/>
    <w:rsid w:val="0075545A"/>
    <w:rsid w:val="00755D64"/>
    <w:rsid w:val="00760683"/>
    <w:rsid w:val="0076094F"/>
    <w:rsid w:val="00761109"/>
    <w:rsid w:val="007673E1"/>
    <w:rsid w:val="00767868"/>
    <w:rsid w:val="00771439"/>
    <w:rsid w:val="00771BF8"/>
    <w:rsid w:val="007720B6"/>
    <w:rsid w:val="00772150"/>
    <w:rsid w:val="00772442"/>
    <w:rsid w:val="00773F8B"/>
    <w:rsid w:val="00776D02"/>
    <w:rsid w:val="007776D4"/>
    <w:rsid w:val="00782541"/>
    <w:rsid w:val="00785BB0"/>
    <w:rsid w:val="007863A4"/>
    <w:rsid w:val="00786798"/>
    <w:rsid w:val="00790749"/>
    <w:rsid w:val="00791244"/>
    <w:rsid w:val="007912CE"/>
    <w:rsid w:val="007914B5"/>
    <w:rsid w:val="00792919"/>
    <w:rsid w:val="00792BD3"/>
    <w:rsid w:val="00794189"/>
    <w:rsid w:val="007950BE"/>
    <w:rsid w:val="00795D8F"/>
    <w:rsid w:val="007A1020"/>
    <w:rsid w:val="007A1E52"/>
    <w:rsid w:val="007A2D65"/>
    <w:rsid w:val="007A3E82"/>
    <w:rsid w:val="007A418C"/>
    <w:rsid w:val="007A4CA5"/>
    <w:rsid w:val="007A4F46"/>
    <w:rsid w:val="007A542A"/>
    <w:rsid w:val="007A5B7A"/>
    <w:rsid w:val="007B05A0"/>
    <w:rsid w:val="007B139E"/>
    <w:rsid w:val="007B1571"/>
    <w:rsid w:val="007B50E5"/>
    <w:rsid w:val="007B56B8"/>
    <w:rsid w:val="007B74F4"/>
    <w:rsid w:val="007B7B23"/>
    <w:rsid w:val="007B7B74"/>
    <w:rsid w:val="007C1BDE"/>
    <w:rsid w:val="007C4871"/>
    <w:rsid w:val="007C6E0A"/>
    <w:rsid w:val="007D0DA2"/>
    <w:rsid w:val="007D1A90"/>
    <w:rsid w:val="007D49FE"/>
    <w:rsid w:val="007D5530"/>
    <w:rsid w:val="007E01D7"/>
    <w:rsid w:val="007E1608"/>
    <w:rsid w:val="007E43AD"/>
    <w:rsid w:val="007E6F19"/>
    <w:rsid w:val="007E7AB7"/>
    <w:rsid w:val="007F0163"/>
    <w:rsid w:val="007F11CB"/>
    <w:rsid w:val="007F25D7"/>
    <w:rsid w:val="007F28BB"/>
    <w:rsid w:val="007F2AF1"/>
    <w:rsid w:val="007F3044"/>
    <w:rsid w:val="007F4162"/>
    <w:rsid w:val="007F4321"/>
    <w:rsid w:val="007F4814"/>
    <w:rsid w:val="007F59D6"/>
    <w:rsid w:val="007F6DBD"/>
    <w:rsid w:val="007F708E"/>
    <w:rsid w:val="007F73C1"/>
    <w:rsid w:val="008001C0"/>
    <w:rsid w:val="00802DCE"/>
    <w:rsid w:val="00806AB8"/>
    <w:rsid w:val="008075ED"/>
    <w:rsid w:val="008104FC"/>
    <w:rsid w:val="00810B2F"/>
    <w:rsid w:val="00811589"/>
    <w:rsid w:val="008131A9"/>
    <w:rsid w:val="008136D7"/>
    <w:rsid w:val="008146A7"/>
    <w:rsid w:val="008166B5"/>
    <w:rsid w:val="0082501E"/>
    <w:rsid w:val="008305B6"/>
    <w:rsid w:val="008321B9"/>
    <w:rsid w:val="008324E5"/>
    <w:rsid w:val="00833386"/>
    <w:rsid w:val="00833592"/>
    <w:rsid w:val="00833ADB"/>
    <w:rsid w:val="00833F8A"/>
    <w:rsid w:val="0083449F"/>
    <w:rsid w:val="00834827"/>
    <w:rsid w:val="00834EF3"/>
    <w:rsid w:val="00836BB1"/>
    <w:rsid w:val="008370A6"/>
    <w:rsid w:val="00837286"/>
    <w:rsid w:val="008375BA"/>
    <w:rsid w:val="00837692"/>
    <w:rsid w:val="0084009E"/>
    <w:rsid w:val="00840710"/>
    <w:rsid w:val="008426DE"/>
    <w:rsid w:val="008430B7"/>
    <w:rsid w:val="00843ABE"/>
    <w:rsid w:val="00845DC8"/>
    <w:rsid w:val="00847CB6"/>
    <w:rsid w:val="00847F60"/>
    <w:rsid w:val="008502A4"/>
    <w:rsid w:val="0085082B"/>
    <w:rsid w:val="00850AC7"/>
    <w:rsid w:val="00853076"/>
    <w:rsid w:val="008535FA"/>
    <w:rsid w:val="00854C3E"/>
    <w:rsid w:val="008556C0"/>
    <w:rsid w:val="0085597F"/>
    <w:rsid w:val="00855DC0"/>
    <w:rsid w:val="00856613"/>
    <w:rsid w:val="00857C10"/>
    <w:rsid w:val="00857D5F"/>
    <w:rsid w:val="00860572"/>
    <w:rsid w:val="00862B8E"/>
    <w:rsid w:val="00863497"/>
    <w:rsid w:val="0086355F"/>
    <w:rsid w:val="00864A70"/>
    <w:rsid w:val="00865EB8"/>
    <w:rsid w:val="00866749"/>
    <w:rsid w:val="00866773"/>
    <w:rsid w:val="0086712D"/>
    <w:rsid w:val="00867A99"/>
    <w:rsid w:val="00871400"/>
    <w:rsid w:val="008728F8"/>
    <w:rsid w:val="00874909"/>
    <w:rsid w:val="00876A71"/>
    <w:rsid w:val="008804F1"/>
    <w:rsid w:val="00881C71"/>
    <w:rsid w:val="00883BBC"/>
    <w:rsid w:val="00884451"/>
    <w:rsid w:val="008848C9"/>
    <w:rsid w:val="00884F1E"/>
    <w:rsid w:val="00887F2F"/>
    <w:rsid w:val="00890726"/>
    <w:rsid w:val="00891586"/>
    <w:rsid w:val="00891CFD"/>
    <w:rsid w:val="0089326A"/>
    <w:rsid w:val="0089412D"/>
    <w:rsid w:val="008943BB"/>
    <w:rsid w:val="00894847"/>
    <w:rsid w:val="00895E4B"/>
    <w:rsid w:val="00897F99"/>
    <w:rsid w:val="008A3918"/>
    <w:rsid w:val="008A43E7"/>
    <w:rsid w:val="008A4BB2"/>
    <w:rsid w:val="008A78F2"/>
    <w:rsid w:val="008A7C7A"/>
    <w:rsid w:val="008B1289"/>
    <w:rsid w:val="008B1F48"/>
    <w:rsid w:val="008B2EC5"/>
    <w:rsid w:val="008B4E41"/>
    <w:rsid w:val="008B5136"/>
    <w:rsid w:val="008B6637"/>
    <w:rsid w:val="008B672C"/>
    <w:rsid w:val="008B691E"/>
    <w:rsid w:val="008B78D7"/>
    <w:rsid w:val="008C0A66"/>
    <w:rsid w:val="008C1B1F"/>
    <w:rsid w:val="008C23EC"/>
    <w:rsid w:val="008C2F69"/>
    <w:rsid w:val="008C3CCE"/>
    <w:rsid w:val="008C43B8"/>
    <w:rsid w:val="008C5565"/>
    <w:rsid w:val="008C55FD"/>
    <w:rsid w:val="008D4BFD"/>
    <w:rsid w:val="008D4F3E"/>
    <w:rsid w:val="008D6688"/>
    <w:rsid w:val="008E00E3"/>
    <w:rsid w:val="008E0133"/>
    <w:rsid w:val="008E1D11"/>
    <w:rsid w:val="008E34A3"/>
    <w:rsid w:val="008E5AF4"/>
    <w:rsid w:val="008E6A00"/>
    <w:rsid w:val="008E7F7E"/>
    <w:rsid w:val="008F26D6"/>
    <w:rsid w:val="008F5263"/>
    <w:rsid w:val="008F560F"/>
    <w:rsid w:val="008F5F08"/>
    <w:rsid w:val="008F65D4"/>
    <w:rsid w:val="008F71C0"/>
    <w:rsid w:val="008F7BCD"/>
    <w:rsid w:val="00900E64"/>
    <w:rsid w:val="00902122"/>
    <w:rsid w:val="00903E55"/>
    <w:rsid w:val="009042C1"/>
    <w:rsid w:val="0090460A"/>
    <w:rsid w:val="0090678D"/>
    <w:rsid w:val="00910863"/>
    <w:rsid w:val="00910FCA"/>
    <w:rsid w:val="009117D1"/>
    <w:rsid w:val="00912867"/>
    <w:rsid w:val="00912C90"/>
    <w:rsid w:val="00913438"/>
    <w:rsid w:val="00913BD6"/>
    <w:rsid w:val="009154CC"/>
    <w:rsid w:val="0091552C"/>
    <w:rsid w:val="00916B4B"/>
    <w:rsid w:val="009174B1"/>
    <w:rsid w:val="00920050"/>
    <w:rsid w:val="00920D4C"/>
    <w:rsid w:val="009213BC"/>
    <w:rsid w:val="00921658"/>
    <w:rsid w:val="00921833"/>
    <w:rsid w:val="00921C95"/>
    <w:rsid w:val="009223B5"/>
    <w:rsid w:val="00924679"/>
    <w:rsid w:val="009248E5"/>
    <w:rsid w:val="00924FB5"/>
    <w:rsid w:val="009266DB"/>
    <w:rsid w:val="0092685D"/>
    <w:rsid w:val="0093108A"/>
    <w:rsid w:val="00932143"/>
    <w:rsid w:val="0093238F"/>
    <w:rsid w:val="00933918"/>
    <w:rsid w:val="0093554E"/>
    <w:rsid w:val="00936C33"/>
    <w:rsid w:val="00936C43"/>
    <w:rsid w:val="0093714C"/>
    <w:rsid w:val="009402D4"/>
    <w:rsid w:val="00940FE0"/>
    <w:rsid w:val="00941072"/>
    <w:rsid w:val="009440BE"/>
    <w:rsid w:val="00946DC5"/>
    <w:rsid w:val="009519E7"/>
    <w:rsid w:val="00951A9E"/>
    <w:rsid w:val="00952F14"/>
    <w:rsid w:val="0095437A"/>
    <w:rsid w:val="00955168"/>
    <w:rsid w:val="009555CC"/>
    <w:rsid w:val="00957535"/>
    <w:rsid w:val="00961538"/>
    <w:rsid w:val="009618AE"/>
    <w:rsid w:val="0096192C"/>
    <w:rsid w:val="00961D9D"/>
    <w:rsid w:val="00962215"/>
    <w:rsid w:val="00964629"/>
    <w:rsid w:val="00966345"/>
    <w:rsid w:val="00966A13"/>
    <w:rsid w:val="00970219"/>
    <w:rsid w:val="00971D54"/>
    <w:rsid w:val="009720CE"/>
    <w:rsid w:val="00972D2D"/>
    <w:rsid w:val="00973BB5"/>
    <w:rsid w:val="009749E1"/>
    <w:rsid w:val="009759D8"/>
    <w:rsid w:val="00975E03"/>
    <w:rsid w:val="00977055"/>
    <w:rsid w:val="00980C20"/>
    <w:rsid w:val="00980D4E"/>
    <w:rsid w:val="0098199C"/>
    <w:rsid w:val="00982063"/>
    <w:rsid w:val="00982FB1"/>
    <w:rsid w:val="009839AE"/>
    <w:rsid w:val="00984D77"/>
    <w:rsid w:val="00984E82"/>
    <w:rsid w:val="009863B0"/>
    <w:rsid w:val="00986971"/>
    <w:rsid w:val="0098753B"/>
    <w:rsid w:val="00987B8B"/>
    <w:rsid w:val="00990276"/>
    <w:rsid w:val="00990C3C"/>
    <w:rsid w:val="00991CEB"/>
    <w:rsid w:val="00991FE9"/>
    <w:rsid w:val="009920A6"/>
    <w:rsid w:val="009926FD"/>
    <w:rsid w:val="00993F3C"/>
    <w:rsid w:val="00995A83"/>
    <w:rsid w:val="00995D6E"/>
    <w:rsid w:val="009A09A4"/>
    <w:rsid w:val="009A16EB"/>
    <w:rsid w:val="009A17A1"/>
    <w:rsid w:val="009A23B0"/>
    <w:rsid w:val="009A2EF3"/>
    <w:rsid w:val="009A4FEA"/>
    <w:rsid w:val="009A6096"/>
    <w:rsid w:val="009B0F45"/>
    <w:rsid w:val="009B37BE"/>
    <w:rsid w:val="009B7E83"/>
    <w:rsid w:val="009C0646"/>
    <w:rsid w:val="009C15DD"/>
    <w:rsid w:val="009C3058"/>
    <w:rsid w:val="009C61A7"/>
    <w:rsid w:val="009C627D"/>
    <w:rsid w:val="009C6BD9"/>
    <w:rsid w:val="009C7F5E"/>
    <w:rsid w:val="009D3891"/>
    <w:rsid w:val="009D7E18"/>
    <w:rsid w:val="009D7FE7"/>
    <w:rsid w:val="009E0A1A"/>
    <w:rsid w:val="009E0FEB"/>
    <w:rsid w:val="009E242D"/>
    <w:rsid w:val="009E3641"/>
    <w:rsid w:val="009E3D68"/>
    <w:rsid w:val="009E4146"/>
    <w:rsid w:val="009E65EF"/>
    <w:rsid w:val="009E6E85"/>
    <w:rsid w:val="009E7728"/>
    <w:rsid w:val="009F22B5"/>
    <w:rsid w:val="009F3F49"/>
    <w:rsid w:val="009F4782"/>
    <w:rsid w:val="009F51D1"/>
    <w:rsid w:val="009F670E"/>
    <w:rsid w:val="00A0026A"/>
    <w:rsid w:val="00A00E02"/>
    <w:rsid w:val="00A0421B"/>
    <w:rsid w:val="00A050EB"/>
    <w:rsid w:val="00A05A52"/>
    <w:rsid w:val="00A06644"/>
    <w:rsid w:val="00A1364C"/>
    <w:rsid w:val="00A13B39"/>
    <w:rsid w:val="00A142B1"/>
    <w:rsid w:val="00A14C69"/>
    <w:rsid w:val="00A158F0"/>
    <w:rsid w:val="00A1606B"/>
    <w:rsid w:val="00A20A07"/>
    <w:rsid w:val="00A20FAE"/>
    <w:rsid w:val="00A21CCB"/>
    <w:rsid w:val="00A2277F"/>
    <w:rsid w:val="00A23AB8"/>
    <w:rsid w:val="00A24319"/>
    <w:rsid w:val="00A300B2"/>
    <w:rsid w:val="00A30136"/>
    <w:rsid w:val="00A312B5"/>
    <w:rsid w:val="00A31321"/>
    <w:rsid w:val="00A318D2"/>
    <w:rsid w:val="00A31FD5"/>
    <w:rsid w:val="00A338F8"/>
    <w:rsid w:val="00A34846"/>
    <w:rsid w:val="00A36079"/>
    <w:rsid w:val="00A4004B"/>
    <w:rsid w:val="00A44C2A"/>
    <w:rsid w:val="00A506C9"/>
    <w:rsid w:val="00A51967"/>
    <w:rsid w:val="00A528E7"/>
    <w:rsid w:val="00A551D4"/>
    <w:rsid w:val="00A55A4B"/>
    <w:rsid w:val="00A55EDE"/>
    <w:rsid w:val="00A61597"/>
    <w:rsid w:val="00A62228"/>
    <w:rsid w:val="00A64686"/>
    <w:rsid w:val="00A65CF9"/>
    <w:rsid w:val="00A67168"/>
    <w:rsid w:val="00A671DB"/>
    <w:rsid w:val="00A678A4"/>
    <w:rsid w:val="00A706EB"/>
    <w:rsid w:val="00A71786"/>
    <w:rsid w:val="00A736DA"/>
    <w:rsid w:val="00A74210"/>
    <w:rsid w:val="00A75A80"/>
    <w:rsid w:val="00A7603B"/>
    <w:rsid w:val="00A80252"/>
    <w:rsid w:val="00A82621"/>
    <w:rsid w:val="00A86B16"/>
    <w:rsid w:val="00A87011"/>
    <w:rsid w:val="00A8748B"/>
    <w:rsid w:val="00A87865"/>
    <w:rsid w:val="00A87F22"/>
    <w:rsid w:val="00A91882"/>
    <w:rsid w:val="00A91AB8"/>
    <w:rsid w:val="00A923A7"/>
    <w:rsid w:val="00A96ED2"/>
    <w:rsid w:val="00A97F32"/>
    <w:rsid w:val="00AA1663"/>
    <w:rsid w:val="00AA287D"/>
    <w:rsid w:val="00AA4174"/>
    <w:rsid w:val="00AA44EA"/>
    <w:rsid w:val="00AA54E8"/>
    <w:rsid w:val="00AA5769"/>
    <w:rsid w:val="00AA6135"/>
    <w:rsid w:val="00AB0A35"/>
    <w:rsid w:val="00AB4890"/>
    <w:rsid w:val="00AB72D0"/>
    <w:rsid w:val="00AC0B29"/>
    <w:rsid w:val="00AC20BF"/>
    <w:rsid w:val="00AC2FF0"/>
    <w:rsid w:val="00AC30C9"/>
    <w:rsid w:val="00AC349A"/>
    <w:rsid w:val="00AC3ED7"/>
    <w:rsid w:val="00AC402C"/>
    <w:rsid w:val="00AC4777"/>
    <w:rsid w:val="00AC4BA0"/>
    <w:rsid w:val="00AC54B2"/>
    <w:rsid w:val="00AD1BD8"/>
    <w:rsid w:val="00AD1E05"/>
    <w:rsid w:val="00AD2566"/>
    <w:rsid w:val="00AD2594"/>
    <w:rsid w:val="00AD48AD"/>
    <w:rsid w:val="00AD4A7D"/>
    <w:rsid w:val="00AD5316"/>
    <w:rsid w:val="00AD5C00"/>
    <w:rsid w:val="00AD7377"/>
    <w:rsid w:val="00AE0DA0"/>
    <w:rsid w:val="00AE2C18"/>
    <w:rsid w:val="00AE33F7"/>
    <w:rsid w:val="00AE475D"/>
    <w:rsid w:val="00AE5EA8"/>
    <w:rsid w:val="00AE6C00"/>
    <w:rsid w:val="00AF0295"/>
    <w:rsid w:val="00AF0434"/>
    <w:rsid w:val="00AF062D"/>
    <w:rsid w:val="00AF22CF"/>
    <w:rsid w:val="00AF331F"/>
    <w:rsid w:val="00AF5319"/>
    <w:rsid w:val="00AF56F4"/>
    <w:rsid w:val="00AF5D2C"/>
    <w:rsid w:val="00AF63B4"/>
    <w:rsid w:val="00AF6C74"/>
    <w:rsid w:val="00AF75DC"/>
    <w:rsid w:val="00B000C1"/>
    <w:rsid w:val="00B015ED"/>
    <w:rsid w:val="00B01D2F"/>
    <w:rsid w:val="00B03837"/>
    <w:rsid w:val="00B049A2"/>
    <w:rsid w:val="00B072A2"/>
    <w:rsid w:val="00B079D8"/>
    <w:rsid w:val="00B07C99"/>
    <w:rsid w:val="00B11C5E"/>
    <w:rsid w:val="00B15ECA"/>
    <w:rsid w:val="00B15F65"/>
    <w:rsid w:val="00B16091"/>
    <w:rsid w:val="00B2038B"/>
    <w:rsid w:val="00B22C88"/>
    <w:rsid w:val="00B22DE9"/>
    <w:rsid w:val="00B247C9"/>
    <w:rsid w:val="00B26821"/>
    <w:rsid w:val="00B27DCC"/>
    <w:rsid w:val="00B27F35"/>
    <w:rsid w:val="00B31A89"/>
    <w:rsid w:val="00B426AC"/>
    <w:rsid w:val="00B42992"/>
    <w:rsid w:val="00B429D6"/>
    <w:rsid w:val="00B439C9"/>
    <w:rsid w:val="00B5161D"/>
    <w:rsid w:val="00B549BA"/>
    <w:rsid w:val="00B54AC4"/>
    <w:rsid w:val="00B5551B"/>
    <w:rsid w:val="00B55696"/>
    <w:rsid w:val="00B562AF"/>
    <w:rsid w:val="00B56AB8"/>
    <w:rsid w:val="00B5792C"/>
    <w:rsid w:val="00B606C5"/>
    <w:rsid w:val="00B61357"/>
    <w:rsid w:val="00B616B4"/>
    <w:rsid w:val="00B627FF"/>
    <w:rsid w:val="00B62C03"/>
    <w:rsid w:val="00B64367"/>
    <w:rsid w:val="00B66845"/>
    <w:rsid w:val="00B67652"/>
    <w:rsid w:val="00B67D2F"/>
    <w:rsid w:val="00B701E3"/>
    <w:rsid w:val="00B7033A"/>
    <w:rsid w:val="00B704E3"/>
    <w:rsid w:val="00B70BB0"/>
    <w:rsid w:val="00B718B1"/>
    <w:rsid w:val="00B72038"/>
    <w:rsid w:val="00B746F2"/>
    <w:rsid w:val="00B76773"/>
    <w:rsid w:val="00B76A0D"/>
    <w:rsid w:val="00B76DC8"/>
    <w:rsid w:val="00B80B81"/>
    <w:rsid w:val="00B81518"/>
    <w:rsid w:val="00B81F4E"/>
    <w:rsid w:val="00B82C5F"/>
    <w:rsid w:val="00B8449D"/>
    <w:rsid w:val="00B84DD9"/>
    <w:rsid w:val="00B869DE"/>
    <w:rsid w:val="00B86C8A"/>
    <w:rsid w:val="00B87EF7"/>
    <w:rsid w:val="00B905F0"/>
    <w:rsid w:val="00B95345"/>
    <w:rsid w:val="00B95740"/>
    <w:rsid w:val="00B95956"/>
    <w:rsid w:val="00B96500"/>
    <w:rsid w:val="00B97285"/>
    <w:rsid w:val="00B97A2D"/>
    <w:rsid w:val="00B97D0B"/>
    <w:rsid w:val="00B97E16"/>
    <w:rsid w:val="00BA512C"/>
    <w:rsid w:val="00BA6C9C"/>
    <w:rsid w:val="00BA6F28"/>
    <w:rsid w:val="00BA7296"/>
    <w:rsid w:val="00BB4D74"/>
    <w:rsid w:val="00BB5D61"/>
    <w:rsid w:val="00BB5F84"/>
    <w:rsid w:val="00BC336A"/>
    <w:rsid w:val="00BC3C2A"/>
    <w:rsid w:val="00BC4519"/>
    <w:rsid w:val="00BC51AB"/>
    <w:rsid w:val="00BC51C4"/>
    <w:rsid w:val="00BC5FED"/>
    <w:rsid w:val="00BC649D"/>
    <w:rsid w:val="00BC69DE"/>
    <w:rsid w:val="00BC6A91"/>
    <w:rsid w:val="00BC79DD"/>
    <w:rsid w:val="00BD32F2"/>
    <w:rsid w:val="00BD36F6"/>
    <w:rsid w:val="00BD5E9F"/>
    <w:rsid w:val="00BD683B"/>
    <w:rsid w:val="00BD7638"/>
    <w:rsid w:val="00BD7E1B"/>
    <w:rsid w:val="00BE013F"/>
    <w:rsid w:val="00BE1B56"/>
    <w:rsid w:val="00BE2B8F"/>
    <w:rsid w:val="00BE4930"/>
    <w:rsid w:val="00BE4AB9"/>
    <w:rsid w:val="00BE6B73"/>
    <w:rsid w:val="00BE7272"/>
    <w:rsid w:val="00BE79F9"/>
    <w:rsid w:val="00BF2075"/>
    <w:rsid w:val="00BF4AE0"/>
    <w:rsid w:val="00BF6A44"/>
    <w:rsid w:val="00BF7230"/>
    <w:rsid w:val="00C008E6"/>
    <w:rsid w:val="00C04BF1"/>
    <w:rsid w:val="00C061D5"/>
    <w:rsid w:val="00C06241"/>
    <w:rsid w:val="00C06654"/>
    <w:rsid w:val="00C10420"/>
    <w:rsid w:val="00C1214C"/>
    <w:rsid w:val="00C142E9"/>
    <w:rsid w:val="00C14A66"/>
    <w:rsid w:val="00C16845"/>
    <w:rsid w:val="00C16887"/>
    <w:rsid w:val="00C202F1"/>
    <w:rsid w:val="00C2035B"/>
    <w:rsid w:val="00C23475"/>
    <w:rsid w:val="00C23524"/>
    <w:rsid w:val="00C2520B"/>
    <w:rsid w:val="00C25CA0"/>
    <w:rsid w:val="00C2729E"/>
    <w:rsid w:val="00C31DFF"/>
    <w:rsid w:val="00C32CD9"/>
    <w:rsid w:val="00C33DF4"/>
    <w:rsid w:val="00C345B1"/>
    <w:rsid w:val="00C35DE1"/>
    <w:rsid w:val="00C367C8"/>
    <w:rsid w:val="00C36969"/>
    <w:rsid w:val="00C36D9E"/>
    <w:rsid w:val="00C376BD"/>
    <w:rsid w:val="00C43330"/>
    <w:rsid w:val="00C45573"/>
    <w:rsid w:val="00C501F4"/>
    <w:rsid w:val="00C519A6"/>
    <w:rsid w:val="00C51A8E"/>
    <w:rsid w:val="00C528AA"/>
    <w:rsid w:val="00C530DB"/>
    <w:rsid w:val="00C563AB"/>
    <w:rsid w:val="00C576E4"/>
    <w:rsid w:val="00C608A4"/>
    <w:rsid w:val="00C656EE"/>
    <w:rsid w:val="00C668CB"/>
    <w:rsid w:val="00C66D54"/>
    <w:rsid w:val="00C67500"/>
    <w:rsid w:val="00C705A6"/>
    <w:rsid w:val="00C74CAF"/>
    <w:rsid w:val="00C74D27"/>
    <w:rsid w:val="00C7550D"/>
    <w:rsid w:val="00C80844"/>
    <w:rsid w:val="00C80D4D"/>
    <w:rsid w:val="00C8120F"/>
    <w:rsid w:val="00C8308D"/>
    <w:rsid w:val="00C83859"/>
    <w:rsid w:val="00C846C8"/>
    <w:rsid w:val="00C84F20"/>
    <w:rsid w:val="00C854EB"/>
    <w:rsid w:val="00C86655"/>
    <w:rsid w:val="00C91D27"/>
    <w:rsid w:val="00C91E97"/>
    <w:rsid w:val="00C92211"/>
    <w:rsid w:val="00C93052"/>
    <w:rsid w:val="00C93D96"/>
    <w:rsid w:val="00C945EC"/>
    <w:rsid w:val="00C94B79"/>
    <w:rsid w:val="00C9536C"/>
    <w:rsid w:val="00C967B1"/>
    <w:rsid w:val="00C96BBA"/>
    <w:rsid w:val="00C9706F"/>
    <w:rsid w:val="00C9773C"/>
    <w:rsid w:val="00CA11E0"/>
    <w:rsid w:val="00CA2D9D"/>
    <w:rsid w:val="00CA5305"/>
    <w:rsid w:val="00CA56BC"/>
    <w:rsid w:val="00CA66DA"/>
    <w:rsid w:val="00CA78B2"/>
    <w:rsid w:val="00CB0343"/>
    <w:rsid w:val="00CB06D1"/>
    <w:rsid w:val="00CB4BB2"/>
    <w:rsid w:val="00CB5E3E"/>
    <w:rsid w:val="00CB6E53"/>
    <w:rsid w:val="00CC1BAA"/>
    <w:rsid w:val="00CC2352"/>
    <w:rsid w:val="00CC57AC"/>
    <w:rsid w:val="00CC75E1"/>
    <w:rsid w:val="00CC7DEF"/>
    <w:rsid w:val="00CD58AA"/>
    <w:rsid w:val="00CD6D7A"/>
    <w:rsid w:val="00CD7427"/>
    <w:rsid w:val="00CE0F67"/>
    <w:rsid w:val="00CE19C3"/>
    <w:rsid w:val="00CE3652"/>
    <w:rsid w:val="00CE6E95"/>
    <w:rsid w:val="00CE726C"/>
    <w:rsid w:val="00CE7679"/>
    <w:rsid w:val="00CE781F"/>
    <w:rsid w:val="00CF0742"/>
    <w:rsid w:val="00CF1096"/>
    <w:rsid w:val="00CF1C27"/>
    <w:rsid w:val="00CF3BF9"/>
    <w:rsid w:val="00CF7655"/>
    <w:rsid w:val="00D061DB"/>
    <w:rsid w:val="00D1152E"/>
    <w:rsid w:val="00D11C67"/>
    <w:rsid w:val="00D128C0"/>
    <w:rsid w:val="00D13770"/>
    <w:rsid w:val="00D147BC"/>
    <w:rsid w:val="00D15053"/>
    <w:rsid w:val="00D20586"/>
    <w:rsid w:val="00D23831"/>
    <w:rsid w:val="00D26DDE"/>
    <w:rsid w:val="00D275BB"/>
    <w:rsid w:val="00D27B55"/>
    <w:rsid w:val="00D306A3"/>
    <w:rsid w:val="00D33CFA"/>
    <w:rsid w:val="00D340A2"/>
    <w:rsid w:val="00D36E5B"/>
    <w:rsid w:val="00D406B9"/>
    <w:rsid w:val="00D417ED"/>
    <w:rsid w:val="00D4486F"/>
    <w:rsid w:val="00D4507F"/>
    <w:rsid w:val="00D47000"/>
    <w:rsid w:val="00D51E70"/>
    <w:rsid w:val="00D52322"/>
    <w:rsid w:val="00D52435"/>
    <w:rsid w:val="00D54BB7"/>
    <w:rsid w:val="00D5533C"/>
    <w:rsid w:val="00D567B2"/>
    <w:rsid w:val="00D63A17"/>
    <w:rsid w:val="00D65364"/>
    <w:rsid w:val="00D65E63"/>
    <w:rsid w:val="00D674B3"/>
    <w:rsid w:val="00D677D7"/>
    <w:rsid w:val="00D70646"/>
    <w:rsid w:val="00D71C38"/>
    <w:rsid w:val="00D7205D"/>
    <w:rsid w:val="00D7355F"/>
    <w:rsid w:val="00D75676"/>
    <w:rsid w:val="00D77CB6"/>
    <w:rsid w:val="00D80553"/>
    <w:rsid w:val="00D80957"/>
    <w:rsid w:val="00D82F3A"/>
    <w:rsid w:val="00D835D0"/>
    <w:rsid w:val="00D8426F"/>
    <w:rsid w:val="00D85E85"/>
    <w:rsid w:val="00D906AF"/>
    <w:rsid w:val="00D93697"/>
    <w:rsid w:val="00D94451"/>
    <w:rsid w:val="00D95330"/>
    <w:rsid w:val="00D96FED"/>
    <w:rsid w:val="00D97411"/>
    <w:rsid w:val="00DA0C46"/>
    <w:rsid w:val="00DA1258"/>
    <w:rsid w:val="00DA3C94"/>
    <w:rsid w:val="00DA529E"/>
    <w:rsid w:val="00DA629B"/>
    <w:rsid w:val="00DA651B"/>
    <w:rsid w:val="00DA7240"/>
    <w:rsid w:val="00DB01E6"/>
    <w:rsid w:val="00DB0497"/>
    <w:rsid w:val="00DB04C6"/>
    <w:rsid w:val="00DB12A5"/>
    <w:rsid w:val="00DB35A0"/>
    <w:rsid w:val="00DB3DB9"/>
    <w:rsid w:val="00DB3F61"/>
    <w:rsid w:val="00DB4584"/>
    <w:rsid w:val="00DC10E9"/>
    <w:rsid w:val="00DC5F48"/>
    <w:rsid w:val="00DD6EA3"/>
    <w:rsid w:val="00DE17CD"/>
    <w:rsid w:val="00DE3A78"/>
    <w:rsid w:val="00DF195C"/>
    <w:rsid w:val="00DF1B60"/>
    <w:rsid w:val="00DF3A1D"/>
    <w:rsid w:val="00DF3F69"/>
    <w:rsid w:val="00E00E8E"/>
    <w:rsid w:val="00E011F7"/>
    <w:rsid w:val="00E0421E"/>
    <w:rsid w:val="00E05CFC"/>
    <w:rsid w:val="00E066C5"/>
    <w:rsid w:val="00E06A6E"/>
    <w:rsid w:val="00E07D51"/>
    <w:rsid w:val="00E101D1"/>
    <w:rsid w:val="00E106FB"/>
    <w:rsid w:val="00E11F97"/>
    <w:rsid w:val="00E1263B"/>
    <w:rsid w:val="00E151E8"/>
    <w:rsid w:val="00E15C09"/>
    <w:rsid w:val="00E163D9"/>
    <w:rsid w:val="00E167D6"/>
    <w:rsid w:val="00E1796A"/>
    <w:rsid w:val="00E20244"/>
    <w:rsid w:val="00E22AA4"/>
    <w:rsid w:val="00E2472C"/>
    <w:rsid w:val="00E2492C"/>
    <w:rsid w:val="00E2552F"/>
    <w:rsid w:val="00E262AD"/>
    <w:rsid w:val="00E26B7B"/>
    <w:rsid w:val="00E27E5B"/>
    <w:rsid w:val="00E30050"/>
    <w:rsid w:val="00E30F48"/>
    <w:rsid w:val="00E31A43"/>
    <w:rsid w:val="00E32ECE"/>
    <w:rsid w:val="00E3446F"/>
    <w:rsid w:val="00E34E9E"/>
    <w:rsid w:val="00E37AF7"/>
    <w:rsid w:val="00E4179B"/>
    <w:rsid w:val="00E41DE7"/>
    <w:rsid w:val="00E4240A"/>
    <w:rsid w:val="00E434E0"/>
    <w:rsid w:val="00E513A1"/>
    <w:rsid w:val="00E525D2"/>
    <w:rsid w:val="00E53E52"/>
    <w:rsid w:val="00E5407A"/>
    <w:rsid w:val="00E55932"/>
    <w:rsid w:val="00E57D3D"/>
    <w:rsid w:val="00E57EBC"/>
    <w:rsid w:val="00E61A6C"/>
    <w:rsid w:val="00E63574"/>
    <w:rsid w:val="00E63942"/>
    <w:rsid w:val="00E643E3"/>
    <w:rsid w:val="00E64CD1"/>
    <w:rsid w:val="00E663A7"/>
    <w:rsid w:val="00E6653D"/>
    <w:rsid w:val="00E66BC0"/>
    <w:rsid w:val="00E66DAE"/>
    <w:rsid w:val="00E707EF"/>
    <w:rsid w:val="00E71974"/>
    <w:rsid w:val="00E728DC"/>
    <w:rsid w:val="00E74AE7"/>
    <w:rsid w:val="00E7767B"/>
    <w:rsid w:val="00E77738"/>
    <w:rsid w:val="00E77F44"/>
    <w:rsid w:val="00E81D08"/>
    <w:rsid w:val="00E81F5A"/>
    <w:rsid w:val="00E84035"/>
    <w:rsid w:val="00E86BBF"/>
    <w:rsid w:val="00E874F8"/>
    <w:rsid w:val="00E87E31"/>
    <w:rsid w:val="00E90E6F"/>
    <w:rsid w:val="00E90FFB"/>
    <w:rsid w:val="00E9319C"/>
    <w:rsid w:val="00E939A6"/>
    <w:rsid w:val="00E93E09"/>
    <w:rsid w:val="00E94310"/>
    <w:rsid w:val="00E95D3A"/>
    <w:rsid w:val="00EA2587"/>
    <w:rsid w:val="00EA3646"/>
    <w:rsid w:val="00EA6BC0"/>
    <w:rsid w:val="00EB03C1"/>
    <w:rsid w:val="00EB0906"/>
    <w:rsid w:val="00EB12ED"/>
    <w:rsid w:val="00EB29AD"/>
    <w:rsid w:val="00EB38EE"/>
    <w:rsid w:val="00EB72A3"/>
    <w:rsid w:val="00EC069D"/>
    <w:rsid w:val="00EC099B"/>
    <w:rsid w:val="00EC1262"/>
    <w:rsid w:val="00EC1FB2"/>
    <w:rsid w:val="00EC215A"/>
    <w:rsid w:val="00EC42A5"/>
    <w:rsid w:val="00EC44A9"/>
    <w:rsid w:val="00EC4572"/>
    <w:rsid w:val="00EC5256"/>
    <w:rsid w:val="00EC578A"/>
    <w:rsid w:val="00EC688F"/>
    <w:rsid w:val="00ED00E3"/>
    <w:rsid w:val="00ED1768"/>
    <w:rsid w:val="00ED1BC3"/>
    <w:rsid w:val="00ED29CD"/>
    <w:rsid w:val="00ED2DE4"/>
    <w:rsid w:val="00ED4F5B"/>
    <w:rsid w:val="00ED5E9C"/>
    <w:rsid w:val="00EE2C10"/>
    <w:rsid w:val="00EE633A"/>
    <w:rsid w:val="00EE73A0"/>
    <w:rsid w:val="00EF06B5"/>
    <w:rsid w:val="00EF1C0A"/>
    <w:rsid w:val="00EF2002"/>
    <w:rsid w:val="00EF4709"/>
    <w:rsid w:val="00EF6F56"/>
    <w:rsid w:val="00EF767E"/>
    <w:rsid w:val="00F0014E"/>
    <w:rsid w:val="00F0049E"/>
    <w:rsid w:val="00F02882"/>
    <w:rsid w:val="00F029DE"/>
    <w:rsid w:val="00F02ADE"/>
    <w:rsid w:val="00F05127"/>
    <w:rsid w:val="00F06926"/>
    <w:rsid w:val="00F07EFD"/>
    <w:rsid w:val="00F10020"/>
    <w:rsid w:val="00F12B9F"/>
    <w:rsid w:val="00F155C9"/>
    <w:rsid w:val="00F15B6C"/>
    <w:rsid w:val="00F16DFE"/>
    <w:rsid w:val="00F234E5"/>
    <w:rsid w:val="00F244A8"/>
    <w:rsid w:val="00F244BF"/>
    <w:rsid w:val="00F24D4B"/>
    <w:rsid w:val="00F25D70"/>
    <w:rsid w:val="00F25DDA"/>
    <w:rsid w:val="00F27398"/>
    <w:rsid w:val="00F31AEF"/>
    <w:rsid w:val="00F33E05"/>
    <w:rsid w:val="00F341EF"/>
    <w:rsid w:val="00F366E4"/>
    <w:rsid w:val="00F37619"/>
    <w:rsid w:val="00F40846"/>
    <w:rsid w:val="00F44546"/>
    <w:rsid w:val="00F45D63"/>
    <w:rsid w:val="00F46AE7"/>
    <w:rsid w:val="00F46D58"/>
    <w:rsid w:val="00F47E96"/>
    <w:rsid w:val="00F51731"/>
    <w:rsid w:val="00F52191"/>
    <w:rsid w:val="00F5389D"/>
    <w:rsid w:val="00F54D3D"/>
    <w:rsid w:val="00F56CB5"/>
    <w:rsid w:val="00F56D64"/>
    <w:rsid w:val="00F617E2"/>
    <w:rsid w:val="00F62060"/>
    <w:rsid w:val="00F6335E"/>
    <w:rsid w:val="00F652AF"/>
    <w:rsid w:val="00F668D4"/>
    <w:rsid w:val="00F71887"/>
    <w:rsid w:val="00F727D5"/>
    <w:rsid w:val="00F72864"/>
    <w:rsid w:val="00F731D3"/>
    <w:rsid w:val="00F757CA"/>
    <w:rsid w:val="00F7640E"/>
    <w:rsid w:val="00F76AC0"/>
    <w:rsid w:val="00F803E3"/>
    <w:rsid w:val="00F81BF5"/>
    <w:rsid w:val="00F82239"/>
    <w:rsid w:val="00F82497"/>
    <w:rsid w:val="00F82821"/>
    <w:rsid w:val="00F82D96"/>
    <w:rsid w:val="00F8424A"/>
    <w:rsid w:val="00F85AAE"/>
    <w:rsid w:val="00F863CC"/>
    <w:rsid w:val="00F9210C"/>
    <w:rsid w:val="00F93611"/>
    <w:rsid w:val="00F93C76"/>
    <w:rsid w:val="00F94C62"/>
    <w:rsid w:val="00F97121"/>
    <w:rsid w:val="00FA0285"/>
    <w:rsid w:val="00FA3991"/>
    <w:rsid w:val="00FA3F41"/>
    <w:rsid w:val="00FA411B"/>
    <w:rsid w:val="00FA478A"/>
    <w:rsid w:val="00FA5D1A"/>
    <w:rsid w:val="00FA6880"/>
    <w:rsid w:val="00FA6E84"/>
    <w:rsid w:val="00FB1BD5"/>
    <w:rsid w:val="00FB1CB2"/>
    <w:rsid w:val="00FB253B"/>
    <w:rsid w:val="00FB275E"/>
    <w:rsid w:val="00FB2E95"/>
    <w:rsid w:val="00FB456B"/>
    <w:rsid w:val="00FB742F"/>
    <w:rsid w:val="00FB7D1D"/>
    <w:rsid w:val="00FC0F76"/>
    <w:rsid w:val="00FC50D7"/>
    <w:rsid w:val="00FC582C"/>
    <w:rsid w:val="00FC626A"/>
    <w:rsid w:val="00FC6D08"/>
    <w:rsid w:val="00FD08BA"/>
    <w:rsid w:val="00FD0F06"/>
    <w:rsid w:val="00FD10BD"/>
    <w:rsid w:val="00FD1943"/>
    <w:rsid w:val="00FD4806"/>
    <w:rsid w:val="00FE1433"/>
    <w:rsid w:val="00FE16A0"/>
    <w:rsid w:val="00FE1F70"/>
    <w:rsid w:val="00FE2283"/>
    <w:rsid w:val="00FE2895"/>
    <w:rsid w:val="00FE392E"/>
    <w:rsid w:val="00FE3B9B"/>
    <w:rsid w:val="00FE4A5C"/>
    <w:rsid w:val="00FE4C07"/>
    <w:rsid w:val="00FE5246"/>
    <w:rsid w:val="00FE5A04"/>
    <w:rsid w:val="00FE73C4"/>
    <w:rsid w:val="00FE75CD"/>
    <w:rsid w:val="00FE7E42"/>
    <w:rsid w:val="00FF0CCA"/>
    <w:rsid w:val="00FF2014"/>
    <w:rsid w:val="00FF2BC7"/>
    <w:rsid w:val="00FF2F0E"/>
    <w:rsid w:val="00FF3E2F"/>
    <w:rsid w:val="00FF50F9"/>
    <w:rsid w:val="00FF53C7"/>
    <w:rsid w:val="00FF590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E49A"/>
  <w15:chartTrackingRefBased/>
  <w15:docId w15:val="{AACFFDFE-F074-4D3C-AE0D-4EDDC800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3E09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next w:val="Normal"/>
    <w:link w:val="Ttulo2Char"/>
    <w:uiPriority w:val="9"/>
    <w:unhideWhenUsed/>
    <w:qFormat/>
    <w:rsid w:val="007477EC"/>
    <w:pPr>
      <w:keepNext/>
      <w:keepLines/>
      <w:spacing w:after="111"/>
      <w:ind w:left="1512"/>
      <w:outlineLvl w:val="1"/>
    </w:pPr>
    <w:rPr>
      <w:rFonts w:ascii="Verdana" w:eastAsia="Verdana" w:hAnsi="Verdana" w:cs="Verdana"/>
      <w:b/>
      <w:color w:val="00000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3E09"/>
    <w:rPr>
      <w:rFonts w:ascii="Arial" w:eastAsia="Times New Roman" w:hAnsi="Arial" w:cs="Times New Roman"/>
      <w:b/>
      <w:sz w:val="32"/>
      <w:szCs w:val="20"/>
      <w:lang w:val="en-US" w:eastAsia="pt-BR"/>
    </w:rPr>
  </w:style>
  <w:style w:type="paragraph" w:styleId="Subttulo">
    <w:name w:val="Subtitle"/>
    <w:aliases w:val="refeerncia do quadro"/>
    <w:basedOn w:val="Normal"/>
    <w:link w:val="SubttuloChar"/>
    <w:qFormat/>
    <w:rsid w:val="00E93E09"/>
    <w:rPr>
      <w:sz w:val="16"/>
      <w:lang w:val="en-US"/>
    </w:rPr>
  </w:style>
  <w:style w:type="character" w:customStyle="1" w:styleId="SubttuloChar">
    <w:name w:val="Subtítulo Char"/>
    <w:aliases w:val="refeerncia do quadro Char"/>
    <w:basedOn w:val="Fontepargpadro"/>
    <w:link w:val="Subttulo"/>
    <w:rsid w:val="00E93E09"/>
    <w:rPr>
      <w:rFonts w:ascii="Arial" w:eastAsia="Times New Roman" w:hAnsi="Arial" w:cs="Times New Roman"/>
      <w:sz w:val="16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E93E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3E09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3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3E09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aliases w:val="List I Paragraph,Texto"/>
    <w:basedOn w:val="Normal"/>
    <w:link w:val="PargrafodaListaChar"/>
    <w:uiPriority w:val="34"/>
    <w:qFormat/>
    <w:rsid w:val="007543AC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normaltextrun">
    <w:name w:val="normaltextrun"/>
    <w:basedOn w:val="Fontepargpadro"/>
    <w:rsid w:val="00F94C62"/>
  </w:style>
  <w:style w:type="paragraph" w:customStyle="1" w:styleId="paragraph">
    <w:name w:val="paragraph"/>
    <w:basedOn w:val="Normal"/>
    <w:rsid w:val="00F94C6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Fontepargpadro"/>
    <w:rsid w:val="00F94C62"/>
  </w:style>
  <w:style w:type="table" w:styleId="TabeladeGrade2">
    <w:name w:val="Grid Table 2"/>
    <w:basedOn w:val="Tabelanormal"/>
    <w:uiPriority w:val="47"/>
    <w:rsid w:val="001B051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argrafodaListaChar">
    <w:name w:val="Parágrafo da Lista Char"/>
    <w:aliases w:val="List I Paragraph Char,Texto Char"/>
    <w:link w:val="PargrafodaLista"/>
    <w:uiPriority w:val="34"/>
    <w:locked/>
    <w:rsid w:val="001B0510"/>
    <w:rPr>
      <w:sz w:val="24"/>
      <w:szCs w:val="24"/>
    </w:rPr>
  </w:style>
  <w:style w:type="table" w:styleId="Tabelacomgrade">
    <w:name w:val="Table Grid"/>
    <w:basedOn w:val="Tabelanormal"/>
    <w:uiPriority w:val="59"/>
    <w:rsid w:val="002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3">
    <w:name w:val="List Table 3 Accent 3"/>
    <w:basedOn w:val="Tabelanormal"/>
    <w:uiPriority w:val="48"/>
    <w:rsid w:val="0016596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16596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rio">
    <w:name w:val="annotation reference"/>
    <w:basedOn w:val="Fontepargpadro"/>
    <w:uiPriority w:val="99"/>
    <w:unhideWhenUsed/>
    <w:rsid w:val="008634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349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6349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34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3497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F7A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7A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48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89484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477EC"/>
    <w:rPr>
      <w:rFonts w:ascii="Verdana" w:eastAsia="Verdana" w:hAnsi="Verdana" w:cs="Verdana"/>
      <w:b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77E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477EC"/>
    <w:rPr>
      <w:rFonts w:ascii="Verdana" w:eastAsia="Verdana" w:hAnsi="Verdana" w:cs="Verdana"/>
      <w:lang w:val="pt-PT"/>
    </w:rPr>
  </w:style>
  <w:style w:type="paragraph" w:customStyle="1" w:styleId="TableParagraph">
    <w:name w:val="Table Paragraph"/>
    <w:basedOn w:val="Normal"/>
    <w:uiPriority w:val="1"/>
    <w:qFormat/>
    <w:rsid w:val="007477EC"/>
    <w:pPr>
      <w:widowControl w:val="0"/>
      <w:autoSpaceDE w:val="0"/>
      <w:autoSpaceDN w:val="0"/>
      <w:spacing w:before="104" w:line="175" w:lineRule="exact"/>
      <w:jc w:val="right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NormalTable0">
    <w:name w:val="Normal Table0"/>
    <w:uiPriority w:val="2"/>
    <w:semiHidden/>
    <w:unhideWhenUsed/>
    <w:qFormat/>
    <w:rsid w:val="00747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7477EC"/>
  </w:style>
  <w:style w:type="table" w:customStyle="1" w:styleId="TableNormal1">
    <w:name w:val="Table Normal1"/>
    <w:uiPriority w:val="2"/>
    <w:semiHidden/>
    <w:unhideWhenUsed/>
    <w:qFormat/>
    <w:rsid w:val="00747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477EC"/>
    <w:rPr>
      <w:color w:val="954F72" w:themeColor="followedHyperlink"/>
      <w:u w:val="single"/>
    </w:rPr>
  </w:style>
  <w:style w:type="table" w:customStyle="1" w:styleId="TableGrid">
    <w:name w:val="TableGrid"/>
    <w:rsid w:val="007477E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7477E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run">
    <w:name w:val="textrun"/>
    <w:basedOn w:val="Fontepargpadro"/>
    <w:rsid w:val="007477EC"/>
  </w:style>
  <w:style w:type="character" w:customStyle="1" w:styleId="scxw255456488">
    <w:name w:val="scxw255456488"/>
    <w:basedOn w:val="Fontepargpadro"/>
    <w:rsid w:val="007477EC"/>
  </w:style>
  <w:style w:type="paragraph" w:styleId="SemEspaamento">
    <w:name w:val="No Spacing"/>
    <w:uiPriority w:val="1"/>
    <w:qFormat/>
    <w:rsid w:val="007477EC"/>
    <w:pPr>
      <w:spacing w:after="0" w:line="240" w:lineRule="auto"/>
    </w:pPr>
    <w:rPr>
      <w:kern w:val="2"/>
      <w14:ligatures w14:val="standardContextual"/>
    </w:rPr>
  </w:style>
  <w:style w:type="paragraph" w:customStyle="1" w:styleId="Standard">
    <w:name w:val="Standard"/>
    <w:rsid w:val="00747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standardContextu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77EC"/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77EC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7477EC"/>
    <w:rPr>
      <w:vertAlign w:val="superscript"/>
    </w:rPr>
  </w:style>
  <w:style w:type="table" w:styleId="TabeladeLista2">
    <w:name w:val="List Table 2"/>
    <w:basedOn w:val="Tabelanormal"/>
    <w:uiPriority w:val="47"/>
    <w:rsid w:val="008530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1B0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D548F"/>
    <w:rPr>
      <w:color w:val="666666"/>
    </w:rPr>
  </w:style>
  <w:style w:type="character" w:customStyle="1" w:styleId="Estilo6">
    <w:name w:val="Estilo6"/>
    <w:basedOn w:val="Fontepargpadro"/>
    <w:uiPriority w:val="1"/>
    <w:rsid w:val="006D548F"/>
    <w:rPr>
      <w:rFonts w:ascii="Aptos" w:hAnsi="Aptos"/>
      <w:b/>
      <w:caps/>
      <w:smallCaps w:val="0"/>
      <w:color w:val="C00000"/>
      <w:sz w:val="24"/>
    </w:rPr>
  </w:style>
  <w:style w:type="character" w:customStyle="1" w:styleId="EstiloDestaque">
    <w:name w:val="Estilo Destaque"/>
    <w:basedOn w:val="Fontepargpadro"/>
    <w:uiPriority w:val="1"/>
    <w:qFormat/>
    <w:rsid w:val="006D548F"/>
    <w:rPr>
      <w:rFonts w:ascii="Aptos" w:hAnsi="Aptos"/>
      <w:b/>
      <w:caps/>
      <w:smallCaps w:val="0"/>
      <w:color w:val="C00000"/>
      <w:sz w:val="18"/>
    </w:rPr>
  </w:style>
  <w:style w:type="character" w:customStyle="1" w:styleId="EstiloNormal">
    <w:name w:val="Estilo Normal"/>
    <w:basedOn w:val="Fontepargpadro"/>
    <w:uiPriority w:val="1"/>
    <w:rsid w:val="006D548F"/>
    <w:rPr>
      <w:rFonts w:ascii="Aptos" w:hAnsi="Aptos"/>
      <w:b w:val="0"/>
      <w:i w:val="0"/>
      <w:caps/>
      <w:smallCaps w:val="0"/>
      <w:color w:val="000000" w:themeColor="text1"/>
      <w:sz w:val="18"/>
    </w:rPr>
  </w:style>
  <w:style w:type="character" w:customStyle="1" w:styleId="Estilo1">
    <w:name w:val="Estilo1"/>
    <w:basedOn w:val="Fontepargpadro"/>
    <w:uiPriority w:val="1"/>
    <w:rsid w:val="009F51D1"/>
    <w:rPr>
      <w:rFonts w:ascii="Aptos" w:hAnsi="Aptos"/>
      <w:color w:val="7F7F7F" w:themeColor="text1" w:themeTint="80"/>
      <w:sz w:val="20"/>
    </w:rPr>
  </w:style>
  <w:style w:type="character" w:customStyle="1" w:styleId="Estilo2">
    <w:name w:val="Estilo2"/>
    <w:basedOn w:val="Fontepargpadro"/>
    <w:uiPriority w:val="1"/>
    <w:rsid w:val="00BB5D61"/>
    <w:rPr>
      <w:rFonts w:ascii="Aptos" w:hAnsi="Aptos"/>
      <w:sz w:val="20"/>
    </w:rPr>
  </w:style>
  <w:style w:type="character" w:customStyle="1" w:styleId="Aptos">
    <w:name w:val="Aptos"/>
    <w:basedOn w:val="Fontepargpadro"/>
    <w:uiPriority w:val="1"/>
    <w:rsid w:val="0084009E"/>
    <w:rPr>
      <w:rFonts w:ascii="Aptos" w:hAnsi="Aptos"/>
      <w:sz w:val="18"/>
    </w:rPr>
  </w:style>
  <w:style w:type="character" w:customStyle="1" w:styleId="ProjetoTextoProCin">
    <w:name w:val="Projeto Texto ProCin"/>
    <w:basedOn w:val="Fontepargpadro"/>
    <w:uiPriority w:val="1"/>
    <w:qFormat/>
    <w:rsid w:val="00A1606B"/>
    <w:rPr>
      <w:rFonts w:ascii="Aptos" w:hAnsi="Aptos"/>
      <w:color w:val="000000" w:themeColor="text1"/>
      <w:sz w:val="24"/>
    </w:rPr>
  </w:style>
  <w:style w:type="character" w:customStyle="1" w:styleId="Editais-CamposdeDados">
    <w:name w:val="Editais - Campos de Dados"/>
    <w:basedOn w:val="Fontepargpadro"/>
    <w:uiPriority w:val="1"/>
    <w:qFormat/>
    <w:rsid w:val="00A1606B"/>
    <w:rPr>
      <w:rFonts w:ascii="Aptos" w:hAnsi="Aptos"/>
      <w:b/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47B83D433B4FD7896271DA49C4E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03EE8-66B1-49C5-958F-F445C1B42CE1}"/>
      </w:docPartPr>
      <w:docPartBody>
        <w:p w:rsidR="004B7FF9" w:rsidRDefault="004B7FF9" w:rsidP="004B7FF9">
          <w:pPr>
            <w:pStyle w:val="6A47B83D433B4FD7896271DA49C4E1291"/>
          </w:pPr>
          <w:r w:rsidRPr="00F85AA0">
            <w:rPr>
              <w:rStyle w:val="EstiloDestaque"/>
              <w:rFonts w:eastAsia="Aptos"/>
              <w:szCs w:val="18"/>
            </w:rPr>
            <w:t>INSIRA SEU NOME COMPLETO</w:t>
          </w:r>
        </w:p>
      </w:docPartBody>
    </w:docPart>
    <w:docPart>
      <w:docPartPr>
        <w:name w:val="00B27B5C12264C01BB894CA37A0F8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0777-A1B9-4622-BC84-EA5527A40673}"/>
      </w:docPartPr>
      <w:docPartBody>
        <w:p w:rsidR="004B7FF9" w:rsidRDefault="004B7FF9" w:rsidP="004B7FF9">
          <w:pPr>
            <w:pStyle w:val="00B27B5C12264C01BB894CA37A0F887F"/>
          </w:pPr>
          <w:r w:rsidRPr="008461A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4C95C3F8984C0F8CF7C4DB96461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931CC-CF70-4052-B554-B476BAB1AB75}"/>
      </w:docPartPr>
      <w:docPartBody>
        <w:p w:rsidR="004B7FF9" w:rsidRDefault="004B7FF9" w:rsidP="004B7FF9">
          <w:pPr>
            <w:pStyle w:val="4F4C95C3F8984C0F8CF7C4DB96461AC11"/>
          </w:pPr>
          <w:r w:rsidRPr="00A65CF9">
            <w:rPr>
              <w:rStyle w:val="TextodoEspaoReservado"/>
              <w:rFonts w:ascii="Aptos" w:eastAsiaTheme="minorHAnsi" w:hAnsi="Aptos"/>
              <w:b/>
              <w:bCs/>
              <w:color w:val="C00000"/>
              <w:sz w:val="18"/>
              <w:szCs w:val="18"/>
            </w:rPr>
            <w:t>INSIRA SEU CPF</w:t>
          </w:r>
        </w:p>
      </w:docPartBody>
    </w:docPart>
    <w:docPart>
      <w:docPartPr>
        <w:name w:val="6AC61A5E72FD43109304AC07D6DFB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0AB5B-3AF2-459C-879A-2BFEEFE22D4D}"/>
      </w:docPartPr>
      <w:docPartBody>
        <w:p w:rsidR="004B7FF9" w:rsidRDefault="004B7FF9" w:rsidP="004B7FF9">
          <w:pPr>
            <w:pStyle w:val="6AC61A5E72FD43109304AC07D6DFB1BA1"/>
          </w:pPr>
          <w:r w:rsidRPr="00A65CF9">
            <w:rPr>
              <w:rFonts w:ascii="Aptos" w:eastAsiaTheme="minorHAnsi" w:hAnsi="Aptos"/>
              <w:b/>
              <w:bCs/>
              <w:color w:val="C00000"/>
              <w:sz w:val="18"/>
              <w:szCs w:val="18"/>
            </w:rPr>
            <w:t>INSIRA SEU RG</w:t>
          </w:r>
        </w:p>
      </w:docPartBody>
    </w:docPart>
    <w:docPart>
      <w:docPartPr>
        <w:name w:val="F53F6DAF7C9546B4AEEBB2CC05F05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E288A-7915-48C9-9E29-085902B4D7C9}"/>
      </w:docPartPr>
      <w:docPartBody>
        <w:p w:rsidR="004B7FF9" w:rsidRDefault="004B7FF9" w:rsidP="004B7FF9">
          <w:pPr>
            <w:pStyle w:val="F53F6DAF7C9546B4AEEBB2CC05F0531A1"/>
          </w:pPr>
          <w:r w:rsidRPr="00A65CF9">
            <w:rPr>
              <w:rFonts w:ascii="Aptos" w:hAnsi="Aptos"/>
              <w:b/>
              <w:bCs/>
              <w:color w:val="C00000"/>
              <w:sz w:val="18"/>
              <w:szCs w:val="18"/>
            </w:rPr>
            <w:t>INSIRA SEU RM</w:t>
          </w:r>
        </w:p>
      </w:docPartBody>
    </w:docPart>
    <w:docPart>
      <w:docPartPr>
        <w:name w:val="A6B6C22DDA404B79B35841C42648C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CA01B-6427-45B4-B4CF-3906A91179DC}"/>
      </w:docPartPr>
      <w:docPartBody>
        <w:p w:rsidR="004B7FF9" w:rsidRDefault="004B7FF9" w:rsidP="004B7FF9">
          <w:pPr>
            <w:pStyle w:val="A6B6C22DDA404B79B35841C42648CC68"/>
          </w:pPr>
          <w:r w:rsidRPr="0061458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D031E9B34249F08C648E9DDF0F7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B2184-1DDE-4ACE-89B7-FD450B56E450}"/>
      </w:docPartPr>
      <w:docPartBody>
        <w:p w:rsidR="004B7FF9" w:rsidRDefault="004B7FF9" w:rsidP="004B7FF9">
          <w:pPr>
            <w:pStyle w:val="54D031E9B34249F08C648E9DDF0F7A4C1"/>
          </w:pPr>
          <w:r w:rsidRPr="00A65CF9"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 xml:space="preserve">INSIRA </w:t>
          </w:r>
          <w:r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>A DISPONIBILIDADE</w:t>
          </w:r>
        </w:p>
      </w:docPartBody>
    </w:docPart>
    <w:docPart>
      <w:docPartPr>
        <w:name w:val="93811B7520304DFC8FCE96652015E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6B5E8-689B-4AC7-8647-14DB9DC3F043}"/>
      </w:docPartPr>
      <w:docPartBody>
        <w:p w:rsidR="004B7FF9" w:rsidRDefault="004B7FF9" w:rsidP="004B7FF9">
          <w:pPr>
            <w:pStyle w:val="93811B7520304DFC8FCE96652015EF73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4485846C0507458F9466E22D004DC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C32AB-C812-4CC9-8761-242223911CEB}"/>
      </w:docPartPr>
      <w:docPartBody>
        <w:p w:rsidR="004B7FF9" w:rsidRDefault="004B7FF9" w:rsidP="004B7FF9">
          <w:pPr>
            <w:pStyle w:val="4485846C0507458F9466E22D004DCCE2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D6F2756E23464AB490B38C3288F80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47DEB-57D2-4DF8-95CA-521B1DAB472C}"/>
      </w:docPartPr>
      <w:docPartBody>
        <w:p w:rsidR="004B7FF9" w:rsidRDefault="004B7FF9" w:rsidP="004B7FF9">
          <w:pPr>
            <w:pStyle w:val="D6F2756E23464AB490B38C3288F801DF"/>
          </w:pPr>
          <w:r w:rsidRPr="00A65CF9"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 xml:space="preserve">INSIRA O </w:t>
          </w:r>
          <w:r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>LINK DO SEU CURRÍCULO NA PLATAFORMA LATTES</w:t>
          </w:r>
        </w:p>
      </w:docPartBody>
    </w:docPart>
    <w:docPart>
      <w:docPartPr>
        <w:name w:val="305D1366A48F409995342A5D71CE2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6C596-D5B1-4205-9182-8F5F2E51B087}"/>
      </w:docPartPr>
      <w:docPartBody>
        <w:p w:rsidR="004B7FF9" w:rsidRDefault="004B7FF9" w:rsidP="004B7FF9">
          <w:pPr>
            <w:pStyle w:val="305D1366A48F409995342A5D71CE2332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E43DF13AA5E14BD8800C1A65A37F1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85FF1-7C8B-4A6C-AD4B-7B49BB498816}"/>
      </w:docPartPr>
      <w:docPartBody>
        <w:p w:rsidR="004B7FF9" w:rsidRDefault="004B7FF9" w:rsidP="004B7FF9">
          <w:pPr>
            <w:pStyle w:val="E43DF13AA5E14BD8800C1A65A37F11E0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0842ED416977448CAE05C6F3FD5CA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7B154-0DE2-4874-A966-9D090436ECDD}"/>
      </w:docPartPr>
      <w:docPartBody>
        <w:p w:rsidR="004B7FF9" w:rsidRDefault="004B7FF9" w:rsidP="004B7FF9">
          <w:pPr>
            <w:pStyle w:val="0842ED416977448CAE05C6F3FD5CA0C51"/>
          </w:pPr>
          <w:r w:rsidRPr="00F85AA0">
            <w:rPr>
              <w:rStyle w:val="EstiloDestaque"/>
              <w:rFonts w:eastAsia="Aptos"/>
              <w:szCs w:val="18"/>
            </w:rPr>
            <w:t xml:space="preserve">INSIRA </w:t>
          </w:r>
          <w:r>
            <w:rPr>
              <w:rStyle w:val="EstiloDestaque"/>
              <w:rFonts w:eastAsia="Aptos"/>
              <w:szCs w:val="18"/>
            </w:rPr>
            <w:t>O NOME DO COMPONENTE EM PORTUGUÊS</w:t>
          </w:r>
        </w:p>
      </w:docPartBody>
    </w:docPart>
    <w:docPart>
      <w:docPartPr>
        <w:name w:val="9F1FAD3C0AA14662BD75384E5A43E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56F3C-1B6A-408B-B29A-A73F87A43958}"/>
      </w:docPartPr>
      <w:docPartBody>
        <w:p w:rsidR="004B7FF9" w:rsidRDefault="004B7FF9" w:rsidP="004B7FF9">
          <w:pPr>
            <w:pStyle w:val="9F1FAD3C0AA14662BD75384E5A43EF551"/>
          </w:pPr>
          <w:r w:rsidRPr="00F85AA0">
            <w:rPr>
              <w:rStyle w:val="EstiloDestaque"/>
              <w:rFonts w:eastAsia="Aptos"/>
              <w:szCs w:val="18"/>
            </w:rPr>
            <w:t xml:space="preserve">INSIRA </w:t>
          </w:r>
          <w:r>
            <w:rPr>
              <w:rStyle w:val="EstiloDestaque"/>
              <w:rFonts w:eastAsia="Aptos"/>
              <w:szCs w:val="18"/>
            </w:rPr>
            <w:t>O NOME DO COMPONENTE EM LÍNGUA ESTRANGEIRA</w:t>
          </w:r>
        </w:p>
      </w:docPartBody>
    </w:docPart>
    <w:docPart>
      <w:docPartPr>
        <w:name w:val="88A5543E72D3421299AC3D4E008F4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A12B0-A176-4662-8BAF-DEF3E095AC07}"/>
      </w:docPartPr>
      <w:docPartBody>
        <w:p w:rsidR="004B7FF9" w:rsidRDefault="004B7FF9" w:rsidP="004B7FF9">
          <w:pPr>
            <w:pStyle w:val="88A5543E72D3421299AC3D4E008F4EE3"/>
          </w:pPr>
          <w:r w:rsidRPr="00A65CF9"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 xml:space="preserve">INSIRA O </w:t>
          </w:r>
          <w:r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>LINK DO SEU CURRÍCULO NA PLATAFORMA LATTES</w:t>
          </w:r>
        </w:p>
      </w:docPartBody>
    </w:docPart>
    <w:docPart>
      <w:docPartPr>
        <w:name w:val="6D8E1F010A894ED08206E4E7BE8D0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10AD4-EF32-454A-B1FA-286E82D05298}"/>
      </w:docPartPr>
      <w:docPartBody>
        <w:p w:rsidR="004B7FF9" w:rsidRDefault="004B7FF9" w:rsidP="004B7FF9">
          <w:pPr>
            <w:pStyle w:val="6D8E1F010A894ED08206E4E7BE8D08A9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A0143F6524EA4D39AC879B1CB83E6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DD131-4AFF-4836-9E24-7B06BFC1F18F}"/>
      </w:docPartPr>
      <w:docPartBody>
        <w:p w:rsidR="004B7FF9" w:rsidRDefault="004B7FF9" w:rsidP="004B7FF9">
          <w:pPr>
            <w:pStyle w:val="A0143F6524EA4D39AC879B1CB83E685D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0E508B86AD51422FB110D43ED710D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5431D-D7EA-4DF0-A440-F5BEEEE4AA13}"/>
      </w:docPartPr>
      <w:docPartBody>
        <w:p w:rsidR="004B7FF9" w:rsidRDefault="004B7FF9" w:rsidP="004B7FF9">
          <w:pPr>
            <w:pStyle w:val="0E508B86AD51422FB110D43ED710D374"/>
          </w:pPr>
          <w:r w:rsidRPr="00A65CF9"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 xml:space="preserve">INSIRA O </w:t>
          </w:r>
          <w:r>
            <w:rPr>
              <w:rFonts w:ascii="Aptos" w:eastAsia="Aptos" w:hAnsi="Aptos" w:cs="Aptos"/>
              <w:b/>
              <w:bCs/>
              <w:color w:val="C00000"/>
              <w:sz w:val="18"/>
              <w:szCs w:val="18"/>
            </w:rPr>
            <w:t>LINK DO SEU CURRÍCULO NA PLATAFORMA LATTES</w:t>
          </w:r>
        </w:p>
      </w:docPartBody>
    </w:docPart>
    <w:docPart>
      <w:docPartPr>
        <w:name w:val="1ABF1A0A5B194C3F9F2456FA8BCC3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84E45-F707-4DDF-83E2-B5CFF22F9FBC}"/>
      </w:docPartPr>
      <w:docPartBody>
        <w:p w:rsidR="004B7FF9" w:rsidRDefault="004B7FF9" w:rsidP="004B7FF9">
          <w:pPr>
            <w:pStyle w:val="1ABF1A0A5B194C3F9F2456FA8BCC3293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8B56FFA082FF4B89A7C148ABECDE4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3A5D8-51F6-4808-A606-AFE4B968D0F6}"/>
      </w:docPartPr>
      <w:docPartBody>
        <w:p w:rsidR="004B7FF9" w:rsidRDefault="004B7FF9" w:rsidP="004B7FF9">
          <w:pPr>
            <w:pStyle w:val="8B56FFA082FF4B89A7C148ABECDE4680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A6B3DF24F1634B01AD373562FEA1B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EBCCA-7AE2-4BC6-834F-FC7EAFB9C0DD}"/>
      </w:docPartPr>
      <w:docPartBody>
        <w:p w:rsidR="004B7FF9" w:rsidRDefault="004B7FF9" w:rsidP="004B7FF9">
          <w:pPr>
            <w:pStyle w:val="A6B3DF24F1634B01AD373562FEA1B142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547E214CF61A4C239C25FB688CD5E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40A04-ABF8-40B8-8E42-FE231EC9F31D}"/>
      </w:docPartPr>
      <w:docPartBody>
        <w:p w:rsidR="004B7FF9" w:rsidRDefault="004B7FF9" w:rsidP="004B7FF9">
          <w:pPr>
            <w:pStyle w:val="547E214CF61A4C239C25FB688CD5EC01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11E746DE53C54CE5AEB4466E36F57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A05EB-C174-47D2-9E62-03C6DD6B1A39}"/>
      </w:docPartPr>
      <w:docPartBody>
        <w:p w:rsidR="004B7FF9" w:rsidRDefault="004B7FF9" w:rsidP="004B7FF9">
          <w:pPr>
            <w:pStyle w:val="11E746DE53C54CE5AEB4466E36F571A2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7B19FF48F1574F83B16C041E88D29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CAD3A-EE30-4D6E-AE52-85E8772E983A}"/>
      </w:docPartPr>
      <w:docPartBody>
        <w:p w:rsidR="004B7FF9" w:rsidRDefault="004B7FF9" w:rsidP="004B7FF9">
          <w:pPr>
            <w:pStyle w:val="7B19FF48F1574F83B16C041E88D2924C"/>
          </w:pPr>
          <w:r w:rsidRPr="00CA6D88">
            <w:rPr>
              <w:rStyle w:val="TextodoEspaoReservado"/>
            </w:rPr>
            <w:t>Escolher um item.</w:t>
          </w:r>
        </w:p>
      </w:docPartBody>
    </w:docPart>
    <w:docPart>
      <w:docPartPr>
        <w:name w:val="C47F5BD5709549E5A45E804F2652C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CB191-DAC2-4888-9E4B-FA880179E832}"/>
      </w:docPartPr>
      <w:docPartBody>
        <w:p w:rsidR="004B7FF9" w:rsidRDefault="004B7FF9" w:rsidP="004B7FF9">
          <w:pPr>
            <w:pStyle w:val="C47F5BD5709549E5A45E804F2652C7A71"/>
          </w:pPr>
          <w:r>
            <w:rPr>
              <w:rStyle w:val="EstiloDestaque"/>
              <w:rFonts w:eastAsia="Aptos"/>
              <w:szCs w:val="18"/>
            </w:rPr>
            <w:t>apenas em caso de componente curricular</w:t>
          </w:r>
        </w:p>
      </w:docPartBody>
    </w:docPart>
    <w:docPart>
      <w:docPartPr>
        <w:name w:val="7827A2A01ED642799D5AE88836816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5795C-82DD-439A-9EDA-D0E515637401}"/>
      </w:docPartPr>
      <w:docPartBody>
        <w:p w:rsidR="004B7FF9" w:rsidRDefault="004B7FF9" w:rsidP="004B7FF9">
          <w:pPr>
            <w:pStyle w:val="7827A2A01ED642799D5AE88836816DFE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F3C42A9DF33B4988A899A61219F9C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E6055-9B81-46CC-8A1E-8BB6793469E5}"/>
      </w:docPartPr>
      <w:docPartBody>
        <w:p w:rsidR="004B7FF9" w:rsidRDefault="004B7FF9" w:rsidP="004B7FF9">
          <w:pPr>
            <w:pStyle w:val="F3C42A9DF33B4988A899A61219F9C9D8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AA9694C891AD47BAB96BBFD9CBB60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ADE60-0033-4B1A-8B72-D6844C11A33C}"/>
      </w:docPartPr>
      <w:docPartBody>
        <w:p w:rsidR="004B7FF9" w:rsidRDefault="004B7FF9" w:rsidP="004B7FF9">
          <w:pPr>
            <w:pStyle w:val="AA9694C891AD47BAB96BBFD9CBB60A21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D3352ED7FA724976A29A2F1ABF31D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FFB83-ED97-4AA9-AD0D-F1BCF0C36DF0}"/>
      </w:docPartPr>
      <w:docPartBody>
        <w:p w:rsidR="004B7FF9" w:rsidRDefault="004B7FF9" w:rsidP="004B7FF9">
          <w:pPr>
            <w:pStyle w:val="D3352ED7FA724976A29A2F1ABF31D10C1"/>
          </w:pPr>
          <w:r w:rsidRPr="00706F7A">
            <w:rPr>
              <w:rStyle w:val="TextodoEspaoReservado"/>
              <w:rFonts w:ascii="Aptos" w:hAnsi="Aptos"/>
            </w:rPr>
            <w:t>Inserir texto</w:t>
          </w:r>
          <w:r w:rsidRPr="00614583">
            <w:rPr>
              <w:rStyle w:val="TextodoEspaoReservado"/>
            </w:rPr>
            <w:t>.</w:t>
          </w:r>
        </w:p>
      </w:docPartBody>
    </w:docPart>
    <w:docPart>
      <w:docPartPr>
        <w:name w:val="345CFF9AD3DE4FAF8E802023A013B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32A34-7307-41C7-A82A-4FDB80325398}"/>
      </w:docPartPr>
      <w:docPartBody>
        <w:p w:rsidR="004B7FF9" w:rsidRDefault="004B7FF9" w:rsidP="004B7FF9">
          <w:pPr>
            <w:pStyle w:val="345CFF9AD3DE4FAF8E802023A013B052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C358702206C343EBA8B31F92FC2A3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7397F-38C5-4494-A97A-1F8B844BF012}"/>
      </w:docPartPr>
      <w:docPartBody>
        <w:p w:rsidR="004B7FF9" w:rsidRDefault="004B7FF9" w:rsidP="004B7FF9">
          <w:pPr>
            <w:pStyle w:val="C358702206C343EBA8B31F92FC2A3596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B49255BEFDCB41B1856D8C5A302CF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75394-F1EC-46BD-916A-588382F141FF}"/>
      </w:docPartPr>
      <w:docPartBody>
        <w:p w:rsidR="004B7FF9" w:rsidRDefault="004B7FF9" w:rsidP="004B7FF9">
          <w:pPr>
            <w:pStyle w:val="B49255BEFDCB41B1856D8C5A302CF095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7FF17334887047C388C8F546FFFDD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E3151-F6CE-4E0B-AF67-F0531FD200AE}"/>
      </w:docPartPr>
      <w:docPartBody>
        <w:p w:rsidR="004B7FF9" w:rsidRDefault="004B7FF9" w:rsidP="004B7FF9">
          <w:pPr>
            <w:pStyle w:val="7FF17334887047C388C8F546FFFDD3931"/>
          </w:pPr>
          <w:r w:rsidRPr="00706F7A">
            <w:rPr>
              <w:rStyle w:val="TextodoEspaoReservado"/>
              <w:rFonts w:ascii="Aptos" w:hAnsi="Aptos"/>
            </w:rPr>
            <w:t>Inserir texto</w:t>
          </w:r>
        </w:p>
      </w:docPartBody>
    </w:docPart>
    <w:docPart>
      <w:docPartPr>
        <w:name w:val="735AACBD6BC3454F85B2FFFA44A4E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13D9B-6ED7-4836-9D95-4658ED8E941B}"/>
      </w:docPartPr>
      <w:docPartBody>
        <w:p w:rsidR="00851432" w:rsidRDefault="00A32EB5" w:rsidP="00A32EB5">
          <w:pPr>
            <w:pStyle w:val="735AACBD6BC3454F85B2FFFA44A4E7A2"/>
          </w:pPr>
          <w:r w:rsidRPr="00F85AA0">
            <w:rPr>
              <w:rFonts w:ascii="Aptos" w:hAnsi="Aptos"/>
              <w:color w:val="7F7F7F" w:themeColor="text1" w:themeTint="80"/>
              <w:sz w:val="18"/>
              <w:szCs w:val="18"/>
            </w:rPr>
            <w:t>INSIRA SEU RM</w:t>
          </w:r>
        </w:p>
      </w:docPartBody>
    </w:docPart>
    <w:docPart>
      <w:docPartPr>
        <w:name w:val="B0E3E295308F493B825967773D2A3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DC934-B346-4D67-8535-5DB54E881FB7}"/>
      </w:docPartPr>
      <w:docPartBody>
        <w:p w:rsidR="00851432" w:rsidRDefault="00A32EB5" w:rsidP="00A32EB5">
          <w:pPr>
            <w:pStyle w:val="B0E3E295308F493B825967773D2A3D3A"/>
          </w:pPr>
          <w:r w:rsidRPr="00CA6D8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71"/>
    <w:rsid w:val="0006605C"/>
    <w:rsid w:val="00067A52"/>
    <w:rsid w:val="000744B2"/>
    <w:rsid w:val="000F6C4B"/>
    <w:rsid w:val="001E6396"/>
    <w:rsid w:val="00371C7C"/>
    <w:rsid w:val="003A3B86"/>
    <w:rsid w:val="004838DB"/>
    <w:rsid w:val="004B7FF9"/>
    <w:rsid w:val="004D6E14"/>
    <w:rsid w:val="006044E8"/>
    <w:rsid w:val="00851432"/>
    <w:rsid w:val="009F670E"/>
    <w:rsid w:val="00A06644"/>
    <w:rsid w:val="00A17A15"/>
    <w:rsid w:val="00A32EB5"/>
    <w:rsid w:val="00A83706"/>
    <w:rsid w:val="00B11C5E"/>
    <w:rsid w:val="00C705A8"/>
    <w:rsid w:val="00D27E71"/>
    <w:rsid w:val="00D81BD4"/>
    <w:rsid w:val="00DA651B"/>
    <w:rsid w:val="00E174EB"/>
    <w:rsid w:val="00EB0906"/>
    <w:rsid w:val="00FE1F70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Destaque">
    <w:name w:val="Estilo Destaque"/>
    <w:basedOn w:val="Fontepargpadro"/>
    <w:uiPriority w:val="1"/>
    <w:qFormat/>
    <w:rsid w:val="004B7FF9"/>
    <w:rPr>
      <w:rFonts w:ascii="Aptos" w:hAnsi="Aptos"/>
      <w:b/>
      <w:caps/>
      <w:smallCaps w:val="0"/>
      <w:color w:val="C00000"/>
      <w:sz w:val="18"/>
    </w:rPr>
  </w:style>
  <w:style w:type="character" w:styleId="TextodoEspaoReservado">
    <w:name w:val="Placeholder Text"/>
    <w:basedOn w:val="Fontepargpadro"/>
    <w:uiPriority w:val="99"/>
    <w:semiHidden/>
    <w:rsid w:val="00A32EB5"/>
    <w:rPr>
      <w:color w:val="666666"/>
    </w:rPr>
  </w:style>
  <w:style w:type="paragraph" w:customStyle="1" w:styleId="735AACBD6BC3454F85B2FFFA44A4E7A2">
    <w:name w:val="735AACBD6BC3454F85B2FFFA44A4E7A2"/>
    <w:rsid w:val="00A32EB5"/>
  </w:style>
  <w:style w:type="paragraph" w:customStyle="1" w:styleId="B0E3E295308F493B825967773D2A3D3A">
    <w:name w:val="B0E3E295308F493B825967773D2A3D3A"/>
    <w:rsid w:val="00A32EB5"/>
  </w:style>
  <w:style w:type="paragraph" w:customStyle="1" w:styleId="00B27B5C12264C01BB894CA37A0F887F">
    <w:name w:val="00B27B5C12264C01BB894CA37A0F887F"/>
    <w:rsid w:val="004B7FF9"/>
  </w:style>
  <w:style w:type="paragraph" w:customStyle="1" w:styleId="A6B6C22DDA404B79B35841C42648CC68">
    <w:name w:val="A6B6C22DDA404B79B35841C42648CC68"/>
    <w:rsid w:val="004B7FF9"/>
  </w:style>
  <w:style w:type="paragraph" w:customStyle="1" w:styleId="93811B7520304DFC8FCE96652015EF73">
    <w:name w:val="93811B7520304DFC8FCE96652015EF73"/>
    <w:rsid w:val="004B7FF9"/>
  </w:style>
  <w:style w:type="paragraph" w:customStyle="1" w:styleId="4485846C0507458F9466E22D004DCCE2">
    <w:name w:val="4485846C0507458F9466E22D004DCCE2"/>
    <w:rsid w:val="004B7FF9"/>
  </w:style>
  <w:style w:type="paragraph" w:customStyle="1" w:styleId="D6F2756E23464AB490B38C3288F801DF">
    <w:name w:val="D6F2756E23464AB490B38C3288F801DF"/>
    <w:rsid w:val="004B7FF9"/>
  </w:style>
  <w:style w:type="paragraph" w:customStyle="1" w:styleId="305D1366A48F409995342A5D71CE2332">
    <w:name w:val="305D1366A48F409995342A5D71CE2332"/>
    <w:rsid w:val="004B7FF9"/>
  </w:style>
  <w:style w:type="paragraph" w:customStyle="1" w:styleId="E43DF13AA5E14BD8800C1A65A37F11E0">
    <w:name w:val="E43DF13AA5E14BD8800C1A65A37F11E0"/>
    <w:rsid w:val="004B7FF9"/>
  </w:style>
  <w:style w:type="paragraph" w:customStyle="1" w:styleId="88A5543E72D3421299AC3D4E008F4EE3">
    <w:name w:val="88A5543E72D3421299AC3D4E008F4EE3"/>
    <w:rsid w:val="004B7FF9"/>
  </w:style>
  <w:style w:type="paragraph" w:customStyle="1" w:styleId="6D8E1F010A894ED08206E4E7BE8D08A9">
    <w:name w:val="6D8E1F010A894ED08206E4E7BE8D08A9"/>
    <w:rsid w:val="004B7FF9"/>
  </w:style>
  <w:style w:type="paragraph" w:customStyle="1" w:styleId="A0143F6524EA4D39AC879B1CB83E685D">
    <w:name w:val="A0143F6524EA4D39AC879B1CB83E685D"/>
    <w:rsid w:val="004B7FF9"/>
  </w:style>
  <w:style w:type="paragraph" w:customStyle="1" w:styleId="0E508B86AD51422FB110D43ED710D374">
    <w:name w:val="0E508B86AD51422FB110D43ED710D374"/>
    <w:rsid w:val="004B7FF9"/>
  </w:style>
  <w:style w:type="paragraph" w:customStyle="1" w:styleId="1ABF1A0A5B194C3F9F2456FA8BCC3293">
    <w:name w:val="1ABF1A0A5B194C3F9F2456FA8BCC3293"/>
    <w:rsid w:val="004B7FF9"/>
  </w:style>
  <w:style w:type="paragraph" w:customStyle="1" w:styleId="8B56FFA082FF4B89A7C148ABECDE4680">
    <w:name w:val="8B56FFA082FF4B89A7C148ABECDE4680"/>
    <w:rsid w:val="004B7FF9"/>
  </w:style>
  <w:style w:type="paragraph" w:customStyle="1" w:styleId="A6B3DF24F1634B01AD373562FEA1B142">
    <w:name w:val="A6B3DF24F1634B01AD373562FEA1B142"/>
    <w:rsid w:val="004B7FF9"/>
  </w:style>
  <w:style w:type="paragraph" w:customStyle="1" w:styleId="547E214CF61A4C239C25FB688CD5EC01">
    <w:name w:val="547E214CF61A4C239C25FB688CD5EC01"/>
    <w:rsid w:val="004B7FF9"/>
  </w:style>
  <w:style w:type="paragraph" w:customStyle="1" w:styleId="11E746DE53C54CE5AEB4466E36F571A2">
    <w:name w:val="11E746DE53C54CE5AEB4466E36F571A2"/>
    <w:rsid w:val="004B7FF9"/>
  </w:style>
  <w:style w:type="paragraph" w:customStyle="1" w:styleId="7B19FF48F1574F83B16C041E88D2924C">
    <w:name w:val="7B19FF48F1574F83B16C041E88D2924C"/>
    <w:rsid w:val="004B7FF9"/>
  </w:style>
  <w:style w:type="paragraph" w:customStyle="1" w:styleId="6A47B83D433B4FD7896271DA49C4E1291">
    <w:name w:val="6A47B83D433B4FD7896271DA49C4E129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4F4C95C3F8984C0F8CF7C4DB96461AC11">
    <w:name w:val="4F4C95C3F8984C0F8CF7C4DB96461AC1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AC61A5E72FD43109304AC07D6DFB1BA1">
    <w:name w:val="6AC61A5E72FD43109304AC07D6DFB1BA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53F6DAF7C9546B4AEEBB2CC05F0531A1">
    <w:name w:val="F53F6DAF7C9546B4AEEBB2CC05F0531A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4D031E9B34249F08C648E9DDF0F7A4C1">
    <w:name w:val="54D031E9B34249F08C648E9DDF0F7A4C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0842ED416977448CAE05C6F3FD5CA0C51">
    <w:name w:val="0842ED416977448CAE05C6F3FD5CA0C5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F1FAD3C0AA14662BD75384E5A43EF551">
    <w:name w:val="9F1FAD3C0AA14662BD75384E5A43EF55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47F5BD5709549E5A45E804F2652C7A71">
    <w:name w:val="C47F5BD5709549E5A45E804F2652C7A7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827A2A01ED642799D5AE88836816DFE1">
    <w:name w:val="7827A2A01ED642799D5AE88836816DFE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3C42A9DF33B4988A899A61219F9C9D81">
    <w:name w:val="F3C42A9DF33B4988A899A61219F9C9D8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A9694C891AD47BAB96BBFD9CBB60A211">
    <w:name w:val="AA9694C891AD47BAB96BBFD9CBB60A21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D3352ED7FA724976A29A2F1ABF31D10C1">
    <w:name w:val="D3352ED7FA724976A29A2F1ABF31D10C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45CFF9AD3DE4FAF8E802023A013B0521">
    <w:name w:val="345CFF9AD3DE4FAF8E802023A013B052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358702206C343EBA8B31F92FC2A35961">
    <w:name w:val="C358702206C343EBA8B31F92FC2A3596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B49255BEFDCB41B1856D8C5A302CF0951">
    <w:name w:val="B49255BEFDCB41B1856D8C5A302CF095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FF17334887047C388C8F546FFFDD3931">
    <w:name w:val="7FF17334887047C388C8F546FFFDD3931"/>
    <w:rsid w:val="004B7FF9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90840d-3749-4535-8e1d-fce3782ef6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4A866B3A0C44BB6DDFFB6A2BD6403" ma:contentTypeVersion="14" ma:contentTypeDescription="Crie um novo documento." ma:contentTypeScope="" ma:versionID="0399fc8c5cc2441fad83bee380551cac">
  <xsd:schema xmlns:xsd="http://www.w3.org/2001/XMLSchema" xmlns:xs="http://www.w3.org/2001/XMLSchema" xmlns:p="http://schemas.microsoft.com/office/2006/metadata/properties" xmlns:ns3="9e90840d-3749-4535-8e1d-fce3782ef653" xmlns:ns4="20990536-bce7-4328-8a3c-1efeb1746e6d" targetNamespace="http://schemas.microsoft.com/office/2006/metadata/properties" ma:root="true" ma:fieldsID="c3eddc5f943a7e15aa0bda1d46153177" ns3:_="" ns4:_="">
    <xsd:import namespace="9e90840d-3749-4535-8e1d-fce3782ef653"/>
    <xsd:import namespace="20990536-bce7-4328-8a3c-1efeb1746e6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840d-3749-4535-8e1d-fce3782ef65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0536-bce7-4328-8a3c-1efeb1746e6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FF09-AD8E-4C01-910F-B910A972F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D6A44-B8A7-44D6-BD7A-27CB54431B59}">
  <ds:schemaRefs>
    <ds:schemaRef ds:uri="http://schemas.microsoft.com/office/2006/metadata/properties"/>
    <ds:schemaRef ds:uri="http://schemas.microsoft.com/office/infopath/2007/PartnerControls"/>
    <ds:schemaRef ds:uri="9e90840d-3749-4535-8e1d-fce3782ef653"/>
  </ds:schemaRefs>
</ds:datastoreItem>
</file>

<file path=customXml/itemProps3.xml><?xml version="1.0" encoding="utf-8"?>
<ds:datastoreItem xmlns:ds="http://schemas.openxmlformats.org/officeDocument/2006/customXml" ds:itemID="{5A6A291A-D028-480A-91D2-89710DFF6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840d-3749-4535-8e1d-fce3782ef653"/>
    <ds:schemaRef ds:uri="20990536-bce7-4328-8a3c-1efeb1746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CECED-46E3-4EB8-8829-7DABAFD2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Gonçalves Batista</dc:creator>
  <cp:keywords/>
  <dc:description/>
  <cp:lastModifiedBy>Lígia Garcia Ribeiro de Arruda</cp:lastModifiedBy>
  <cp:revision>3</cp:revision>
  <cp:lastPrinted>2025-04-22T20:46:00Z</cp:lastPrinted>
  <dcterms:created xsi:type="dcterms:W3CDTF">2025-05-07T14:24:00Z</dcterms:created>
  <dcterms:modified xsi:type="dcterms:W3CDTF">2025-10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2-07T19:04:3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1176adeb-3e5e-4195-8a21-d5cc7c8f7525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4C4A866B3A0C44BB6DDFFB6A2BD6403</vt:lpwstr>
  </property>
</Properties>
</file>